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AA4" w:rsidRDefault="00711C31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318260</wp:posOffset>
            </wp:positionH>
            <wp:positionV relativeFrom="paragraph">
              <wp:posOffset>-1539240</wp:posOffset>
            </wp:positionV>
            <wp:extent cx="8089265" cy="9867900"/>
            <wp:effectExtent l="19050" t="0" r="6985" b="0"/>
            <wp:wrapNone/>
            <wp:docPr id="1" name="Рисунок 1" descr="C:\Users\Библиотека\Desktop\свеч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свеча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265" cy="986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1C31" w:rsidRDefault="008F0ED7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67.95pt;margin-top:9.2pt;width:261pt;height:383.4pt;z-index:251659264">
            <o:extrusion v:ext="view" backdepth="9600pt" on="t" viewpoint="0" viewpointorigin="0" skewangle="-90" type="perspective"/>
            <v:textbox style="mso-next-textbox:#_x0000_s1028">
              <w:txbxContent>
                <w:p w:rsidR="007B0ED8" w:rsidRDefault="007B0ED8" w:rsidP="00C951FE">
                  <w:pPr>
                    <w:jc w:val="center"/>
                  </w:pPr>
                  <w:r w:rsidRPr="008738FA">
                    <w:rPr>
                      <w:noProof/>
                      <w:color w:val="C00000"/>
                      <w:lang w:eastAsia="ru-RU"/>
                    </w:rPr>
                    <w:drawing>
                      <wp:inline distT="0" distB="0" distL="0" distR="0">
                        <wp:extent cx="2428875" cy="1612998"/>
                        <wp:effectExtent l="19050" t="0" r="9525" b="0"/>
                        <wp:docPr id="6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3677" cy="161618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B0ED8" w:rsidRPr="00C951FE" w:rsidRDefault="007B0ED8" w:rsidP="00C951F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8"/>
                      <w:szCs w:val="48"/>
                    </w:rPr>
                  </w:pPr>
                  <w:r w:rsidRPr="008738FA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52"/>
                      <w:szCs w:val="52"/>
                    </w:rPr>
                    <w:t xml:space="preserve">Мук «Библиотека» </w:t>
                  </w:r>
                  <w:r w:rsidRPr="00C951FE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48"/>
                      <w:szCs w:val="48"/>
                    </w:rPr>
                    <w:t>Нижнеландеховского</w:t>
                  </w:r>
                  <w:r w:rsidRPr="008738FA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52"/>
                      <w:szCs w:val="52"/>
                    </w:rPr>
                    <w:t xml:space="preserve"> сельского поселения</w:t>
                  </w:r>
                </w:p>
                <w:p w:rsidR="007B0ED8" w:rsidRPr="008738FA" w:rsidRDefault="007B0ED8" w:rsidP="00C951F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color w:val="1F497D" w:themeColor="text2"/>
                      <w:sz w:val="52"/>
                      <w:szCs w:val="52"/>
                    </w:rPr>
                  </w:pPr>
                  <w:r w:rsidRPr="008738FA">
                    <w:rPr>
                      <w:rFonts w:ascii="Times New Roman" w:hAnsi="Times New Roman" w:cs="Times New Roman"/>
                      <w:b/>
                      <w:i/>
                      <w:color w:val="C00000"/>
                      <w:sz w:val="52"/>
                      <w:szCs w:val="52"/>
                    </w:rPr>
                    <w:t>на 2016 год</w:t>
                  </w:r>
                </w:p>
              </w:txbxContent>
            </v:textbox>
          </v:shape>
        </w:pict>
      </w:r>
    </w:p>
    <w:p w:rsidR="00711C31" w:rsidRDefault="00711C31"/>
    <w:p w:rsidR="00711C31" w:rsidRDefault="00711C31"/>
    <w:p w:rsidR="00711C31" w:rsidRDefault="00711C31"/>
    <w:p w:rsidR="00711C31" w:rsidRDefault="00711C31"/>
    <w:p w:rsidR="00711C31" w:rsidRDefault="00711C31"/>
    <w:p w:rsidR="00711C31" w:rsidRDefault="00711C31"/>
    <w:p w:rsidR="00711C31" w:rsidRDefault="00711C31"/>
    <w:p w:rsidR="00711C31" w:rsidRDefault="00711C31"/>
    <w:p w:rsidR="00711C31" w:rsidRDefault="00711C31"/>
    <w:p w:rsidR="00711C31" w:rsidRDefault="00711C31"/>
    <w:p w:rsidR="00711C31" w:rsidRDefault="00711C31"/>
    <w:p w:rsidR="00711C31" w:rsidRDefault="00711C31"/>
    <w:p w:rsidR="00711C31" w:rsidRDefault="00711C31"/>
    <w:p w:rsidR="00711C31" w:rsidRDefault="00711C31"/>
    <w:p w:rsidR="00711C31" w:rsidRDefault="00711C31"/>
    <w:p w:rsidR="00711C31" w:rsidRDefault="00711C31"/>
    <w:p w:rsidR="00711C31" w:rsidRDefault="00711C31"/>
    <w:p w:rsidR="00711C31" w:rsidRDefault="00711C31"/>
    <w:p w:rsidR="00711C31" w:rsidRDefault="00711C31"/>
    <w:p w:rsidR="00711C31" w:rsidRDefault="00711C31"/>
    <w:p w:rsidR="00711C31" w:rsidRDefault="004B3738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25240</wp:posOffset>
            </wp:positionH>
            <wp:positionV relativeFrom="paragraph">
              <wp:posOffset>-532130</wp:posOffset>
            </wp:positionV>
            <wp:extent cx="2000250" cy="2000250"/>
            <wp:effectExtent l="19050" t="0" r="0" b="0"/>
            <wp:wrapNone/>
            <wp:docPr id="7" name="Рисунок 3" descr="C:\Users\Библиотека\Desktop\книга солн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\Desktop\книга солнц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11C31" w:rsidRDefault="00711C31"/>
    <w:p w:rsidR="00711C31" w:rsidRDefault="00711C31"/>
    <w:p w:rsidR="00711C31" w:rsidRDefault="00711C31"/>
    <w:p w:rsidR="00711C31" w:rsidRDefault="00711C31"/>
    <w:p w:rsidR="00711C31" w:rsidRDefault="00711C31"/>
    <w:p w:rsidR="00711C31" w:rsidRDefault="00711C31"/>
    <w:p w:rsidR="005D7EB8" w:rsidRDefault="005D7EB8" w:rsidP="005D7EB8">
      <w:pPr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proofErr w:type="gramStart"/>
      <w:r w:rsidRPr="005D7EB8">
        <w:rPr>
          <w:rFonts w:ascii="Times New Roman" w:hAnsi="Times New Roman" w:cs="Times New Roman"/>
          <w:b/>
          <w:i/>
          <w:sz w:val="28"/>
          <w:szCs w:val="28"/>
        </w:rPr>
        <w:lastRenderedPageBreak/>
        <w:t>…Библиотека — это открытый стол идей, за который приглашен каждый, за которым каждый найдет ту пищу, которую ищет; это — запасный магазин, куда одни положили свои мысли и открытия, а другие берут их в рост.</w:t>
      </w:r>
      <w:proofErr w:type="gramEnd"/>
    </w:p>
    <w:p w:rsidR="005D7EB8" w:rsidRDefault="005D7EB8" w:rsidP="005D7EB8">
      <w:pPr>
        <w:jc w:val="right"/>
        <w:rPr>
          <w:sz w:val="28"/>
          <w:szCs w:val="28"/>
        </w:rPr>
      </w:pPr>
      <w:r w:rsidRPr="005D7EB8">
        <w:rPr>
          <w:rStyle w:val="a5"/>
          <w:rFonts w:ascii="Times New Roman" w:hAnsi="Times New Roman" w:cs="Times New Roman"/>
          <w:b/>
          <w:i w:val="0"/>
          <w:sz w:val="28"/>
          <w:szCs w:val="28"/>
        </w:rPr>
        <w:t xml:space="preserve"> (А.И.Герцен</w:t>
      </w:r>
      <w:r w:rsidRPr="005D7EB8">
        <w:rPr>
          <w:rStyle w:val="a5"/>
          <w:sz w:val="28"/>
          <w:szCs w:val="28"/>
        </w:rPr>
        <w:t>)</w:t>
      </w:r>
    </w:p>
    <w:p w:rsidR="005D7EB8" w:rsidRDefault="005D7EB8" w:rsidP="005D7EB8">
      <w:pPr>
        <w:rPr>
          <w:sz w:val="28"/>
          <w:szCs w:val="28"/>
        </w:rPr>
      </w:pPr>
    </w:p>
    <w:p w:rsidR="005D7EB8" w:rsidRPr="007F3231" w:rsidRDefault="005D7EB8" w:rsidP="005D7EB8">
      <w:pPr>
        <w:ind w:left="2124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sz w:val="28"/>
          <w:szCs w:val="28"/>
        </w:rPr>
        <w:tab/>
      </w:r>
      <w:r w:rsidRPr="007F323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лан работы </w:t>
      </w:r>
    </w:p>
    <w:p w:rsidR="005D7EB8" w:rsidRPr="007F3231" w:rsidRDefault="005D7EB8" w:rsidP="005D7EB8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F323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МУК «Библиотека» Нижнеландеховского сельского поселения </w:t>
      </w:r>
    </w:p>
    <w:p w:rsidR="005D7EB8" w:rsidRPr="007F3231" w:rsidRDefault="005D7EB8" w:rsidP="005D7EB8">
      <w:pPr>
        <w:ind w:left="2124" w:firstLine="708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F323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на 2015 год</w:t>
      </w:r>
    </w:p>
    <w:p w:rsidR="00161E31" w:rsidRPr="0023047A" w:rsidRDefault="00161E31" w:rsidP="00161E31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1E31">
        <w:rPr>
          <w:rFonts w:ascii="Times New Roman" w:hAnsi="Times New Roman" w:cs="Times New Roman"/>
          <w:sz w:val="28"/>
          <w:szCs w:val="28"/>
        </w:rPr>
        <w:t>Сегодня, как, впрочем, и всегда, библиотека выполняет множество социально-значимых функций – информиру</w:t>
      </w:r>
      <w:r>
        <w:rPr>
          <w:rFonts w:ascii="Times New Roman" w:hAnsi="Times New Roman" w:cs="Times New Roman"/>
          <w:sz w:val="28"/>
          <w:szCs w:val="28"/>
        </w:rPr>
        <w:t xml:space="preserve">ет,  просвещает и  воспитывает </w:t>
      </w:r>
      <w:r w:rsidRPr="00161E31">
        <w:rPr>
          <w:rFonts w:ascii="Times New Roman" w:hAnsi="Times New Roman" w:cs="Times New Roman"/>
          <w:sz w:val="28"/>
          <w:szCs w:val="28"/>
        </w:rPr>
        <w:t>своего  читателя,  создает благоприятную среду</w:t>
      </w:r>
      <w:r>
        <w:rPr>
          <w:rFonts w:ascii="Times New Roman" w:hAnsi="Times New Roman" w:cs="Times New Roman"/>
          <w:sz w:val="28"/>
          <w:szCs w:val="28"/>
        </w:rPr>
        <w:t xml:space="preserve"> для формирования читательских </w:t>
      </w:r>
      <w:r w:rsidRPr="00161E31">
        <w:rPr>
          <w:rFonts w:ascii="Times New Roman" w:hAnsi="Times New Roman" w:cs="Times New Roman"/>
          <w:sz w:val="28"/>
          <w:szCs w:val="28"/>
        </w:rPr>
        <w:t xml:space="preserve">приоритетов,  жизненных ориентиров и общечеловеческих ценностей.    </w:t>
      </w:r>
      <w:r>
        <w:rPr>
          <w:rFonts w:ascii="Times New Roman" w:hAnsi="Times New Roman" w:cs="Times New Roman"/>
          <w:sz w:val="28"/>
          <w:szCs w:val="28"/>
        </w:rPr>
        <w:t xml:space="preserve"> На 2016</w:t>
      </w:r>
      <w:r w:rsidRPr="00161E31">
        <w:rPr>
          <w:rFonts w:ascii="Times New Roman" w:hAnsi="Times New Roman" w:cs="Times New Roman"/>
          <w:sz w:val="28"/>
          <w:szCs w:val="28"/>
        </w:rPr>
        <w:t xml:space="preserve"> год нами запланировано множество мероприятий  во всех традиционных для современной библиотеки </w:t>
      </w:r>
      <w:r w:rsidRPr="0023047A">
        <w:rPr>
          <w:rFonts w:ascii="Times New Roman" w:hAnsi="Times New Roman" w:cs="Times New Roman"/>
          <w:b/>
          <w:i/>
          <w:sz w:val="28"/>
          <w:szCs w:val="28"/>
        </w:rPr>
        <w:t xml:space="preserve">направлениях:  </w:t>
      </w:r>
    </w:p>
    <w:p w:rsidR="00161E31" w:rsidRDefault="00161E31" w:rsidP="00161E31">
      <w:pPr>
        <w:jc w:val="both"/>
        <w:rPr>
          <w:rFonts w:ascii="Times New Roman" w:hAnsi="Times New Roman" w:cs="Times New Roman"/>
          <w:sz w:val="28"/>
          <w:szCs w:val="28"/>
        </w:rPr>
      </w:pPr>
      <w:r w:rsidRPr="00161E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История Отечества, краеведение;</w:t>
      </w:r>
    </w:p>
    <w:p w:rsidR="00161E31" w:rsidRDefault="00161E31" w:rsidP="00161E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Гражданско-патриотическое воспитание;</w:t>
      </w:r>
    </w:p>
    <w:p w:rsidR="00161E31" w:rsidRDefault="00161E31" w:rsidP="00161E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радиции народной культуры;</w:t>
      </w:r>
    </w:p>
    <w:p w:rsidR="00161E31" w:rsidRDefault="00161E31" w:rsidP="00161E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емейное воспитание;</w:t>
      </w:r>
    </w:p>
    <w:p w:rsidR="00161E31" w:rsidRDefault="00161E31" w:rsidP="00161E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итературные юбиляры;</w:t>
      </w:r>
    </w:p>
    <w:p w:rsidR="00161E31" w:rsidRDefault="00161E31" w:rsidP="00161E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кологическое просвещение, пропаганда здорового образа жизни;</w:t>
      </w:r>
    </w:p>
    <w:p w:rsidR="00161E31" w:rsidRDefault="00161E31" w:rsidP="00161E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Литературно-художественное и нравственно-эстетическое воспитание;</w:t>
      </w:r>
    </w:p>
    <w:p w:rsidR="00161E31" w:rsidRPr="00161E31" w:rsidRDefault="00161E31" w:rsidP="00161E31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  <w:r w:rsidRPr="00161E31">
        <w:rPr>
          <w:rFonts w:ascii="Times New Roman" w:hAnsi="Times New Roman" w:cs="Times New Roman"/>
          <w:sz w:val="28"/>
          <w:szCs w:val="28"/>
        </w:rPr>
        <w:t xml:space="preserve">Ведущим </w:t>
      </w:r>
      <w:r w:rsidR="0023047A">
        <w:rPr>
          <w:rFonts w:ascii="Times New Roman" w:hAnsi="Times New Roman" w:cs="Times New Roman"/>
          <w:sz w:val="28"/>
          <w:szCs w:val="28"/>
        </w:rPr>
        <w:t>направлением деятельности в 2016</w:t>
      </w:r>
      <w:r w:rsidRPr="00161E31">
        <w:rPr>
          <w:rFonts w:ascii="Times New Roman" w:hAnsi="Times New Roman" w:cs="Times New Roman"/>
          <w:sz w:val="28"/>
          <w:szCs w:val="28"/>
        </w:rPr>
        <w:t xml:space="preserve"> году остается краеведение, а также </w:t>
      </w:r>
      <w:r w:rsidR="0023047A">
        <w:rPr>
          <w:rFonts w:ascii="Times New Roman" w:hAnsi="Times New Roman" w:cs="Times New Roman"/>
          <w:sz w:val="28"/>
          <w:szCs w:val="28"/>
        </w:rPr>
        <w:t xml:space="preserve">  п</w:t>
      </w:r>
      <w:r w:rsidRPr="00161E31">
        <w:rPr>
          <w:rFonts w:ascii="Times New Roman" w:hAnsi="Times New Roman" w:cs="Times New Roman"/>
          <w:sz w:val="28"/>
          <w:szCs w:val="28"/>
        </w:rPr>
        <w:t>о-прежнему приоритетными остаются мероприятия в поддержку чтения. Одним  из важнейших аспекто</w:t>
      </w:r>
      <w:r w:rsidR="0023047A">
        <w:rPr>
          <w:rFonts w:ascii="Times New Roman" w:hAnsi="Times New Roman" w:cs="Times New Roman"/>
          <w:sz w:val="28"/>
          <w:szCs w:val="28"/>
        </w:rPr>
        <w:t>в деятельности библиотеки в 2016</w:t>
      </w:r>
      <w:r w:rsidRPr="00161E31">
        <w:rPr>
          <w:rFonts w:ascii="Times New Roman" w:hAnsi="Times New Roman" w:cs="Times New Roman"/>
          <w:sz w:val="28"/>
          <w:szCs w:val="28"/>
        </w:rPr>
        <w:t xml:space="preserve"> году является массовая работа с читателями, арсенал средств и форма которой весьма широк</w:t>
      </w:r>
      <w:r w:rsidR="0023047A">
        <w:rPr>
          <w:rFonts w:ascii="Times New Roman" w:hAnsi="Times New Roman" w:cs="Times New Roman"/>
          <w:sz w:val="28"/>
          <w:szCs w:val="28"/>
        </w:rPr>
        <w:t xml:space="preserve">и: семейные вечера, </w:t>
      </w:r>
      <w:r w:rsidRPr="00161E31">
        <w:rPr>
          <w:rFonts w:ascii="Times New Roman" w:hAnsi="Times New Roman" w:cs="Times New Roman"/>
          <w:sz w:val="28"/>
          <w:szCs w:val="28"/>
        </w:rPr>
        <w:t>часы поэзии, литературно-</w:t>
      </w:r>
    </w:p>
    <w:p w:rsidR="005D7EB8" w:rsidRDefault="00161E31" w:rsidP="0023047A">
      <w:pPr>
        <w:tabs>
          <w:tab w:val="left" w:pos="1545"/>
        </w:tabs>
        <w:rPr>
          <w:sz w:val="28"/>
          <w:szCs w:val="28"/>
        </w:rPr>
      </w:pPr>
      <w:r w:rsidRPr="00161E31">
        <w:rPr>
          <w:rFonts w:ascii="Times New Roman" w:hAnsi="Times New Roman" w:cs="Times New Roman"/>
          <w:sz w:val="28"/>
          <w:szCs w:val="28"/>
        </w:rPr>
        <w:t xml:space="preserve">музыкальные полдники, самые разнообразные познавательные уроки и беседы, диспуты и дискуссии, викторины и конкурсы.  </w:t>
      </w:r>
    </w:p>
    <w:p w:rsidR="005D7EB8" w:rsidRDefault="005D7EB8" w:rsidP="005D7EB8">
      <w:pPr>
        <w:tabs>
          <w:tab w:val="left" w:pos="1545"/>
        </w:tabs>
        <w:rPr>
          <w:sz w:val="28"/>
          <w:szCs w:val="28"/>
        </w:rPr>
      </w:pPr>
    </w:p>
    <w:p w:rsidR="0023047A" w:rsidRPr="00163CF5" w:rsidRDefault="0023047A" w:rsidP="0023047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163CF5">
        <w:rPr>
          <w:rFonts w:ascii="Times New Roman" w:eastAsia="Calibri" w:hAnsi="Times New Roman" w:cs="Times New Roman"/>
          <w:b/>
          <w:i/>
          <w:sz w:val="28"/>
          <w:szCs w:val="28"/>
        </w:rPr>
        <w:lastRenderedPageBreak/>
        <w:t>Цель  деятельности:</w:t>
      </w:r>
    </w:p>
    <w:p w:rsidR="0023047A" w:rsidRPr="001C3DE6" w:rsidRDefault="0023047A" w:rsidP="0023047A">
      <w:pPr>
        <w:jc w:val="both"/>
        <w:rPr>
          <w:rFonts w:ascii="Calibri" w:eastAsia="Calibri" w:hAnsi="Calibri" w:cs="Times New Roman"/>
          <w:b/>
          <w:color w:val="FF0000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A51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библиотечного обслуживания с учетом потребностей и интересов граждан Нижнеландеховского сельского поселения.</w:t>
      </w:r>
    </w:p>
    <w:p w:rsidR="0023047A" w:rsidRDefault="0023047A" w:rsidP="00230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48619B">
        <w:rPr>
          <w:rFonts w:ascii="Times New Roman" w:eastAsia="Calibri" w:hAnsi="Times New Roman" w:cs="Times New Roman"/>
          <w:sz w:val="28"/>
          <w:szCs w:val="28"/>
        </w:rPr>
        <w:t>Обеспечение равного и разностороннего доступа к необходимым отечественным информационным ресурсам</w:t>
      </w:r>
      <w:r>
        <w:rPr>
          <w:rFonts w:ascii="Times New Roman" w:hAnsi="Times New Roman" w:cs="Times New Roman"/>
          <w:sz w:val="28"/>
          <w:szCs w:val="28"/>
        </w:rPr>
        <w:t xml:space="preserve">, практическим </w:t>
      </w:r>
      <w:r w:rsidRPr="0048619B">
        <w:rPr>
          <w:rFonts w:ascii="Times New Roman" w:eastAsia="Calibri" w:hAnsi="Times New Roman" w:cs="Times New Roman"/>
          <w:sz w:val="28"/>
          <w:szCs w:val="28"/>
        </w:rPr>
        <w:t xml:space="preserve"> знаниям для формирования, удовлетворения различных</w:t>
      </w:r>
      <w:r>
        <w:rPr>
          <w:rFonts w:ascii="Times New Roman" w:hAnsi="Times New Roman" w:cs="Times New Roman"/>
          <w:sz w:val="28"/>
          <w:szCs w:val="28"/>
        </w:rPr>
        <w:t xml:space="preserve"> потребностей </w:t>
      </w:r>
      <w:r w:rsidRPr="0048619B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селения.</w:t>
      </w:r>
    </w:p>
    <w:p w:rsidR="0023047A" w:rsidRPr="0048619B" w:rsidRDefault="0023047A" w:rsidP="002304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047A" w:rsidRDefault="0023047A" w:rsidP="00230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48619B">
        <w:rPr>
          <w:rFonts w:ascii="Times New Roman" w:eastAsia="Calibri" w:hAnsi="Times New Roman" w:cs="Times New Roman"/>
          <w:sz w:val="28"/>
          <w:szCs w:val="28"/>
        </w:rPr>
        <w:t xml:space="preserve">Обеспечение доступности и комфортности </w:t>
      </w:r>
      <w:proofErr w:type="gramStart"/>
      <w:r w:rsidRPr="0048619B">
        <w:rPr>
          <w:rFonts w:ascii="Times New Roman" w:eastAsia="Calibri" w:hAnsi="Times New Roman" w:cs="Times New Roman"/>
          <w:sz w:val="28"/>
          <w:szCs w:val="28"/>
        </w:rPr>
        <w:t>библиотечно-информационных</w:t>
      </w:r>
      <w:proofErr w:type="gramEnd"/>
    </w:p>
    <w:p w:rsidR="0023047A" w:rsidRDefault="0023047A" w:rsidP="00230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19B">
        <w:rPr>
          <w:rFonts w:ascii="Times New Roman" w:eastAsia="Calibri" w:hAnsi="Times New Roman" w:cs="Times New Roman"/>
          <w:sz w:val="28"/>
          <w:szCs w:val="28"/>
        </w:rPr>
        <w:t xml:space="preserve"> услуг.</w:t>
      </w:r>
    </w:p>
    <w:p w:rsidR="0023047A" w:rsidRPr="0048619B" w:rsidRDefault="0023047A" w:rsidP="0023047A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047A" w:rsidRDefault="0023047A" w:rsidP="00230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48619B">
        <w:rPr>
          <w:rFonts w:ascii="Times New Roman" w:eastAsia="Calibri" w:hAnsi="Times New Roman" w:cs="Times New Roman"/>
          <w:sz w:val="28"/>
          <w:szCs w:val="28"/>
        </w:rPr>
        <w:t>Создание оптимально организованного би</w:t>
      </w:r>
      <w:r>
        <w:rPr>
          <w:rFonts w:ascii="Times New Roman" w:hAnsi="Times New Roman" w:cs="Times New Roman"/>
          <w:sz w:val="28"/>
          <w:szCs w:val="28"/>
        </w:rPr>
        <w:t>блиотечного пространства.</w:t>
      </w:r>
    </w:p>
    <w:p w:rsidR="0023047A" w:rsidRDefault="0023047A" w:rsidP="002304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47A" w:rsidRPr="00163CF5" w:rsidRDefault="0023047A" w:rsidP="0023047A">
      <w:pPr>
        <w:pStyle w:val="ConsPlusNonformat"/>
        <w:widowControl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63CF5">
        <w:rPr>
          <w:rFonts w:ascii="Times New Roman" w:hAnsi="Times New Roman" w:cs="Times New Roman"/>
          <w:b/>
          <w:i/>
          <w:sz w:val="28"/>
          <w:szCs w:val="28"/>
        </w:rPr>
        <w:t xml:space="preserve"> Основные виды деятельности Учреждения:</w:t>
      </w:r>
    </w:p>
    <w:p w:rsidR="0023047A" w:rsidRPr="00163CF5" w:rsidRDefault="0023047A" w:rsidP="0023047A">
      <w:pPr>
        <w:pStyle w:val="ConsPlusNonformat"/>
        <w:widowControl/>
        <w:jc w:val="both"/>
        <w:rPr>
          <w:rFonts w:ascii="Times New Roman" w:hAnsi="Times New Roman" w:cs="Times New Roman"/>
          <w:i/>
          <w:color w:val="7030A0"/>
          <w:sz w:val="28"/>
          <w:szCs w:val="28"/>
        </w:rPr>
      </w:pPr>
    </w:p>
    <w:p w:rsidR="0023047A" w:rsidRPr="00A51CA7" w:rsidRDefault="0023047A" w:rsidP="0023047A">
      <w:pPr>
        <w:pStyle w:val="ConsPlusNonformat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ыдача  во временное пользование книг,  периодических изданий, справочных  материалов и иных видов информации населению</w:t>
      </w:r>
      <w:r w:rsidRPr="00BA46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неландеховского сельского поселения;</w:t>
      </w:r>
    </w:p>
    <w:p w:rsidR="0023047A" w:rsidRPr="001100F5" w:rsidRDefault="0023047A" w:rsidP="002304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47A" w:rsidRPr="001100F5" w:rsidRDefault="0023047A" w:rsidP="002304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100F5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100F5">
        <w:rPr>
          <w:rFonts w:ascii="Times New Roman" w:hAnsi="Times New Roman" w:cs="Times New Roman"/>
          <w:sz w:val="28"/>
          <w:szCs w:val="28"/>
        </w:rPr>
        <w:t>омплектование, учет библиотечных фондов;</w:t>
      </w:r>
    </w:p>
    <w:p w:rsidR="0023047A" w:rsidRPr="001100F5" w:rsidRDefault="0023047A" w:rsidP="002304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П</w:t>
      </w:r>
      <w:r w:rsidRPr="001100F5">
        <w:rPr>
          <w:rFonts w:ascii="Times New Roman" w:hAnsi="Times New Roman" w:cs="Times New Roman"/>
          <w:sz w:val="28"/>
          <w:szCs w:val="28"/>
        </w:rPr>
        <w:t>редоставление пользователям информации о составе библиотечных фондов через систему каталогов и другие формы информирования;</w:t>
      </w:r>
    </w:p>
    <w:p w:rsidR="0023047A" w:rsidRPr="001100F5" w:rsidRDefault="0023047A" w:rsidP="002304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</w:t>
      </w:r>
      <w:r w:rsidRPr="001100F5">
        <w:rPr>
          <w:rFonts w:ascii="Times New Roman" w:hAnsi="Times New Roman" w:cs="Times New Roman"/>
          <w:sz w:val="28"/>
          <w:szCs w:val="28"/>
        </w:rPr>
        <w:t>казание консультативной помощи в поиске и выборе источников информации;</w:t>
      </w:r>
    </w:p>
    <w:p w:rsidR="0023047A" w:rsidRPr="001100F5" w:rsidRDefault="0023047A" w:rsidP="002304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</w:t>
      </w:r>
      <w:r w:rsidRPr="001100F5">
        <w:rPr>
          <w:rFonts w:ascii="Times New Roman" w:hAnsi="Times New Roman" w:cs="Times New Roman"/>
          <w:sz w:val="28"/>
          <w:szCs w:val="28"/>
        </w:rPr>
        <w:t>роведение культурно-просветительных мероприятий: выставок, литературных вечеров, встреч, конференций, лекций, конкурсов;</w:t>
      </w:r>
    </w:p>
    <w:p w:rsidR="0023047A" w:rsidRPr="001100F5" w:rsidRDefault="0023047A" w:rsidP="002304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О</w:t>
      </w:r>
      <w:r w:rsidRPr="001100F5">
        <w:rPr>
          <w:rFonts w:ascii="Times New Roman" w:hAnsi="Times New Roman" w:cs="Times New Roman"/>
          <w:sz w:val="28"/>
          <w:szCs w:val="28"/>
        </w:rPr>
        <w:t>рганизация любительских объединений и клубов по интересам;</w:t>
      </w:r>
    </w:p>
    <w:p w:rsidR="0023047A" w:rsidRDefault="0023047A" w:rsidP="0023047A">
      <w:p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9007DE">
        <w:rPr>
          <w:rFonts w:ascii="Times New Roman" w:eastAsia="Times New Roman" w:hAnsi="Times New Roman" w:cs="Times New Roman"/>
          <w:sz w:val="28"/>
          <w:szCs w:val="28"/>
          <w:lang w:eastAsia="ru-RU"/>
        </w:rPr>
        <w:t>. Формирование информационной культуры и культуры чтения пользовател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047A" w:rsidRPr="009007DE" w:rsidRDefault="0023047A" w:rsidP="0023047A">
      <w:pPr>
        <w:shd w:val="clear" w:color="auto" w:fill="FFFFFF"/>
        <w:spacing w:before="100" w:beforeAutospacing="1" w:after="22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6B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9007DE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уществление всестороннего раскрытия фонда библиотеки с использованием различных форм индивидуальной и массовой работы.</w:t>
      </w:r>
    </w:p>
    <w:p w:rsidR="0023047A" w:rsidRPr="009007DE" w:rsidRDefault="0023047A" w:rsidP="0023047A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9007DE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учение опыта работы других библиотек с целью внедрения в практику работы библиотеки наиболее интересных форм библиотечных услуг.</w:t>
      </w:r>
    </w:p>
    <w:p w:rsidR="005D7EB8" w:rsidRDefault="005D7EB8" w:rsidP="005D7EB8">
      <w:pPr>
        <w:tabs>
          <w:tab w:val="left" w:pos="1545"/>
        </w:tabs>
        <w:rPr>
          <w:sz w:val="28"/>
          <w:szCs w:val="28"/>
        </w:rPr>
      </w:pPr>
    </w:p>
    <w:p w:rsidR="005D7EB8" w:rsidRDefault="005D7EB8" w:rsidP="005D7EB8">
      <w:pPr>
        <w:tabs>
          <w:tab w:val="left" w:pos="1545"/>
        </w:tabs>
        <w:rPr>
          <w:sz w:val="28"/>
          <w:szCs w:val="28"/>
        </w:rPr>
      </w:pPr>
    </w:p>
    <w:p w:rsidR="005D7EB8" w:rsidRDefault="005D7EB8" w:rsidP="005D7EB8">
      <w:pPr>
        <w:tabs>
          <w:tab w:val="left" w:pos="1545"/>
        </w:tabs>
        <w:rPr>
          <w:sz w:val="28"/>
          <w:szCs w:val="28"/>
        </w:rPr>
      </w:pPr>
    </w:p>
    <w:p w:rsidR="00A26742" w:rsidRPr="004D560C" w:rsidRDefault="00A26742" w:rsidP="00A267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D560C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ru-RU"/>
        </w:rPr>
        <w:lastRenderedPageBreak/>
        <w:t>Организация работы библиотеки:</w:t>
      </w:r>
    </w:p>
    <w:p w:rsidR="00A26742" w:rsidRPr="00A26742" w:rsidRDefault="00A26742" w:rsidP="00A267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26742">
        <w:rPr>
          <w:rFonts w:ascii="Times New Roman" w:eastAsia="Times New Roman" w:hAnsi="Times New Roman" w:cs="Times New Roman"/>
          <w:iCs/>
          <w:sz w:val="28"/>
          <w:szCs w:val="28"/>
          <w:u w:val="single"/>
          <w:lang w:eastAsia="ru-RU"/>
        </w:rPr>
        <w:t>1.</w:t>
      </w:r>
      <w:r w:rsidRPr="00A2674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Координация с органами местного самоуправления </w:t>
      </w:r>
    </w:p>
    <w:p w:rsidR="00A26742" w:rsidRPr="00573F8A" w:rsidRDefault="00A26742" w:rsidP="00A267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3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видуальное и групповое информирование;</w:t>
      </w:r>
    </w:p>
    <w:p w:rsidR="00A26742" w:rsidRPr="00573F8A" w:rsidRDefault="00A26742" w:rsidP="00A267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3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ирование о поступлении новинок литературы;</w:t>
      </w:r>
    </w:p>
    <w:p w:rsidR="00A26742" w:rsidRPr="00573F8A" w:rsidRDefault="00A26742" w:rsidP="00A267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3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помощи в работе с трудными детьми совместно со школой, женсоветом.</w:t>
      </w:r>
    </w:p>
    <w:p w:rsidR="00A26742" w:rsidRPr="00A26742" w:rsidRDefault="00A26742" w:rsidP="00A267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267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Pr="00A26742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 Координация со школой:</w:t>
      </w:r>
    </w:p>
    <w:p w:rsidR="00A26742" w:rsidRPr="00573F8A" w:rsidRDefault="00A26742" w:rsidP="00A267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3F8A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ое и групповое информирование;</w:t>
      </w:r>
    </w:p>
    <w:p w:rsidR="00A26742" w:rsidRPr="00573F8A" w:rsidRDefault="00A26742" w:rsidP="00A267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3F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совместных мероприятий;</w:t>
      </w:r>
    </w:p>
    <w:p w:rsidR="00A26742" w:rsidRPr="00573F8A" w:rsidRDefault="00A26742" w:rsidP="00A267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Оказание </w:t>
      </w:r>
      <w:r w:rsidRPr="00573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щи</w:t>
      </w:r>
      <w:r w:rsidRPr="00921C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ом процессе</w:t>
      </w:r>
      <w:r w:rsidRPr="00573F8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26742" w:rsidRPr="00573F8A" w:rsidRDefault="00A26742" w:rsidP="00A267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3F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обзоров новинок литературы.</w:t>
      </w:r>
    </w:p>
    <w:p w:rsidR="00A26742" w:rsidRPr="00F66297" w:rsidRDefault="00A26742" w:rsidP="00A267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267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F662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. </w:t>
      </w:r>
      <w:r w:rsidRPr="00F6629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Координация с  СДК:</w:t>
      </w:r>
    </w:p>
    <w:p w:rsidR="00A26742" w:rsidRPr="00573F8A" w:rsidRDefault="00A26742" w:rsidP="00A267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3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ное проведение праздников, вечеров;</w:t>
      </w:r>
    </w:p>
    <w:p w:rsidR="005D7EB8" w:rsidRDefault="00A26742" w:rsidP="00A26742">
      <w:pPr>
        <w:tabs>
          <w:tab w:val="left" w:pos="1545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C5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573F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ние помощи в подборке сценариев</w:t>
      </w:r>
    </w:p>
    <w:p w:rsidR="00F66297" w:rsidRPr="00F66297" w:rsidRDefault="00F66297" w:rsidP="00F662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662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. Надомное абонементное обслуживание пользователей библиотеки, имеющих слабую социальную защиту и ограниченные возможности.</w:t>
      </w:r>
    </w:p>
    <w:p w:rsidR="00F66297" w:rsidRPr="00F66297" w:rsidRDefault="00F66297" w:rsidP="00A26742">
      <w:pPr>
        <w:tabs>
          <w:tab w:val="left" w:pos="1545"/>
        </w:tabs>
        <w:rPr>
          <w:sz w:val="28"/>
          <w:szCs w:val="28"/>
          <w:u w:val="single"/>
        </w:rPr>
      </w:pPr>
    </w:p>
    <w:p w:rsidR="00D177D8" w:rsidRPr="00D177D8" w:rsidRDefault="00D177D8" w:rsidP="00D177D8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177D8">
        <w:rPr>
          <w:rFonts w:ascii="Times New Roman" w:hAnsi="Times New Roman" w:cs="Times New Roman"/>
          <w:b/>
          <w:sz w:val="32"/>
          <w:szCs w:val="32"/>
          <w:u w:val="single"/>
        </w:rPr>
        <w:t>Контрольные показатели:</w:t>
      </w:r>
    </w:p>
    <w:p w:rsidR="00D177D8" w:rsidRDefault="00D177D8" w:rsidP="00D177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читателей – 540</w:t>
      </w:r>
      <w:r w:rsidRPr="00064993">
        <w:rPr>
          <w:rFonts w:ascii="Times New Roman" w:hAnsi="Times New Roman" w:cs="Times New Roman"/>
          <w:sz w:val="28"/>
          <w:szCs w:val="28"/>
        </w:rPr>
        <w:t xml:space="preserve"> челов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177D8" w:rsidRPr="00064993" w:rsidRDefault="007506DB" w:rsidP="00D177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щаемость – 303</w:t>
      </w:r>
      <w:r w:rsidR="00D177D8">
        <w:rPr>
          <w:rFonts w:ascii="Times New Roman" w:hAnsi="Times New Roman" w:cs="Times New Roman"/>
          <w:sz w:val="28"/>
          <w:szCs w:val="28"/>
        </w:rPr>
        <w:t>0 экз.;</w:t>
      </w:r>
    </w:p>
    <w:p w:rsidR="00D177D8" w:rsidRDefault="00F66297" w:rsidP="00D177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987040</wp:posOffset>
            </wp:positionH>
            <wp:positionV relativeFrom="paragraph">
              <wp:posOffset>221615</wp:posOffset>
            </wp:positionV>
            <wp:extent cx="2486025" cy="1733550"/>
            <wp:effectExtent l="19050" t="0" r="9525" b="0"/>
            <wp:wrapNone/>
            <wp:docPr id="8" name="Рисунок 8" descr="F:\Отчёты за 2015\фото для отчета\перо с чернильниц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тчёты за 2015\фото для отчета\перо с чернильнице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06DB">
        <w:rPr>
          <w:rFonts w:ascii="Times New Roman" w:hAnsi="Times New Roman" w:cs="Times New Roman"/>
          <w:sz w:val="28"/>
          <w:szCs w:val="28"/>
        </w:rPr>
        <w:t>Книговыдача – 1106</w:t>
      </w:r>
      <w:r w:rsidR="00D177D8">
        <w:rPr>
          <w:rFonts w:ascii="Times New Roman" w:hAnsi="Times New Roman" w:cs="Times New Roman"/>
          <w:sz w:val="28"/>
          <w:szCs w:val="28"/>
        </w:rPr>
        <w:t>0</w:t>
      </w:r>
      <w:r w:rsidR="00D177D8" w:rsidRPr="00064993">
        <w:rPr>
          <w:rFonts w:ascii="Times New Roman" w:hAnsi="Times New Roman" w:cs="Times New Roman"/>
          <w:sz w:val="28"/>
          <w:szCs w:val="28"/>
        </w:rPr>
        <w:t xml:space="preserve"> экз.</w:t>
      </w:r>
      <w:r w:rsidR="00D177D8">
        <w:rPr>
          <w:rFonts w:ascii="Times New Roman" w:hAnsi="Times New Roman" w:cs="Times New Roman"/>
          <w:sz w:val="28"/>
          <w:szCs w:val="28"/>
        </w:rPr>
        <w:t>;</w:t>
      </w:r>
    </w:p>
    <w:p w:rsidR="00D177D8" w:rsidRDefault="00D177D8" w:rsidP="00D177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правок – 415 шт.;</w:t>
      </w:r>
    </w:p>
    <w:p w:rsidR="00D177D8" w:rsidRDefault="00D177D8" w:rsidP="00D177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мероприятий – 45 шт.</w:t>
      </w:r>
    </w:p>
    <w:p w:rsidR="00F56ADA" w:rsidRDefault="00F56ADA" w:rsidP="009B052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F56ADA" w:rsidRDefault="00F56ADA" w:rsidP="009B052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</w:p>
    <w:p w:rsidR="009B052A" w:rsidRDefault="00F66297" w:rsidP="00F66297">
      <w:pPr>
        <w:ind w:left="708" w:firstLine="708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>К</w:t>
      </w:r>
      <w:r w:rsidR="009B052A" w:rsidRPr="009B052A">
        <w:rPr>
          <w:rFonts w:ascii="Times New Roman" w:hAnsi="Times New Roman" w:cs="Times New Roman"/>
          <w:b/>
          <w:i/>
          <w:sz w:val="32"/>
          <w:szCs w:val="32"/>
        </w:rPr>
        <w:t>ультурно-досуговая</w:t>
      </w:r>
      <w:proofErr w:type="spellEnd"/>
      <w:r w:rsidR="009B052A" w:rsidRPr="009B052A">
        <w:rPr>
          <w:rFonts w:ascii="Times New Roman" w:hAnsi="Times New Roman" w:cs="Times New Roman"/>
          <w:b/>
          <w:i/>
          <w:sz w:val="32"/>
          <w:szCs w:val="32"/>
        </w:rPr>
        <w:t xml:space="preserve"> и просветительская</w:t>
      </w:r>
    </w:p>
    <w:p w:rsidR="009B052A" w:rsidRPr="009B052A" w:rsidRDefault="009B052A" w:rsidP="009B052A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9B052A">
        <w:rPr>
          <w:rFonts w:ascii="Times New Roman" w:hAnsi="Times New Roman" w:cs="Times New Roman"/>
          <w:b/>
          <w:i/>
          <w:sz w:val="32"/>
          <w:szCs w:val="32"/>
        </w:rPr>
        <w:t>деятельность библиотек:</w:t>
      </w:r>
    </w:p>
    <w:p w:rsidR="009B052A" w:rsidRPr="008A7C3C" w:rsidRDefault="009B052A" w:rsidP="008A7C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052A">
        <w:rPr>
          <w:rFonts w:ascii="Times New Roman" w:hAnsi="Times New Roman" w:cs="Times New Roman"/>
          <w:b/>
          <w:i/>
          <w:sz w:val="32"/>
          <w:szCs w:val="32"/>
        </w:rPr>
        <w:t>-</w:t>
      </w:r>
      <w:r w:rsidRPr="009B05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7C3C">
        <w:rPr>
          <w:rFonts w:ascii="Times New Roman" w:hAnsi="Times New Roman" w:cs="Times New Roman"/>
          <w:b/>
          <w:sz w:val="28"/>
          <w:szCs w:val="28"/>
          <w:u w:val="single"/>
        </w:rPr>
        <w:t>История Отечества,</w:t>
      </w:r>
      <w:r w:rsidR="008A7C3C" w:rsidRPr="008A7C3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8A7C3C">
        <w:rPr>
          <w:rFonts w:ascii="Times New Roman" w:hAnsi="Times New Roman" w:cs="Times New Roman"/>
          <w:b/>
          <w:sz w:val="28"/>
          <w:szCs w:val="28"/>
          <w:u w:val="single"/>
        </w:rPr>
        <w:t>Краеведение</w:t>
      </w:r>
    </w:p>
    <w:tbl>
      <w:tblPr>
        <w:tblStyle w:val="a6"/>
        <w:tblpPr w:leftFromText="180" w:rightFromText="180" w:vertAnchor="text" w:horzAnchor="margin" w:tblpY="306"/>
        <w:tblW w:w="8716" w:type="dxa"/>
        <w:tblLayout w:type="fixed"/>
        <w:tblLook w:val="04A0"/>
      </w:tblPr>
      <w:tblGrid>
        <w:gridCol w:w="4694"/>
        <w:gridCol w:w="2011"/>
        <w:gridCol w:w="2011"/>
      </w:tblGrid>
      <w:tr w:rsidR="00A717E4" w:rsidTr="00A717E4">
        <w:trPr>
          <w:trHeight w:val="138"/>
        </w:trPr>
        <w:tc>
          <w:tcPr>
            <w:tcW w:w="4694" w:type="dxa"/>
          </w:tcPr>
          <w:p w:rsidR="00A717E4" w:rsidRDefault="00A717E4" w:rsidP="00A71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,</w:t>
            </w:r>
          </w:p>
          <w:p w:rsidR="00A717E4" w:rsidRDefault="00A717E4" w:rsidP="00A71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2011" w:type="dxa"/>
          </w:tcPr>
          <w:p w:rsidR="00A717E4" w:rsidRDefault="00A717E4" w:rsidP="00A71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  <w:p w:rsidR="00A717E4" w:rsidRDefault="00A717E4" w:rsidP="00A71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ей</w:t>
            </w:r>
          </w:p>
        </w:tc>
        <w:tc>
          <w:tcPr>
            <w:tcW w:w="2011" w:type="dxa"/>
          </w:tcPr>
          <w:p w:rsidR="00A717E4" w:rsidRDefault="00A717E4" w:rsidP="00A71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</w:tr>
      <w:tr w:rsidR="00A717E4" w:rsidRPr="00F96D41" w:rsidTr="00A717E4">
        <w:trPr>
          <w:trHeight w:val="138"/>
        </w:trPr>
        <w:tc>
          <w:tcPr>
            <w:tcW w:w="4694" w:type="dxa"/>
          </w:tcPr>
          <w:p w:rsidR="00A72AD2" w:rsidRDefault="00A717E4" w:rsidP="00A72A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099F">
              <w:rPr>
                <w:rFonts w:ascii="Times New Roman" w:hAnsi="Times New Roman" w:cs="Times New Roman"/>
                <w:i/>
                <w:sz w:val="28"/>
                <w:szCs w:val="28"/>
              </w:rPr>
              <w:t>Альб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Летопись библиотеки» </w:t>
            </w:r>
          </w:p>
          <w:p w:rsidR="00A5764A" w:rsidRPr="00023B43" w:rsidRDefault="00A5764A" w:rsidP="00A72A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4A" w:rsidRDefault="00A5764A" w:rsidP="00A71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4A" w:rsidRDefault="00A5764A" w:rsidP="00A71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езентация «Зимушка-зима»</w:t>
            </w:r>
          </w:p>
          <w:p w:rsidR="00A717E4" w:rsidRDefault="00A717E4" w:rsidP="00A71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099F">
              <w:rPr>
                <w:rFonts w:ascii="Times New Roman" w:hAnsi="Times New Roman" w:cs="Times New Roman"/>
                <w:i/>
                <w:sz w:val="28"/>
                <w:szCs w:val="28"/>
              </w:rPr>
              <w:t>А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Негасимый огонь памяти»</w:t>
            </w:r>
          </w:p>
          <w:p w:rsidR="00A717E4" w:rsidRPr="00F12384" w:rsidRDefault="00A717E4" w:rsidP="00A717E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23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День Победы</w:t>
            </w:r>
          </w:p>
          <w:p w:rsidR="00A717E4" w:rsidRDefault="00A717E4" w:rsidP="00A71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t xml:space="preserve"> </w:t>
            </w:r>
            <w:r w:rsidRPr="00FC099F">
              <w:rPr>
                <w:rFonts w:ascii="Times New Roman" w:hAnsi="Times New Roman" w:cs="Times New Roman"/>
                <w:i/>
                <w:sz w:val="28"/>
                <w:szCs w:val="28"/>
              </w:rPr>
              <w:t>Выставка – иллюстрация</w:t>
            </w:r>
            <w:r w:rsidR="00D86BDB">
              <w:rPr>
                <w:rFonts w:ascii="Times New Roman" w:hAnsi="Times New Roman" w:cs="Times New Roman"/>
                <w:sz w:val="28"/>
                <w:szCs w:val="28"/>
              </w:rPr>
              <w:t xml:space="preserve"> «Этих дней не смолкнет слава»</w:t>
            </w:r>
          </w:p>
          <w:p w:rsidR="00D86BDB" w:rsidRDefault="00D86BDB" w:rsidP="00A717E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0026" w:rsidRPr="00570026" w:rsidRDefault="00570026" w:rsidP="00A71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- Урок мужества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мните их имена»</w:t>
            </w:r>
          </w:p>
          <w:p w:rsidR="00570026" w:rsidRDefault="00570026" w:rsidP="00A717E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кция </w:t>
            </w:r>
            <w:r w:rsidRPr="00570026">
              <w:rPr>
                <w:rFonts w:ascii="Times New Roman" w:hAnsi="Times New Roman" w:cs="Times New Roman"/>
                <w:sz w:val="28"/>
                <w:szCs w:val="28"/>
              </w:rPr>
              <w:t>«Бессмертный полк»</w:t>
            </w:r>
          </w:p>
          <w:p w:rsidR="00A717E4" w:rsidRDefault="00A717E4" w:rsidP="00A717E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5EFA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но-музыкальная композиция</w:t>
            </w:r>
          </w:p>
          <w:p w:rsidR="00D86BDB" w:rsidRDefault="00A717E4" w:rsidP="00A71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D86BDB">
              <w:rPr>
                <w:rFonts w:ascii="Times New Roman" w:hAnsi="Times New Roman" w:cs="Times New Roman"/>
                <w:sz w:val="28"/>
                <w:szCs w:val="28"/>
              </w:rPr>
              <w:t xml:space="preserve">Победно заверив войну, солдат принёс земле весн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A717E4" w:rsidRPr="00FC5EFA" w:rsidRDefault="00D86BDB" w:rsidP="00A717E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="00A717E4" w:rsidRPr="00FC5EF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аздник села</w:t>
            </w:r>
          </w:p>
          <w:p w:rsidR="00A717E4" w:rsidRDefault="00A717E4" w:rsidP="00A717E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C5EFA">
              <w:rPr>
                <w:rFonts w:ascii="Times New Roman" w:hAnsi="Times New Roman" w:cs="Times New Roman"/>
                <w:i/>
                <w:sz w:val="28"/>
                <w:szCs w:val="28"/>
              </w:rPr>
              <w:t>Тематическая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FC5EFA"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а</w:t>
            </w:r>
          </w:p>
          <w:p w:rsidR="00A717E4" w:rsidRDefault="00FA25E2" w:rsidP="00A71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Здесь всё моё и я отсюда родом</w:t>
            </w:r>
            <w:r w:rsidR="00A717E4" w:rsidRPr="008A35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717E4" w:rsidRPr="00FC5EFA" w:rsidRDefault="00A717E4" w:rsidP="00A717E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5EFA">
              <w:rPr>
                <w:rFonts w:ascii="Times New Roman" w:hAnsi="Times New Roman" w:cs="Times New Roman"/>
                <w:i/>
                <w:sz w:val="28"/>
                <w:szCs w:val="28"/>
              </w:rPr>
              <w:t>Фотовыста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A5764A">
              <w:rPr>
                <w:rFonts w:ascii="Times New Roman" w:hAnsi="Times New Roman" w:cs="Times New Roman"/>
                <w:sz w:val="28"/>
                <w:szCs w:val="28"/>
              </w:rPr>
              <w:t>Любимый край, очей отра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  <w:p w:rsidR="00A717E4" w:rsidRPr="008A35B1" w:rsidRDefault="00A717E4" w:rsidP="00A71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FC099F">
              <w:rPr>
                <w:rFonts w:ascii="Times New Roman" w:hAnsi="Times New Roman" w:cs="Times New Roman"/>
                <w:i/>
                <w:sz w:val="28"/>
                <w:szCs w:val="28"/>
              </w:rPr>
              <w:t>Краеведческие чтения</w:t>
            </w:r>
          </w:p>
          <w:p w:rsidR="00A717E4" w:rsidRDefault="00D86BDB" w:rsidP="00A71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стория Ландеха: годы и люди</w:t>
            </w:r>
            <w:r w:rsidR="00A717E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A717E4" w:rsidRPr="00157712" w:rsidRDefault="00A717E4" w:rsidP="00A717E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A717E4" w:rsidRDefault="00A717E4" w:rsidP="00A717E4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B3A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народного Единства</w:t>
            </w:r>
          </w:p>
          <w:p w:rsidR="00A717E4" w:rsidRPr="00C3792D" w:rsidRDefault="00A717E4" w:rsidP="00A717E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792D">
              <w:rPr>
                <w:rFonts w:ascii="Times New Roman" w:hAnsi="Times New Roman" w:cs="Times New Roman"/>
                <w:i/>
                <w:sz w:val="28"/>
                <w:szCs w:val="28"/>
              </w:rPr>
              <w:t>Выставка-презентация</w:t>
            </w:r>
          </w:p>
          <w:p w:rsidR="00A717E4" w:rsidRDefault="00A717E4" w:rsidP="00A71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86EB4">
              <w:rPr>
                <w:rFonts w:ascii="Times New Roman" w:hAnsi="Times New Roman" w:cs="Times New Roman"/>
                <w:sz w:val="28"/>
                <w:szCs w:val="28"/>
              </w:rPr>
              <w:t>России славные сыны</w:t>
            </w:r>
            <w:r w:rsidRPr="008C2A3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717E4" w:rsidRPr="00896C72" w:rsidRDefault="00A717E4" w:rsidP="00A71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A717E4" w:rsidRDefault="00A5764A" w:rsidP="00A71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 категория пользователей</w:t>
            </w:r>
          </w:p>
          <w:p w:rsidR="00A717E4" w:rsidRDefault="00A5764A" w:rsidP="00A71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  <w:p w:rsidR="00A717E4" w:rsidRDefault="00A717E4" w:rsidP="00A71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  <w:p w:rsidR="00A717E4" w:rsidRDefault="00A717E4" w:rsidP="00A71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7517B" w:rsidRDefault="0077517B" w:rsidP="00775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 категория пользователей</w:t>
            </w:r>
          </w:p>
          <w:p w:rsidR="00A717E4" w:rsidRDefault="00570026" w:rsidP="00A71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  <w:p w:rsidR="0077517B" w:rsidRDefault="0077517B" w:rsidP="00A71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026" w:rsidRDefault="00570026" w:rsidP="005700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 категория пользователей</w:t>
            </w:r>
          </w:p>
          <w:p w:rsidR="00A717E4" w:rsidRDefault="00A717E4" w:rsidP="00A71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7E4" w:rsidRDefault="00A717E4" w:rsidP="00A71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7E4" w:rsidRDefault="00A717E4" w:rsidP="00A71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BDB" w:rsidRDefault="00D86BDB" w:rsidP="00D86B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 категория пользователей</w:t>
            </w:r>
          </w:p>
          <w:p w:rsidR="00A717E4" w:rsidRDefault="00A717E4" w:rsidP="00A71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7E4" w:rsidRPr="00F96D41" w:rsidRDefault="00A717E4" w:rsidP="00A71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7E4" w:rsidRDefault="00A717E4" w:rsidP="00A71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7E4" w:rsidRDefault="00A717E4" w:rsidP="00A71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BDB" w:rsidRDefault="00D86BDB" w:rsidP="00A71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86EB4" w:rsidRDefault="00F86EB4" w:rsidP="00A71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7E4" w:rsidRPr="00F96D41" w:rsidRDefault="00A717E4" w:rsidP="00A71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6D41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2011" w:type="dxa"/>
          </w:tcPr>
          <w:p w:rsidR="00A717E4" w:rsidRDefault="00A717E4" w:rsidP="00A71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  <w:r w:rsidR="00A5764A">
              <w:rPr>
                <w:rFonts w:ascii="Times New Roman" w:hAnsi="Times New Roman" w:cs="Times New Roman"/>
                <w:sz w:val="28"/>
                <w:szCs w:val="28"/>
              </w:rPr>
              <w:t>-декабрь</w:t>
            </w:r>
          </w:p>
          <w:p w:rsidR="00A5764A" w:rsidRDefault="00A5764A" w:rsidP="00A71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764A" w:rsidRDefault="00A5764A" w:rsidP="00A71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A717E4" w:rsidRDefault="00A5764A" w:rsidP="00A71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A717E4" w:rsidRDefault="00A717E4" w:rsidP="00A71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7E4" w:rsidRDefault="0077517B" w:rsidP="00A71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A717E4" w:rsidRDefault="00A717E4" w:rsidP="00A71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7E4" w:rsidRDefault="00A717E4" w:rsidP="00A71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7E4" w:rsidRDefault="00570026" w:rsidP="00A71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A717E4" w:rsidRDefault="00A717E4" w:rsidP="00A71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7E4" w:rsidRDefault="00A717E4" w:rsidP="00A71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7E4" w:rsidRDefault="00570026" w:rsidP="00A71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570026" w:rsidRDefault="00570026" w:rsidP="00A71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0026" w:rsidRDefault="00570026" w:rsidP="00A71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BDB" w:rsidRDefault="00D86BDB" w:rsidP="00A71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6BDB" w:rsidRDefault="00D86BDB" w:rsidP="00A71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7E4" w:rsidRDefault="00A717E4" w:rsidP="00A71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A717E4" w:rsidRDefault="00A717E4" w:rsidP="00A71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7E4" w:rsidRDefault="00A717E4" w:rsidP="00A71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7E4" w:rsidRDefault="00A717E4" w:rsidP="00A717E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7E4" w:rsidRDefault="00A717E4" w:rsidP="00A71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7E4" w:rsidRDefault="00A717E4" w:rsidP="00A71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A717E4" w:rsidRPr="00F96D41" w:rsidRDefault="00A717E4" w:rsidP="00A71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7E4" w:rsidRDefault="00A717E4" w:rsidP="00A71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7E4" w:rsidRDefault="00A717E4" w:rsidP="00A717E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717E4" w:rsidRPr="00F96D41" w:rsidRDefault="00A717E4" w:rsidP="00A717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</w:tbl>
    <w:p w:rsidR="005D7EB8" w:rsidRDefault="005D7EB8" w:rsidP="005D7EB8">
      <w:pPr>
        <w:tabs>
          <w:tab w:val="left" w:pos="1545"/>
        </w:tabs>
        <w:rPr>
          <w:sz w:val="28"/>
          <w:szCs w:val="28"/>
        </w:rPr>
      </w:pPr>
    </w:p>
    <w:p w:rsidR="005D7EB8" w:rsidRDefault="005D7EB8" w:rsidP="005D7EB8">
      <w:pPr>
        <w:tabs>
          <w:tab w:val="left" w:pos="1545"/>
        </w:tabs>
        <w:rPr>
          <w:sz w:val="28"/>
          <w:szCs w:val="28"/>
        </w:rPr>
      </w:pPr>
    </w:p>
    <w:p w:rsidR="005D7EB8" w:rsidRDefault="005D7EB8" w:rsidP="005D7EB8">
      <w:pPr>
        <w:tabs>
          <w:tab w:val="left" w:pos="1545"/>
        </w:tabs>
        <w:rPr>
          <w:sz w:val="28"/>
          <w:szCs w:val="28"/>
        </w:rPr>
      </w:pPr>
    </w:p>
    <w:p w:rsidR="005D7EB8" w:rsidRDefault="005D7EB8" w:rsidP="005D7EB8">
      <w:pPr>
        <w:tabs>
          <w:tab w:val="left" w:pos="1545"/>
        </w:tabs>
        <w:rPr>
          <w:sz w:val="28"/>
          <w:szCs w:val="28"/>
        </w:rPr>
      </w:pPr>
    </w:p>
    <w:p w:rsidR="005D7EB8" w:rsidRDefault="005D7EB8" w:rsidP="005D7EB8">
      <w:pPr>
        <w:tabs>
          <w:tab w:val="left" w:pos="1545"/>
        </w:tabs>
        <w:rPr>
          <w:sz w:val="28"/>
          <w:szCs w:val="28"/>
        </w:rPr>
      </w:pPr>
    </w:p>
    <w:p w:rsidR="005D7EB8" w:rsidRDefault="005D7EB8" w:rsidP="005D7EB8">
      <w:pPr>
        <w:tabs>
          <w:tab w:val="left" w:pos="1545"/>
        </w:tabs>
        <w:rPr>
          <w:sz w:val="28"/>
          <w:szCs w:val="28"/>
        </w:rPr>
      </w:pPr>
    </w:p>
    <w:p w:rsidR="005D7EB8" w:rsidRDefault="005D7EB8" w:rsidP="005D7EB8">
      <w:pPr>
        <w:tabs>
          <w:tab w:val="left" w:pos="1545"/>
        </w:tabs>
        <w:rPr>
          <w:sz w:val="28"/>
          <w:szCs w:val="28"/>
        </w:rPr>
      </w:pPr>
    </w:p>
    <w:p w:rsidR="005D7EB8" w:rsidRDefault="005D7EB8" w:rsidP="005D7EB8">
      <w:pPr>
        <w:tabs>
          <w:tab w:val="left" w:pos="1545"/>
        </w:tabs>
        <w:rPr>
          <w:sz w:val="28"/>
          <w:szCs w:val="28"/>
        </w:rPr>
      </w:pPr>
    </w:p>
    <w:p w:rsidR="005D7EB8" w:rsidRDefault="005D7EB8" w:rsidP="005D7EB8">
      <w:pPr>
        <w:tabs>
          <w:tab w:val="left" w:pos="1545"/>
        </w:tabs>
        <w:rPr>
          <w:sz w:val="28"/>
          <w:szCs w:val="28"/>
        </w:rPr>
      </w:pPr>
    </w:p>
    <w:p w:rsidR="005D7EB8" w:rsidRDefault="005D7EB8" w:rsidP="005D7EB8">
      <w:pPr>
        <w:tabs>
          <w:tab w:val="left" w:pos="1545"/>
        </w:tabs>
        <w:rPr>
          <w:sz w:val="28"/>
          <w:szCs w:val="28"/>
        </w:rPr>
      </w:pPr>
    </w:p>
    <w:p w:rsidR="00F56ADA" w:rsidRDefault="0060228F" w:rsidP="0060228F">
      <w:pPr>
        <w:tabs>
          <w:tab w:val="left" w:pos="154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56ADA" w:rsidRDefault="00F56ADA" w:rsidP="0060228F">
      <w:pPr>
        <w:tabs>
          <w:tab w:val="left" w:pos="154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ADA" w:rsidRDefault="00F56ADA" w:rsidP="0060228F">
      <w:pPr>
        <w:tabs>
          <w:tab w:val="left" w:pos="154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ADA" w:rsidRDefault="00F56ADA" w:rsidP="0060228F">
      <w:pPr>
        <w:tabs>
          <w:tab w:val="left" w:pos="154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ADA" w:rsidRDefault="00F56ADA" w:rsidP="0060228F">
      <w:pPr>
        <w:tabs>
          <w:tab w:val="left" w:pos="154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ADA" w:rsidRDefault="00F56ADA" w:rsidP="0060228F">
      <w:pPr>
        <w:tabs>
          <w:tab w:val="left" w:pos="154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ADA" w:rsidRDefault="00F56ADA" w:rsidP="0060228F">
      <w:pPr>
        <w:tabs>
          <w:tab w:val="left" w:pos="154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ADA" w:rsidRDefault="00F56ADA" w:rsidP="0060228F">
      <w:pPr>
        <w:tabs>
          <w:tab w:val="left" w:pos="154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120265</wp:posOffset>
            </wp:positionH>
            <wp:positionV relativeFrom="paragraph">
              <wp:posOffset>212725</wp:posOffset>
            </wp:positionV>
            <wp:extent cx="2486025" cy="1730375"/>
            <wp:effectExtent l="0" t="0" r="0" b="0"/>
            <wp:wrapNone/>
            <wp:docPr id="5" name="Рисунок 5" descr="F:\Отчёты за 2015\фото для отчета\перо с чернильниц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тчёты за 2015\фото для отчета\перо с чернильнице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ADA" w:rsidRDefault="00F56ADA" w:rsidP="0060228F">
      <w:pPr>
        <w:tabs>
          <w:tab w:val="left" w:pos="154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ADA" w:rsidRDefault="00F56ADA" w:rsidP="0060228F">
      <w:pPr>
        <w:tabs>
          <w:tab w:val="left" w:pos="154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ADA" w:rsidRDefault="00F56ADA" w:rsidP="0060228F">
      <w:pPr>
        <w:tabs>
          <w:tab w:val="left" w:pos="154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56ADA" w:rsidRDefault="00F56ADA" w:rsidP="0060228F">
      <w:pPr>
        <w:tabs>
          <w:tab w:val="left" w:pos="154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7EB8" w:rsidRDefault="0060228F" w:rsidP="0060228F">
      <w:pPr>
        <w:tabs>
          <w:tab w:val="left" w:pos="154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0228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Гражданско-патриотическое воспитание</w:t>
      </w:r>
    </w:p>
    <w:tbl>
      <w:tblPr>
        <w:tblStyle w:val="a6"/>
        <w:tblpPr w:leftFromText="180" w:rightFromText="180" w:vertAnchor="text" w:horzAnchor="margin" w:tblpY="212"/>
        <w:tblW w:w="8613" w:type="dxa"/>
        <w:tblLayout w:type="fixed"/>
        <w:tblLook w:val="04A0"/>
      </w:tblPr>
      <w:tblGrid>
        <w:gridCol w:w="4694"/>
        <w:gridCol w:w="2011"/>
        <w:gridCol w:w="1908"/>
      </w:tblGrid>
      <w:tr w:rsidR="0060228F" w:rsidTr="007557CB">
        <w:trPr>
          <w:trHeight w:val="138"/>
        </w:trPr>
        <w:tc>
          <w:tcPr>
            <w:tcW w:w="4694" w:type="dxa"/>
          </w:tcPr>
          <w:p w:rsidR="0060228F" w:rsidRDefault="0060228F" w:rsidP="00602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,</w:t>
            </w:r>
          </w:p>
          <w:p w:rsidR="0060228F" w:rsidRDefault="0060228F" w:rsidP="00602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2011" w:type="dxa"/>
          </w:tcPr>
          <w:p w:rsidR="0060228F" w:rsidRDefault="0060228F" w:rsidP="00602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  <w:p w:rsidR="0060228F" w:rsidRDefault="0060228F" w:rsidP="00602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ей</w:t>
            </w:r>
          </w:p>
        </w:tc>
        <w:tc>
          <w:tcPr>
            <w:tcW w:w="1908" w:type="dxa"/>
          </w:tcPr>
          <w:p w:rsidR="0060228F" w:rsidRDefault="0060228F" w:rsidP="00602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</w:tr>
      <w:tr w:rsidR="0060228F" w:rsidRPr="00F96D41" w:rsidTr="007557CB">
        <w:trPr>
          <w:trHeight w:val="5708"/>
        </w:trPr>
        <w:tc>
          <w:tcPr>
            <w:tcW w:w="4694" w:type="dxa"/>
          </w:tcPr>
          <w:p w:rsidR="000C6C03" w:rsidRDefault="000C6C03" w:rsidP="000C6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4B3A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защитника Отечества</w:t>
            </w:r>
          </w:p>
          <w:p w:rsidR="000C6C03" w:rsidRDefault="000C6C03" w:rsidP="000C6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лдатами не рождаются»</w:t>
            </w:r>
          </w:p>
          <w:p w:rsidR="000C6C03" w:rsidRDefault="000C6C03" w:rsidP="000C6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B3A36">
              <w:rPr>
                <w:rFonts w:ascii="Times New Roman" w:hAnsi="Times New Roman" w:cs="Times New Roman"/>
                <w:i/>
                <w:sz w:val="28"/>
                <w:szCs w:val="28"/>
              </w:rPr>
              <w:t>Конкурсно-игровая</w:t>
            </w:r>
            <w:proofErr w:type="spellEnd"/>
            <w:r w:rsidRPr="004B3A3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грамма</w:t>
            </w:r>
          </w:p>
          <w:p w:rsidR="000C6C03" w:rsidRDefault="000C6C03" w:rsidP="000C6C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рмейский турнир»</w:t>
            </w:r>
          </w:p>
          <w:p w:rsidR="00D8458A" w:rsidRDefault="00D8458A" w:rsidP="000C6C0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60228F" w:rsidRDefault="000C6C03" w:rsidP="0060228F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0C6C03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Конституции</w:t>
            </w:r>
          </w:p>
          <w:p w:rsidR="00D8458A" w:rsidRPr="00D8458A" w:rsidRDefault="00D8458A" w:rsidP="0060228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8458A">
              <w:rPr>
                <w:rFonts w:ascii="Times New Roman" w:hAnsi="Times New Roman" w:cs="Times New Roman"/>
                <w:i/>
                <w:sz w:val="28"/>
                <w:szCs w:val="28"/>
              </w:rPr>
              <w:t>Игра-викторина</w:t>
            </w:r>
          </w:p>
          <w:p w:rsidR="00D8458A" w:rsidRDefault="000C6C03" w:rsidP="000C6C0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Школа активного гражданина»</w:t>
            </w:r>
          </w:p>
          <w:p w:rsidR="00D8458A" w:rsidRDefault="00D8458A" w:rsidP="00D8458A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C6C03" w:rsidRPr="004B3A36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Земли</w:t>
            </w:r>
            <w:r w:rsidR="000C6C03">
              <w:t xml:space="preserve"> </w:t>
            </w:r>
          </w:p>
          <w:p w:rsidR="00D8458A" w:rsidRPr="00D8458A" w:rsidRDefault="007A687D" w:rsidP="00D8458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нижная выставка</w:t>
            </w:r>
          </w:p>
          <w:p w:rsidR="00D8458A" w:rsidRPr="00D8458A" w:rsidRDefault="00D8458A" w:rsidP="00D8458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Маленькие чудеса – большой планеты»</w:t>
            </w:r>
          </w:p>
          <w:p w:rsidR="004D560C" w:rsidRDefault="004D560C" w:rsidP="004D560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75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славянской письменности и культуры</w:t>
            </w:r>
          </w:p>
          <w:p w:rsidR="000E5AA9" w:rsidRPr="000E5AA9" w:rsidRDefault="000E5AA9" w:rsidP="004D560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иблиочас</w:t>
            </w:r>
            <w:proofErr w:type="spellEnd"/>
          </w:p>
          <w:p w:rsidR="00D8458A" w:rsidRPr="000C6C03" w:rsidRDefault="000E5AA9" w:rsidP="000C6C0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уквы путешествуют во времени»</w:t>
            </w:r>
          </w:p>
          <w:p w:rsidR="000C6C03" w:rsidRPr="000C6C03" w:rsidRDefault="000C6C03" w:rsidP="000C6C03">
            <w:pPr>
              <w:spacing w:line="48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1" w:type="dxa"/>
          </w:tcPr>
          <w:p w:rsidR="0060228F" w:rsidRDefault="0060228F" w:rsidP="00602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 категория пользователей</w:t>
            </w:r>
          </w:p>
          <w:p w:rsidR="000C6C03" w:rsidRDefault="000C6C03" w:rsidP="00602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3" w:rsidRDefault="000C6C03" w:rsidP="00602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28F" w:rsidRDefault="000C6C03" w:rsidP="00602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  <w:p w:rsidR="000C6C03" w:rsidRDefault="000C6C03" w:rsidP="00602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58A" w:rsidRDefault="00D8458A" w:rsidP="00602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58A" w:rsidRDefault="00D8458A" w:rsidP="00602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60C" w:rsidRDefault="004D560C" w:rsidP="00602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28F" w:rsidRDefault="0060228F" w:rsidP="00602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  <w:p w:rsidR="0060228F" w:rsidRDefault="0060228F" w:rsidP="00602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AA9" w:rsidRDefault="000E5AA9" w:rsidP="006022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AA9" w:rsidRDefault="000E5AA9" w:rsidP="000E5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AA9" w:rsidRDefault="000E5AA9" w:rsidP="000E5A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 категория пользователей</w:t>
            </w:r>
          </w:p>
          <w:p w:rsidR="0060228F" w:rsidRPr="000E5AA9" w:rsidRDefault="0060228F" w:rsidP="000E5A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08" w:type="dxa"/>
          </w:tcPr>
          <w:p w:rsidR="0060228F" w:rsidRDefault="000C6C03" w:rsidP="00602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0228F" w:rsidRDefault="0060228F" w:rsidP="00602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3" w:rsidRDefault="000C6C03" w:rsidP="00602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3" w:rsidRDefault="000C6C03" w:rsidP="00602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C6C03" w:rsidRDefault="000C6C03" w:rsidP="00602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28F" w:rsidRDefault="000C6C03" w:rsidP="00602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  <w:p w:rsidR="000C6C03" w:rsidRDefault="000C6C03" w:rsidP="00602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58A" w:rsidRDefault="00D8458A" w:rsidP="00602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8458A" w:rsidRDefault="00D8458A" w:rsidP="00602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60C" w:rsidRDefault="004D560C" w:rsidP="00602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28F" w:rsidRDefault="0060228F" w:rsidP="00602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60228F" w:rsidRDefault="0060228F" w:rsidP="00602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28F" w:rsidRDefault="0060228F" w:rsidP="00602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28F" w:rsidRDefault="0060228F" w:rsidP="006022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0228F" w:rsidRDefault="000E5AA9" w:rsidP="006022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60228F" w:rsidRPr="00F96D41" w:rsidRDefault="0060228F" w:rsidP="006022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0228F" w:rsidRPr="0060228F" w:rsidRDefault="0060228F" w:rsidP="0060228F">
      <w:pPr>
        <w:tabs>
          <w:tab w:val="left" w:pos="154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7EB8" w:rsidRPr="0060228F" w:rsidRDefault="005D7EB8" w:rsidP="0060228F">
      <w:pPr>
        <w:tabs>
          <w:tab w:val="left" w:pos="154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7EB8" w:rsidRDefault="005D7EB8" w:rsidP="005D7EB8">
      <w:pPr>
        <w:tabs>
          <w:tab w:val="left" w:pos="1545"/>
        </w:tabs>
        <w:rPr>
          <w:sz w:val="28"/>
          <w:szCs w:val="28"/>
        </w:rPr>
      </w:pPr>
    </w:p>
    <w:p w:rsidR="0060228F" w:rsidRDefault="0060228F" w:rsidP="0060228F">
      <w:pPr>
        <w:tabs>
          <w:tab w:val="left" w:pos="1545"/>
        </w:tabs>
        <w:rPr>
          <w:sz w:val="28"/>
          <w:szCs w:val="28"/>
        </w:rPr>
      </w:pPr>
    </w:p>
    <w:p w:rsidR="0060228F" w:rsidRDefault="0060228F" w:rsidP="0060228F">
      <w:pPr>
        <w:tabs>
          <w:tab w:val="left" w:pos="1545"/>
        </w:tabs>
        <w:rPr>
          <w:sz w:val="28"/>
          <w:szCs w:val="28"/>
        </w:rPr>
      </w:pPr>
    </w:p>
    <w:p w:rsidR="0060228F" w:rsidRDefault="0060228F" w:rsidP="0060228F">
      <w:pPr>
        <w:tabs>
          <w:tab w:val="left" w:pos="1545"/>
        </w:tabs>
        <w:rPr>
          <w:sz w:val="28"/>
          <w:szCs w:val="28"/>
        </w:rPr>
      </w:pPr>
    </w:p>
    <w:p w:rsidR="0060228F" w:rsidRDefault="0060228F" w:rsidP="0060228F">
      <w:pPr>
        <w:tabs>
          <w:tab w:val="left" w:pos="1545"/>
        </w:tabs>
        <w:rPr>
          <w:sz w:val="28"/>
          <w:szCs w:val="28"/>
        </w:rPr>
      </w:pPr>
    </w:p>
    <w:p w:rsidR="0060228F" w:rsidRDefault="0060228F" w:rsidP="0060228F">
      <w:pPr>
        <w:tabs>
          <w:tab w:val="left" w:pos="1545"/>
        </w:tabs>
        <w:rPr>
          <w:sz w:val="28"/>
          <w:szCs w:val="28"/>
        </w:rPr>
      </w:pPr>
    </w:p>
    <w:p w:rsidR="0060228F" w:rsidRDefault="0060228F" w:rsidP="0060228F">
      <w:pPr>
        <w:tabs>
          <w:tab w:val="left" w:pos="1545"/>
        </w:tabs>
        <w:rPr>
          <w:sz w:val="28"/>
          <w:szCs w:val="28"/>
        </w:rPr>
      </w:pPr>
    </w:p>
    <w:p w:rsidR="0060228F" w:rsidRDefault="0060228F" w:rsidP="0060228F">
      <w:pPr>
        <w:tabs>
          <w:tab w:val="left" w:pos="1545"/>
        </w:tabs>
        <w:rPr>
          <w:sz w:val="28"/>
          <w:szCs w:val="28"/>
        </w:rPr>
      </w:pPr>
    </w:p>
    <w:p w:rsidR="0060228F" w:rsidRDefault="0060228F" w:rsidP="0060228F">
      <w:pPr>
        <w:tabs>
          <w:tab w:val="left" w:pos="1545"/>
        </w:tabs>
        <w:rPr>
          <w:sz w:val="28"/>
          <w:szCs w:val="28"/>
        </w:rPr>
      </w:pPr>
    </w:p>
    <w:p w:rsidR="0060228F" w:rsidRDefault="0060228F" w:rsidP="0060228F">
      <w:pPr>
        <w:tabs>
          <w:tab w:val="left" w:pos="1545"/>
        </w:tabs>
        <w:rPr>
          <w:sz w:val="28"/>
          <w:szCs w:val="28"/>
        </w:rPr>
      </w:pPr>
    </w:p>
    <w:p w:rsidR="005D7EB8" w:rsidRDefault="005D7EB8" w:rsidP="005D7EB8">
      <w:pPr>
        <w:tabs>
          <w:tab w:val="left" w:pos="1545"/>
        </w:tabs>
        <w:rPr>
          <w:sz w:val="28"/>
          <w:szCs w:val="28"/>
        </w:rPr>
      </w:pPr>
    </w:p>
    <w:p w:rsidR="005D7EB8" w:rsidRDefault="004D560C" w:rsidP="004D560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560C">
        <w:rPr>
          <w:rFonts w:ascii="Times New Roman" w:hAnsi="Times New Roman" w:cs="Times New Roman"/>
          <w:b/>
          <w:sz w:val="28"/>
          <w:szCs w:val="28"/>
          <w:u w:val="single"/>
        </w:rPr>
        <w:t>Традиции Народной культуры</w:t>
      </w:r>
    </w:p>
    <w:tbl>
      <w:tblPr>
        <w:tblStyle w:val="a6"/>
        <w:tblpPr w:leftFromText="180" w:rightFromText="180" w:vertAnchor="text" w:horzAnchor="margin" w:tblpY="306"/>
        <w:tblW w:w="8342" w:type="dxa"/>
        <w:tblLayout w:type="fixed"/>
        <w:tblLook w:val="04A0"/>
      </w:tblPr>
      <w:tblGrid>
        <w:gridCol w:w="4492"/>
        <w:gridCol w:w="2137"/>
        <w:gridCol w:w="1713"/>
      </w:tblGrid>
      <w:tr w:rsidR="004D560C" w:rsidTr="00BB61B6">
        <w:trPr>
          <w:trHeight w:val="113"/>
        </w:trPr>
        <w:tc>
          <w:tcPr>
            <w:tcW w:w="4492" w:type="dxa"/>
          </w:tcPr>
          <w:p w:rsidR="004D560C" w:rsidRDefault="004D560C" w:rsidP="007B0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,</w:t>
            </w:r>
          </w:p>
          <w:p w:rsidR="004D560C" w:rsidRDefault="004D560C" w:rsidP="007B0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2137" w:type="dxa"/>
          </w:tcPr>
          <w:p w:rsidR="004D560C" w:rsidRDefault="004D560C" w:rsidP="007B0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  <w:p w:rsidR="004D560C" w:rsidRDefault="004D560C" w:rsidP="007B0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ей</w:t>
            </w:r>
          </w:p>
        </w:tc>
        <w:tc>
          <w:tcPr>
            <w:tcW w:w="1713" w:type="dxa"/>
          </w:tcPr>
          <w:p w:rsidR="004D560C" w:rsidRDefault="004D560C" w:rsidP="007B0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</w:tr>
      <w:tr w:rsidR="004D560C" w:rsidRPr="00F96D41" w:rsidTr="00BB61B6">
        <w:trPr>
          <w:trHeight w:val="113"/>
        </w:trPr>
        <w:tc>
          <w:tcPr>
            <w:tcW w:w="4492" w:type="dxa"/>
          </w:tcPr>
          <w:p w:rsidR="000E5AA9" w:rsidRDefault="000E5AA9" w:rsidP="000E5AA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569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Рождество Христово</w:t>
            </w:r>
          </w:p>
          <w:p w:rsidR="000E5AA9" w:rsidRPr="008968AD" w:rsidRDefault="000E5AA9" w:rsidP="000E5A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ечер отдыха</w:t>
            </w:r>
          </w:p>
          <w:p w:rsidR="000E5AA9" w:rsidRPr="008968AD" w:rsidRDefault="000E5AA9" w:rsidP="000E5A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Рождественские встречи в кругу друзей</w:t>
            </w:r>
            <w:r w:rsidRPr="008968A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E5AA9" w:rsidRPr="008968AD" w:rsidRDefault="000E5AA9" w:rsidP="000E5A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0569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Масленица</w:t>
            </w:r>
          </w:p>
          <w:p w:rsidR="000E5AA9" w:rsidRDefault="000E5AA9" w:rsidP="000E5A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ставка-угощение</w:t>
            </w:r>
          </w:p>
          <w:p w:rsidR="000E5AA9" w:rsidRDefault="000E5AA9" w:rsidP="000E5A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кусное солнышко»</w:t>
            </w:r>
          </w:p>
          <w:p w:rsidR="000E5AA9" w:rsidRDefault="002756BA" w:rsidP="000E5A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756BA">
              <w:rPr>
                <w:rFonts w:ascii="Times New Roman" w:hAnsi="Times New Roman" w:cs="Times New Roman"/>
                <w:i/>
                <w:sz w:val="28"/>
                <w:szCs w:val="28"/>
              </w:rPr>
              <w:t>Театрализованная программа</w:t>
            </w:r>
          </w:p>
          <w:p w:rsidR="002756BA" w:rsidRPr="002756BA" w:rsidRDefault="002756BA" w:rsidP="000E5A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ак блин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ладыше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сну будили»</w:t>
            </w:r>
          </w:p>
          <w:p w:rsidR="000E5AA9" w:rsidRDefault="000E5AA9" w:rsidP="000E5AA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26751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асха</w:t>
            </w:r>
          </w:p>
          <w:p w:rsidR="000E5AA9" w:rsidRPr="00A472D5" w:rsidRDefault="000E5AA9" w:rsidP="000E5A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идео-викторина</w:t>
            </w:r>
          </w:p>
          <w:p w:rsidR="000E5AA9" w:rsidRDefault="000E5AA9" w:rsidP="00275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асхальный перезвон» </w:t>
            </w:r>
          </w:p>
          <w:p w:rsidR="00F56ADA" w:rsidRDefault="00F56ADA" w:rsidP="000E5A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AA9" w:rsidRDefault="000E5AA9" w:rsidP="000E5A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Pr="00AE14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щероссийский день библиотек</w:t>
            </w:r>
          </w:p>
          <w:p w:rsidR="000E5AA9" w:rsidRDefault="000E5AA9" w:rsidP="000E5A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лиц-опрос</w:t>
            </w:r>
          </w:p>
          <w:p w:rsidR="000E5AA9" w:rsidRDefault="000E5AA9" w:rsidP="000E5A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83C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13221">
              <w:rPr>
                <w:rFonts w:ascii="Times New Roman" w:hAnsi="Times New Roman" w:cs="Times New Roman"/>
                <w:sz w:val="28"/>
                <w:szCs w:val="28"/>
              </w:rPr>
              <w:t>Библиотека для меня это</w:t>
            </w:r>
            <w:r w:rsidR="00D329F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E5AA9" w:rsidRDefault="00D329F0" w:rsidP="000E5A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кция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буккроссинга</w:t>
            </w:r>
            <w:proofErr w:type="spellEnd"/>
          </w:p>
          <w:p w:rsidR="00D329F0" w:rsidRDefault="00D329F0" w:rsidP="000E5A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Книга из рук в руки»</w:t>
            </w:r>
          </w:p>
          <w:p w:rsidR="00D329F0" w:rsidRPr="00D329F0" w:rsidRDefault="00D329F0" w:rsidP="000E5A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0E5AA9" w:rsidRPr="0045683C" w:rsidRDefault="000E5AA9" w:rsidP="000E5A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AA9" w:rsidRDefault="000E5AA9" w:rsidP="000E5AA9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0569BB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ни Российской культуры</w:t>
            </w:r>
          </w:p>
          <w:p w:rsidR="000E5AA9" w:rsidRDefault="000E5AA9" w:rsidP="000E5A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7778D">
              <w:rPr>
                <w:rFonts w:ascii="Times New Roman" w:hAnsi="Times New Roman" w:cs="Times New Roman"/>
                <w:i/>
                <w:sz w:val="28"/>
                <w:szCs w:val="28"/>
              </w:rPr>
              <w:t>Выставка-экспозиция</w:t>
            </w:r>
          </w:p>
          <w:p w:rsidR="000E5AA9" w:rsidRPr="0017778D" w:rsidRDefault="000E5AA9" w:rsidP="000E5A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</w:t>
            </w:r>
            <w:r w:rsidR="007A687D">
              <w:rPr>
                <w:rFonts w:ascii="Times New Roman" w:hAnsi="Times New Roman" w:cs="Times New Roman"/>
                <w:sz w:val="28"/>
                <w:szCs w:val="28"/>
              </w:rPr>
              <w:t>Магия старой открыт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0E5AA9" w:rsidRDefault="007A687D" w:rsidP="000E5A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Чтение с выражением</w:t>
            </w:r>
          </w:p>
          <w:p w:rsidR="007557CB" w:rsidRDefault="007A687D" w:rsidP="000E5A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687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557CB">
              <w:rPr>
                <w:rFonts w:ascii="Times New Roman" w:hAnsi="Times New Roman" w:cs="Times New Roman"/>
                <w:sz w:val="28"/>
                <w:szCs w:val="28"/>
              </w:rPr>
              <w:t>Почитай у печки русской»</w:t>
            </w:r>
          </w:p>
          <w:p w:rsidR="007557CB" w:rsidRPr="007557CB" w:rsidRDefault="007557CB" w:rsidP="000E5AA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557CB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ный вечер</w:t>
            </w:r>
          </w:p>
          <w:p w:rsidR="000E5AA9" w:rsidRPr="007557CB" w:rsidRDefault="000E5AA9" w:rsidP="000E5A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57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557CB">
              <w:rPr>
                <w:rFonts w:ascii="Times New Roman" w:hAnsi="Times New Roman" w:cs="Times New Roman"/>
                <w:sz w:val="28"/>
                <w:szCs w:val="28"/>
              </w:rPr>
              <w:t xml:space="preserve">Пою тебя, моя </w:t>
            </w:r>
            <w:r w:rsidR="007557CB" w:rsidRPr="007557CB">
              <w:rPr>
                <w:rFonts w:ascii="Times New Roman" w:hAnsi="Times New Roman" w:cs="Times New Roman"/>
                <w:sz w:val="28"/>
                <w:szCs w:val="28"/>
              </w:rPr>
              <w:t>Россия</w:t>
            </w:r>
            <w:r w:rsidRPr="007557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4D560C" w:rsidRPr="00896C72" w:rsidRDefault="004D560C" w:rsidP="007B0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7" w:type="dxa"/>
          </w:tcPr>
          <w:p w:rsidR="004D560C" w:rsidRDefault="004D560C" w:rsidP="007B0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ая категория пользователей</w:t>
            </w:r>
          </w:p>
          <w:p w:rsidR="000E5AA9" w:rsidRDefault="000E5AA9" w:rsidP="007B0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AA9" w:rsidRDefault="000E5AA9" w:rsidP="007B0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6BA" w:rsidRDefault="002756BA" w:rsidP="002756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 категория пользователей</w:t>
            </w:r>
          </w:p>
          <w:p w:rsidR="002756BA" w:rsidRDefault="002756BA" w:rsidP="007B0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60C" w:rsidRDefault="004D560C" w:rsidP="007B0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  <w:p w:rsidR="002756BA" w:rsidRDefault="002756BA" w:rsidP="007B0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6BA" w:rsidRDefault="002756BA" w:rsidP="007B0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60C" w:rsidRDefault="004D560C" w:rsidP="007B0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  <w:p w:rsidR="004D560C" w:rsidRDefault="004D560C" w:rsidP="007B0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60C" w:rsidRDefault="004D560C" w:rsidP="007B0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ая категория пользователей</w:t>
            </w:r>
          </w:p>
          <w:p w:rsidR="004D560C" w:rsidRDefault="004D560C" w:rsidP="007B0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 категория пользователей</w:t>
            </w:r>
          </w:p>
          <w:p w:rsidR="00BB61B6" w:rsidRDefault="00BB61B6" w:rsidP="007B0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60C" w:rsidRDefault="004D560C" w:rsidP="007B0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89A" w:rsidRDefault="004D560C" w:rsidP="00BB61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мешанная категор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е</w:t>
            </w:r>
            <w:proofErr w:type="gramEnd"/>
          </w:p>
          <w:p w:rsidR="00A3789A" w:rsidRDefault="00A3789A" w:rsidP="00BB61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1B6" w:rsidRDefault="00BB61B6" w:rsidP="00BB61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  <w:p w:rsidR="004D560C" w:rsidRDefault="004D560C" w:rsidP="007B0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60C" w:rsidRPr="00F96D41" w:rsidRDefault="004D560C" w:rsidP="007B0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</w:tcPr>
          <w:p w:rsidR="004D560C" w:rsidRDefault="004D560C" w:rsidP="007B0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4D560C" w:rsidRDefault="004D560C" w:rsidP="007B0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AA9" w:rsidRDefault="000E5AA9" w:rsidP="007B0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AA9" w:rsidRDefault="000E5AA9" w:rsidP="007B0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AA9" w:rsidRDefault="000E5AA9" w:rsidP="007B0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60C" w:rsidRDefault="004D560C" w:rsidP="007B0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2756BA" w:rsidRDefault="002756BA" w:rsidP="007B0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6BA" w:rsidRDefault="002756BA" w:rsidP="007B0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6BA" w:rsidRDefault="002756BA" w:rsidP="007B0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6BA" w:rsidRDefault="002756BA" w:rsidP="007B0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756BA" w:rsidRDefault="002756BA" w:rsidP="007B0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60C" w:rsidRDefault="004D560C" w:rsidP="007B0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4D560C" w:rsidRDefault="004D560C" w:rsidP="007B0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6ADA" w:rsidRDefault="00F56ADA" w:rsidP="007B0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60C" w:rsidRDefault="004D560C" w:rsidP="007B0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й</w:t>
            </w:r>
          </w:p>
          <w:p w:rsidR="004D560C" w:rsidRDefault="004D560C" w:rsidP="007B0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60C" w:rsidRDefault="004D560C" w:rsidP="007B0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60C" w:rsidRDefault="004D560C" w:rsidP="007B0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4D560C" w:rsidRDefault="004D560C" w:rsidP="007B0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60C" w:rsidRDefault="004D560C" w:rsidP="007B0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60C" w:rsidRDefault="004D560C" w:rsidP="007B0E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60C" w:rsidRDefault="004D560C" w:rsidP="007B0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60C" w:rsidRDefault="004D560C" w:rsidP="007B0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4D560C" w:rsidRPr="00F96D41" w:rsidRDefault="004D560C" w:rsidP="007B0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60C" w:rsidRDefault="004D560C" w:rsidP="007B0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60C" w:rsidRDefault="004D560C" w:rsidP="007B0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687D" w:rsidRDefault="007A687D" w:rsidP="007B0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60C" w:rsidRPr="00F96D41" w:rsidRDefault="004D560C" w:rsidP="007B0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</w:tr>
    </w:tbl>
    <w:p w:rsidR="004D560C" w:rsidRPr="004D560C" w:rsidRDefault="004D560C" w:rsidP="004D560C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7EB8" w:rsidRPr="004D560C" w:rsidRDefault="005D7EB8" w:rsidP="004D560C">
      <w:pPr>
        <w:tabs>
          <w:tab w:val="left" w:pos="1545"/>
        </w:tabs>
        <w:jc w:val="center"/>
        <w:rPr>
          <w:b/>
          <w:i/>
          <w:sz w:val="28"/>
          <w:szCs w:val="28"/>
          <w:u w:val="single"/>
        </w:rPr>
      </w:pPr>
    </w:p>
    <w:p w:rsidR="007557CB" w:rsidRDefault="007557CB" w:rsidP="005D7EB8">
      <w:pPr>
        <w:tabs>
          <w:tab w:val="left" w:pos="1545"/>
        </w:tabs>
        <w:rPr>
          <w:sz w:val="28"/>
          <w:szCs w:val="28"/>
        </w:rPr>
      </w:pPr>
    </w:p>
    <w:p w:rsidR="007557CB" w:rsidRDefault="007557CB" w:rsidP="005D7EB8">
      <w:pPr>
        <w:tabs>
          <w:tab w:val="left" w:pos="1545"/>
        </w:tabs>
        <w:rPr>
          <w:sz w:val="28"/>
          <w:szCs w:val="28"/>
        </w:rPr>
      </w:pPr>
    </w:p>
    <w:p w:rsidR="007557CB" w:rsidRDefault="007557CB" w:rsidP="005D7EB8">
      <w:pPr>
        <w:tabs>
          <w:tab w:val="left" w:pos="1545"/>
        </w:tabs>
        <w:rPr>
          <w:sz w:val="28"/>
          <w:szCs w:val="28"/>
        </w:rPr>
      </w:pPr>
    </w:p>
    <w:p w:rsidR="007557CB" w:rsidRDefault="007557CB" w:rsidP="005D7EB8">
      <w:pPr>
        <w:tabs>
          <w:tab w:val="left" w:pos="1545"/>
        </w:tabs>
        <w:rPr>
          <w:sz w:val="28"/>
          <w:szCs w:val="28"/>
        </w:rPr>
      </w:pPr>
    </w:p>
    <w:p w:rsidR="007557CB" w:rsidRDefault="007557CB" w:rsidP="005D7EB8">
      <w:pPr>
        <w:tabs>
          <w:tab w:val="left" w:pos="1545"/>
        </w:tabs>
        <w:rPr>
          <w:sz w:val="28"/>
          <w:szCs w:val="28"/>
        </w:rPr>
      </w:pPr>
    </w:p>
    <w:p w:rsidR="007557CB" w:rsidRDefault="007557CB" w:rsidP="005D7EB8">
      <w:pPr>
        <w:tabs>
          <w:tab w:val="left" w:pos="1545"/>
        </w:tabs>
        <w:rPr>
          <w:sz w:val="28"/>
          <w:szCs w:val="28"/>
        </w:rPr>
      </w:pPr>
    </w:p>
    <w:p w:rsidR="007557CB" w:rsidRDefault="007557CB" w:rsidP="005D7EB8">
      <w:pPr>
        <w:tabs>
          <w:tab w:val="left" w:pos="1545"/>
        </w:tabs>
        <w:rPr>
          <w:sz w:val="28"/>
          <w:szCs w:val="28"/>
        </w:rPr>
      </w:pPr>
    </w:p>
    <w:p w:rsidR="007557CB" w:rsidRPr="007557CB" w:rsidRDefault="007557CB" w:rsidP="00BB61B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Литературно-художествен</w:t>
      </w:r>
      <w:r w:rsidRPr="007557CB">
        <w:rPr>
          <w:rFonts w:ascii="Times New Roman" w:hAnsi="Times New Roman" w:cs="Times New Roman"/>
          <w:b/>
          <w:sz w:val="28"/>
          <w:szCs w:val="28"/>
          <w:u w:val="single"/>
        </w:rPr>
        <w:t>ное и нравственно-эстетическое направление</w:t>
      </w:r>
    </w:p>
    <w:tbl>
      <w:tblPr>
        <w:tblStyle w:val="a6"/>
        <w:tblpPr w:leftFromText="180" w:rightFromText="180" w:vertAnchor="text" w:horzAnchor="margin" w:tblpY="306"/>
        <w:tblW w:w="7649" w:type="dxa"/>
        <w:tblLayout w:type="fixed"/>
        <w:tblLook w:val="04A0"/>
      </w:tblPr>
      <w:tblGrid>
        <w:gridCol w:w="3802"/>
        <w:gridCol w:w="2083"/>
        <w:gridCol w:w="1744"/>
        <w:gridCol w:w="20"/>
      </w:tblGrid>
      <w:tr w:rsidR="0050640A" w:rsidTr="0042541B">
        <w:trPr>
          <w:trHeight w:val="67"/>
        </w:trPr>
        <w:tc>
          <w:tcPr>
            <w:tcW w:w="3802" w:type="dxa"/>
          </w:tcPr>
          <w:p w:rsidR="0050640A" w:rsidRDefault="0050640A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,</w:t>
            </w:r>
          </w:p>
          <w:p w:rsidR="0050640A" w:rsidRDefault="0050640A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2083" w:type="dxa"/>
          </w:tcPr>
          <w:p w:rsidR="0050640A" w:rsidRDefault="0050640A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  <w:p w:rsidR="0050640A" w:rsidRDefault="0050640A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ей</w:t>
            </w:r>
          </w:p>
        </w:tc>
        <w:tc>
          <w:tcPr>
            <w:tcW w:w="1764" w:type="dxa"/>
            <w:gridSpan w:val="2"/>
          </w:tcPr>
          <w:p w:rsidR="0050640A" w:rsidRDefault="0050640A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</w:tr>
      <w:tr w:rsidR="0050640A" w:rsidRPr="00F96D41" w:rsidTr="0042541B">
        <w:trPr>
          <w:trHeight w:val="2983"/>
        </w:trPr>
        <w:tc>
          <w:tcPr>
            <w:tcW w:w="3802" w:type="dxa"/>
            <w:tcBorders>
              <w:top w:val="nil"/>
              <w:bottom w:val="nil"/>
            </w:tcBorders>
          </w:tcPr>
          <w:p w:rsidR="0050640A" w:rsidRPr="002C7142" w:rsidRDefault="0050640A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640A">
              <w:rPr>
                <w:rFonts w:ascii="Times New Roman" w:hAnsi="Times New Roman" w:cs="Times New Roman"/>
                <w:i/>
                <w:sz w:val="28"/>
                <w:szCs w:val="28"/>
              </w:rPr>
              <w:t>- Беспроигрышная лотерея</w:t>
            </w:r>
            <w:r w:rsidRPr="002C7142">
              <w:rPr>
                <w:rFonts w:ascii="Times New Roman" w:hAnsi="Times New Roman" w:cs="Times New Roman"/>
                <w:sz w:val="28"/>
                <w:szCs w:val="28"/>
              </w:rPr>
              <w:t xml:space="preserve"> для первых 100 читателей «Твой номер от 1 до 100 – участник лотереи ты тогда»</w:t>
            </w:r>
          </w:p>
          <w:p w:rsidR="0050640A" w:rsidRDefault="0050640A" w:rsidP="00A378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0640A" w:rsidRDefault="0050640A" w:rsidP="00A378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BB61B6">
              <w:rPr>
                <w:rFonts w:ascii="Times New Roman" w:hAnsi="Times New Roman" w:cs="Times New Roman"/>
                <w:i/>
                <w:sz w:val="28"/>
                <w:szCs w:val="28"/>
              </w:rPr>
              <w:t>Библио-кондитер</w:t>
            </w:r>
            <w:proofErr w:type="spellEnd"/>
          </w:p>
          <w:p w:rsidR="00BB61B6" w:rsidRPr="00BB61B6" w:rsidRDefault="00BB61B6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тать подано»</w:t>
            </w:r>
          </w:p>
          <w:p w:rsidR="00BB61B6" w:rsidRPr="00BB61B6" w:rsidRDefault="00BB61B6" w:rsidP="00A378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B61B6" w:rsidRPr="00AE14AC" w:rsidRDefault="00BB61B6" w:rsidP="00A3789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AE14AC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Pr="00AE14AC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Неделя детской книги</w:t>
            </w:r>
          </w:p>
          <w:p w:rsidR="00BB61B6" w:rsidRDefault="00BB61B6" w:rsidP="00A378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ыставка-поиск</w:t>
            </w:r>
          </w:p>
          <w:p w:rsidR="00BB61B6" w:rsidRPr="00BB61B6" w:rsidRDefault="00BB61B6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нижный теремок»</w:t>
            </w:r>
          </w:p>
          <w:p w:rsidR="00BB61B6" w:rsidRPr="00125319" w:rsidRDefault="00BB61B6" w:rsidP="00A378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5319">
              <w:rPr>
                <w:rFonts w:ascii="Times New Roman" w:hAnsi="Times New Roman" w:cs="Times New Roman"/>
                <w:i/>
                <w:sz w:val="28"/>
                <w:szCs w:val="28"/>
              </w:rPr>
              <w:t>Театрализованная программа</w:t>
            </w:r>
          </w:p>
          <w:p w:rsidR="00BB61B6" w:rsidRDefault="00BB61B6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освящение в читатели» </w:t>
            </w:r>
          </w:p>
          <w:p w:rsidR="0050640A" w:rsidRDefault="00BB61B6" w:rsidP="00A378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B61B6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ная г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стин</w:t>
            </w:r>
            <w:r w:rsidRPr="00BB61B6">
              <w:rPr>
                <w:rFonts w:ascii="Times New Roman" w:hAnsi="Times New Roman" w:cs="Times New Roman"/>
                <w:i/>
                <w:sz w:val="28"/>
                <w:szCs w:val="28"/>
              </w:rPr>
              <w:t>ая</w:t>
            </w:r>
          </w:p>
          <w:p w:rsidR="00BB61B6" w:rsidRDefault="00BB61B6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менины у Чуковского»</w:t>
            </w:r>
          </w:p>
          <w:p w:rsidR="00EC6BC5" w:rsidRDefault="00EC6BC5" w:rsidP="00A378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5EAF">
              <w:rPr>
                <w:rFonts w:ascii="Times New Roman" w:hAnsi="Times New Roman" w:cs="Times New Roman"/>
                <w:i/>
                <w:sz w:val="28"/>
                <w:szCs w:val="28"/>
              </w:rPr>
              <w:t>Час поэзии</w:t>
            </w:r>
          </w:p>
          <w:p w:rsidR="00B547DE" w:rsidRDefault="00EC6BC5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Улыбнись на счастье»</w:t>
            </w:r>
          </w:p>
          <w:p w:rsidR="00B547DE" w:rsidRDefault="00B547DE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7DE" w:rsidRDefault="00B547DE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7DE" w:rsidRDefault="00B547DE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7DE" w:rsidRDefault="00B547DE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7DE" w:rsidRDefault="00B547DE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7DE" w:rsidRDefault="00B547DE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7DE" w:rsidRPr="0033439B" w:rsidRDefault="00B547DE" w:rsidP="00A378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3439B">
              <w:rPr>
                <w:rFonts w:ascii="Times New Roman" w:hAnsi="Times New Roman" w:cs="Times New Roman"/>
                <w:i/>
                <w:sz w:val="28"/>
                <w:szCs w:val="28"/>
              </w:rPr>
              <w:t>Акция</w:t>
            </w:r>
          </w:p>
          <w:p w:rsidR="00B547DE" w:rsidRDefault="00B547DE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«Дека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абывчивого</w:t>
            </w:r>
            <w:proofErr w:type="gramEnd"/>
          </w:p>
          <w:p w:rsidR="00B547DE" w:rsidRDefault="00B547DE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тателя»</w:t>
            </w:r>
          </w:p>
          <w:p w:rsidR="00B547DE" w:rsidRDefault="00B547DE" w:rsidP="00A378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5B0BF9">
              <w:rPr>
                <w:rFonts w:ascii="Times New Roman" w:hAnsi="Times New Roman" w:cs="Times New Roman"/>
                <w:i/>
                <w:sz w:val="28"/>
                <w:szCs w:val="28"/>
              </w:rPr>
              <w:t>Библионочь</w:t>
            </w:r>
            <w:proofErr w:type="spellEnd"/>
            <w:r w:rsidRPr="005B0BF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  <w:p w:rsidR="00B547DE" w:rsidRDefault="00B547DE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ас ждут приключения на острове чтения»</w:t>
            </w:r>
          </w:p>
          <w:p w:rsidR="00465EAF" w:rsidRDefault="00465EAF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465EAF">
              <w:rPr>
                <w:rFonts w:ascii="Times New Roman" w:hAnsi="Times New Roman" w:cs="Times New Roman"/>
                <w:i/>
                <w:sz w:val="28"/>
                <w:szCs w:val="28"/>
              </w:rPr>
              <w:t>Книжная выставка</w:t>
            </w:r>
          </w:p>
          <w:p w:rsidR="00465EAF" w:rsidRDefault="00465EAF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нига под зонтиком»</w:t>
            </w:r>
          </w:p>
          <w:p w:rsidR="00465EAF" w:rsidRDefault="00465EAF" w:rsidP="00A378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465EAF">
              <w:rPr>
                <w:rFonts w:ascii="Times New Roman" w:hAnsi="Times New Roman" w:cs="Times New Roman"/>
                <w:i/>
                <w:sz w:val="28"/>
                <w:szCs w:val="28"/>
              </w:rPr>
              <w:t>Библиогид</w:t>
            </w:r>
            <w:proofErr w:type="spellEnd"/>
          </w:p>
          <w:p w:rsidR="00465EAF" w:rsidRDefault="00465EAF" w:rsidP="00A3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 книжным островам»</w:t>
            </w:r>
          </w:p>
          <w:p w:rsidR="00465EAF" w:rsidRDefault="00EC6BC5" w:rsidP="00A378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EC6BC5">
              <w:rPr>
                <w:rFonts w:ascii="Times New Roman" w:hAnsi="Times New Roman" w:cs="Times New Roman"/>
                <w:i/>
                <w:sz w:val="28"/>
                <w:szCs w:val="28"/>
              </w:rPr>
              <w:t>Парад книг</w:t>
            </w:r>
          </w:p>
          <w:p w:rsidR="00EC6BC5" w:rsidRDefault="00EC6BC5" w:rsidP="00A3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вери в сказку отвори»</w:t>
            </w:r>
          </w:p>
          <w:p w:rsidR="00EC6BC5" w:rsidRPr="007A54B9" w:rsidRDefault="00EC6BC5" w:rsidP="00A3789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</w:t>
            </w:r>
            <w:r w:rsidRPr="007A54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День защиты детей</w:t>
            </w:r>
          </w:p>
          <w:p w:rsidR="00EC6BC5" w:rsidRDefault="00EC6BC5" w:rsidP="00A3789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A54B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Вместе весело шагать</w:t>
            </w:r>
            <w:r w:rsidRPr="007A54B9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EC6BC5" w:rsidRPr="00EC6BC5" w:rsidRDefault="00EC6BC5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3 секрета солнечного лета»</w:t>
            </w:r>
          </w:p>
          <w:p w:rsidR="00EC6BC5" w:rsidRDefault="00EC6BC5" w:rsidP="00A37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26F" w:rsidRDefault="0044426F" w:rsidP="00A37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4426F" w:rsidRPr="001321B7" w:rsidRDefault="0044426F" w:rsidP="00A3789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21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ушкинский день России</w:t>
            </w:r>
          </w:p>
          <w:p w:rsidR="0044426F" w:rsidRDefault="0044426F" w:rsidP="00A378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21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Поэт на все времен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»</w:t>
            </w:r>
          </w:p>
          <w:p w:rsidR="00C45947" w:rsidRPr="00C45947" w:rsidRDefault="00C45947" w:rsidP="00A3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5947">
              <w:rPr>
                <w:rFonts w:ascii="Times New Roman" w:hAnsi="Times New Roman" w:cs="Times New Roman"/>
                <w:sz w:val="28"/>
                <w:szCs w:val="28"/>
              </w:rPr>
              <w:t>Театрализованная программа</w:t>
            </w:r>
          </w:p>
          <w:p w:rsidR="0044426F" w:rsidRDefault="00C45947" w:rsidP="00A3789A">
            <w:pPr>
              <w:rPr>
                <w:rFonts w:ascii="Tahoma" w:hAnsi="Tahoma" w:cs="Tahoma"/>
                <w:color w:val="333333"/>
                <w:sz w:val="21"/>
                <w:szCs w:val="21"/>
              </w:rPr>
            </w:pPr>
            <w:r w:rsidRPr="00C45947">
              <w:rPr>
                <w:rFonts w:ascii="Times New Roman" w:hAnsi="Times New Roman" w:cs="Times New Roman"/>
                <w:sz w:val="28"/>
                <w:szCs w:val="28"/>
              </w:rPr>
              <w:t>«Кот ученый приглашает, тайны сказки раскрывает»</w:t>
            </w:r>
            <w:r>
              <w:rPr>
                <w:rFonts w:ascii="Tahoma" w:hAnsi="Tahoma" w:cs="Tahoma"/>
                <w:color w:val="333333"/>
                <w:sz w:val="21"/>
                <w:szCs w:val="21"/>
              </w:rPr>
              <w:t xml:space="preserve"> </w:t>
            </w:r>
          </w:p>
          <w:p w:rsidR="003356D4" w:rsidRDefault="003356D4" w:rsidP="00A3789A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ook-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импатия</w:t>
            </w:r>
          </w:p>
          <w:p w:rsidR="003356D4" w:rsidRPr="003356D4" w:rsidRDefault="003356D4" w:rsidP="00A3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татель советует»</w:t>
            </w: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50640A" w:rsidRDefault="0050640A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мешанная категория пользователей</w:t>
            </w:r>
          </w:p>
          <w:p w:rsidR="0050640A" w:rsidRDefault="0050640A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40A" w:rsidRDefault="0050640A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40A" w:rsidRDefault="0050640A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 категория пользователей</w:t>
            </w:r>
          </w:p>
          <w:p w:rsidR="0050640A" w:rsidRDefault="0050640A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40A" w:rsidRDefault="0050640A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  <w:p w:rsidR="0050640A" w:rsidRDefault="0050640A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1B6" w:rsidRDefault="00BB61B6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1B6" w:rsidRDefault="00BB61B6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1B6" w:rsidRDefault="00BB61B6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1B6" w:rsidRDefault="00BB61B6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BC5" w:rsidRDefault="00EC6BC5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 категория пользователей</w:t>
            </w:r>
          </w:p>
          <w:p w:rsidR="00BB61B6" w:rsidRDefault="00BB61B6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1B6" w:rsidRDefault="00BB61B6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1B6" w:rsidRDefault="00BB61B6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1B6" w:rsidRDefault="00BB61B6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1B6" w:rsidRDefault="00BB61B6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B61B6" w:rsidRDefault="00BB61B6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40A" w:rsidRDefault="0050640A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 категория пользователей</w:t>
            </w:r>
          </w:p>
          <w:p w:rsidR="0050640A" w:rsidRDefault="0050640A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40A" w:rsidRDefault="00B547DE" w:rsidP="00A3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ношество</w:t>
            </w:r>
          </w:p>
          <w:p w:rsidR="00B547DE" w:rsidRDefault="00B547DE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EAF" w:rsidRDefault="00465EAF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EAF" w:rsidRDefault="00465EAF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  <w:p w:rsidR="00EC6BC5" w:rsidRDefault="00EC6BC5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BC5" w:rsidRDefault="00EC6BC5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  <w:p w:rsidR="00EC6BC5" w:rsidRDefault="00EC6BC5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6D4" w:rsidRDefault="003356D4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40A" w:rsidRDefault="0050640A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 категория пользователей</w:t>
            </w:r>
          </w:p>
          <w:p w:rsidR="0050640A" w:rsidRDefault="0050640A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6D4" w:rsidRDefault="003356D4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6D4" w:rsidRDefault="003356D4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40A" w:rsidRDefault="0050640A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 категория пользователей</w:t>
            </w:r>
          </w:p>
          <w:p w:rsidR="0050640A" w:rsidRDefault="0050640A" w:rsidP="00A37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40A" w:rsidRPr="00F96D41" w:rsidRDefault="0050640A" w:rsidP="00A37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gridSpan w:val="2"/>
            <w:tcBorders>
              <w:top w:val="nil"/>
              <w:bottom w:val="nil"/>
            </w:tcBorders>
          </w:tcPr>
          <w:p w:rsidR="0050640A" w:rsidRDefault="0050640A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нварь</w:t>
            </w:r>
          </w:p>
          <w:p w:rsidR="0050640A" w:rsidRDefault="0050640A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40A" w:rsidRDefault="0050640A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40A" w:rsidRDefault="0050640A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40A" w:rsidRDefault="0050640A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40A" w:rsidRDefault="0050640A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50640A" w:rsidRDefault="0050640A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40A" w:rsidRDefault="0050640A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40A" w:rsidRDefault="0050640A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40A" w:rsidRDefault="00BB61B6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50640A" w:rsidRDefault="0050640A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7DE" w:rsidRDefault="00B547DE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7DE" w:rsidRDefault="00B547DE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7DE" w:rsidRDefault="00B547DE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7DE" w:rsidRDefault="00B547DE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7DE" w:rsidRDefault="00B547DE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7DE" w:rsidRDefault="00B547DE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216535</wp:posOffset>
                  </wp:positionH>
                  <wp:positionV relativeFrom="paragraph">
                    <wp:posOffset>50800</wp:posOffset>
                  </wp:positionV>
                  <wp:extent cx="1752600" cy="1752600"/>
                  <wp:effectExtent l="0" t="0" r="0" b="0"/>
                  <wp:wrapNone/>
                  <wp:docPr id="10" name="Рисунок 3" descr="C:\Users\Библиотека\Desktop\книга солнце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Библиотека\Desktop\книга солнце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EC6BC5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B547DE" w:rsidRDefault="00B547DE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7DE" w:rsidRDefault="00B547DE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7DE" w:rsidRDefault="00B547DE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7DE" w:rsidRDefault="00B547DE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7DE" w:rsidRDefault="00B547DE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47DE" w:rsidRDefault="00B547DE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40A" w:rsidRDefault="00B547DE" w:rsidP="00A3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прель</w:t>
            </w:r>
          </w:p>
          <w:p w:rsidR="0050640A" w:rsidRDefault="0050640A" w:rsidP="00A37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40A" w:rsidRPr="00F96D41" w:rsidRDefault="0050640A" w:rsidP="00A37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40A" w:rsidRDefault="0050640A" w:rsidP="00A37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40A" w:rsidRDefault="00B547DE" w:rsidP="00A3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  <w:bookmarkStart w:id="0" w:name="_GoBack"/>
            <w:bookmarkEnd w:id="0"/>
          </w:p>
          <w:p w:rsidR="00465EAF" w:rsidRDefault="00465EAF" w:rsidP="00A37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EAF" w:rsidRPr="00465EAF" w:rsidRDefault="00465EAF" w:rsidP="00A37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EAF" w:rsidRDefault="00465EAF" w:rsidP="00A37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0640A" w:rsidRDefault="00465EAF" w:rsidP="00A3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EC6BC5" w:rsidRDefault="00EC6BC5" w:rsidP="00A37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BC5" w:rsidRDefault="00EC6BC5" w:rsidP="00A3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EC6BC5" w:rsidRDefault="00EC6BC5" w:rsidP="00A37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6D4" w:rsidRDefault="003356D4" w:rsidP="00A37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947" w:rsidRDefault="00EC6BC5" w:rsidP="00A3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C45947" w:rsidRPr="00C45947" w:rsidRDefault="00C45947" w:rsidP="00A37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947" w:rsidRDefault="00C45947" w:rsidP="00A37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5947" w:rsidRDefault="00C45947" w:rsidP="00A37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6D4" w:rsidRDefault="003356D4" w:rsidP="00A37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6D4" w:rsidRDefault="003356D4" w:rsidP="00A37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356D4" w:rsidRDefault="003356D4" w:rsidP="00A378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C6BC5" w:rsidRPr="00C45947" w:rsidRDefault="00C45947" w:rsidP="00A37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  <w:tr w:rsidR="00A3789A" w:rsidTr="0042541B">
        <w:tblPrEx>
          <w:tblLook w:val="0000"/>
        </w:tblPrEx>
        <w:trPr>
          <w:gridAfter w:val="1"/>
          <w:wAfter w:w="20" w:type="dxa"/>
          <w:trHeight w:val="3632"/>
        </w:trPr>
        <w:tc>
          <w:tcPr>
            <w:tcW w:w="3802" w:type="dxa"/>
          </w:tcPr>
          <w:p w:rsidR="00A3789A" w:rsidRDefault="00A3789A" w:rsidP="00A3789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21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Детский клуб</w:t>
            </w:r>
          </w:p>
          <w:p w:rsidR="00A3789A" w:rsidRDefault="00A3789A" w:rsidP="00A3789A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21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«Мастерская доброты»</w:t>
            </w:r>
          </w:p>
          <w:p w:rsidR="00A3789A" w:rsidRDefault="00A3789A" w:rsidP="00A378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321B7">
              <w:rPr>
                <w:rFonts w:ascii="Times New Roman" w:hAnsi="Times New Roman" w:cs="Times New Roman"/>
                <w:i/>
                <w:sz w:val="28"/>
                <w:szCs w:val="28"/>
              </w:rPr>
              <w:t>Цикл уроков рисования</w:t>
            </w:r>
          </w:p>
          <w:p w:rsidR="00A3789A" w:rsidRDefault="00A3789A" w:rsidP="00A378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 Чтобы всё было, как в сказке </w:t>
            </w:r>
          </w:p>
          <w:p w:rsidR="00A3789A" w:rsidRPr="001321B7" w:rsidRDefault="00A3789A" w:rsidP="00A3789A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ужно много яркой краски» </w:t>
            </w:r>
          </w:p>
          <w:p w:rsidR="00A3789A" w:rsidRDefault="0042541B" w:rsidP="0042541B">
            <w:pPr>
              <w:tabs>
                <w:tab w:val="left" w:pos="154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икл занятий поделки из бумаги</w:t>
            </w:r>
          </w:p>
          <w:p w:rsidR="0042541B" w:rsidRDefault="0042541B" w:rsidP="0042541B">
            <w:pPr>
              <w:tabs>
                <w:tab w:val="left" w:pos="15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Бумажные фантазии»</w:t>
            </w:r>
          </w:p>
          <w:p w:rsidR="0042541B" w:rsidRDefault="0042541B" w:rsidP="0042541B">
            <w:pPr>
              <w:tabs>
                <w:tab w:val="left" w:pos="1545"/>
              </w:tabs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Цикл занятий поделки из природного материала</w:t>
            </w:r>
          </w:p>
          <w:p w:rsidR="0042541B" w:rsidRPr="0042541B" w:rsidRDefault="0042541B" w:rsidP="0042541B">
            <w:pPr>
              <w:tabs>
                <w:tab w:val="left" w:pos="154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лшебница природа»</w:t>
            </w:r>
          </w:p>
        </w:tc>
        <w:tc>
          <w:tcPr>
            <w:tcW w:w="2083" w:type="dxa"/>
          </w:tcPr>
          <w:p w:rsidR="00A3789A" w:rsidRPr="00A3789A" w:rsidRDefault="00F3444D" w:rsidP="00A3789A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858520</wp:posOffset>
                  </wp:positionH>
                  <wp:positionV relativeFrom="paragraph">
                    <wp:posOffset>2395220</wp:posOffset>
                  </wp:positionV>
                  <wp:extent cx="2486025" cy="1733550"/>
                  <wp:effectExtent l="19050" t="0" r="9525" b="0"/>
                  <wp:wrapNone/>
                  <wp:docPr id="4" name="Рисунок 5" descr="F:\Отчёты за 2015\фото для отчета\перо с чернильницей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Отчёты за 2015\фото для отчета\перо с чернильницей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3789A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1744" w:type="dxa"/>
          </w:tcPr>
          <w:p w:rsidR="00A3789A" w:rsidRDefault="00A3789A" w:rsidP="00A3789A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</w:t>
            </w:r>
          </w:p>
          <w:p w:rsidR="00A3789A" w:rsidRPr="00A3789A" w:rsidRDefault="00A3789A" w:rsidP="00A3789A">
            <w:pPr>
              <w:tabs>
                <w:tab w:val="left" w:pos="154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7557CB" w:rsidRPr="007557CB" w:rsidRDefault="007557CB" w:rsidP="007557CB">
      <w:pPr>
        <w:tabs>
          <w:tab w:val="left" w:pos="1545"/>
        </w:tabs>
        <w:jc w:val="center"/>
        <w:rPr>
          <w:b/>
          <w:sz w:val="28"/>
          <w:szCs w:val="28"/>
          <w:u w:val="single"/>
        </w:rPr>
      </w:pPr>
    </w:p>
    <w:p w:rsidR="007557CB" w:rsidRDefault="007557CB" w:rsidP="005D7EB8">
      <w:pPr>
        <w:tabs>
          <w:tab w:val="left" w:pos="1545"/>
        </w:tabs>
        <w:rPr>
          <w:sz w:val="28"/>
          <w:szCs w:val="28"/>
        </w:rPr>
      </w:pPr>
    </w:p>
    <w:p w:rsidR="007557CB" w:rsidRDefault="007557CB" w:rsidP="005D7EB8">
      <w:pPr>
        <w:tabs>
          <w:tab w:val="left" w:pos="1545"/>
        </w:tabs>
        <w:rPr>
          <w:sz w:val="28"/>
          <w:szCs w:val="28"/>
        </w:rPr>
      </w:pPr>
    </w:p>
    <w:p w:rsidR="007557CB" w:rsidRDefault="007557CB" w:rsidP="005D7EB8">
      <w:pPr>
        <w:tabs>
          <w:tab w:val="left" w:pos="1545"/>
        </w:tabs>
        <w:rPr>
          <w:sz w:val="28"/>
          <w:szCs w:val="28"/>
        </w:rPr>
      </w:pPr>
    </w:p>
    <w:p w:rsidR="007557CB" w:rsidRDefault="007557CB" w:rsidP="005D7EB8">
      <w:pPr>
        <w:tabs>
          <w:tab w:val="left" w:pos="1545"/>
        </w:tabs>
        <w:rPr>
          <w:sz w:val="28"/>
          <w:szCs w:val="28"/>
        </w:rPr>
      </w:pPr>
    </w:p>
    <w:p w:rsidR="007557CB" w:rsidRDefault="007557CB" w:rsidP="005D7EB8">
      <w:pPr>
        <w:tabs>
          <w:tab w:val="left" w:pos="1545"/>
        </w:tabs>
        <w:rPr>
          <w:sz w:val="28"/>
          <w:szCs w:val="28"/>
        </w:rPr>
      </w:pPr>
    </w:p>
    <w:p w:rsidR="007557CB" w:rsidRDefault="007557CB" w:rsidP="005D7EB8">
      <w:pPr>
        <w:tabs>
          <w:tab w:val="left" w:pos="1545"/>
        </w:tabs>
        <w:rPr>
          <w:sz w:val="28"/>
          <w:szCs w:val="28"/>
        </w:rPr>
      </w:pPr>
    </w:p>
    <w:p w:rsidR="007557CB" w:rsidRDefault="007557CB" w:rsidP="005D7EB8">
      <w:pPr>
        <w:tabs>
          <w:tab w:val="left" w:pos="1545"/>
        </w:tabs>
        <w:rPr>
          <w:sz w:val="28"/>
          <w:szCs w:val="28"/>
        </w:rPr>
      </w:pPr>
    </w:p>
    <w:p w:rsidR="007557CB" w:rsidRDefault="007557CB" w:rsidP="005D7EB8">
      <w:pPr>
        <w:tabs>
          <w:tab w:val="left" w:pos="1545"/>
        </w:tabs>
        <w:rPr>
          <w:sz w:val="28"/>
          <w:szCs w:val="28"/>
        </w:rPr>
      </w:pPr>
    </w:p>
    <w:p w:rsidR="007557CB" w:rsidRDefault="007557CB" w:rsidP="005D7EB8">
      <w:pPr>
        <w:tabs>
          <w:tab w:val="left" w:pos="1545"/>
        </w:tabs>
        <w:rPr>
          <w:sz w:val="28"/>
          <w:szCs w:val="28"/>
        </w:rPr>
      </w:pPr>
    </w:p>
    <w:p w:rsidR="007557CB" w:rsidRDefault="007557CB" w:rsidP="005D7EB8">
      <w:pPr>
        <w:tabs>
          <w:tab w:val="left" w:pos="1545"/>
        </w:tabs>
        <w:rPr>
          <w:sz w:val="28"/>
          <w:szCs w:val="28"/>
        </w:rPr>
      </w:pPr>
    </w:p>
    <w:p w:rsidR="0050640A" w:rsidRDefault="0050640A" w:rsidP="005D7EB8">
      <w:pPr>
        <w:tabs>
          <w:tab w:val="left" w:pos="1545"/>
        </w:tabs>
        <w:rPr>
          <w:sz w:val="28"/>
          <w:szCs w:val="28"/>
        </w:rPr>
      </w:pPr>
    </w:p>
    <w:p w:rsidR="0050640A" w:rsidRDefault="0050640A" w:rsidP="00C45947">
      <w:pPr>
        <w:tabs>
          <w:tab w:val="left" w:pos="1545"/>
        </w:tabs>
        <w:spacing w:line="240" w:lineRule="auto"/>
        <w:rPr>
          <w:sz w:val="28"/>
          <w:szCs w:val="28"/>
        </w:rPr>
      </w:pPr>
    </w:p>
    <w:p w:rsidR="0050640A" w:rsidRDefault="0050640A" w:rsidP="005D7EB8">
      <w:pPr>
        <w:tabs>
          <w:tab w:val="left" w:pos="1545"/>
        </w:tabs>
        <w:rPr>
          <w:sz w:val="28"/>
          <w:szCs w:val="28"/>
        </w:rPr>
      </w:pPr>
    </w:p>
    <w:p w:rsidR="0050640A" w:rsidRDefault="0050640A" w:rsidP="005D7EB8">
      <w:pPr>
        <w:tabs>
          <w:tab w:val="left" w:pos="1545"/>
        </w:tabs>
        <w:rPr>
          <w:sz w:val="28"/>
          <w:szCs w:val="28"/>
        </w:rPr>
      </w:pPr>
    </w:p>
    <w:p w:rsidR="0050640A" w:rsidRDefault="0050640A" w:rsidP="005D7EB8">
      <w:pPr>
        <w:tabs>
          <w:tab w:val="left" w:pos="1545"/>
        </w:tabs>
        <w:rPr>
          <w:sz w:val="28"/>
          <w:szCs w:val="28"/>
        </w:rPr>
      </w:pPr>
    </w:p>
    <w:p w:rsidR="0050640A" w:rsidRDefault="0050640A" w:rsidP="005D7EB8">
      <w:pPr>
        <w:tabs>
          <w:tab w:val="left" w:pos="1545"/>
        </w:tabs>
        <w:rPr>
          <w:sz w:val="28"/>
          <w:szCs w:val="28"/>
        </w:rPr>
      </w:pPr>
    </w:p>
    <w:p w:rsidR="0050640A" w:rsidRDefault="0050640A" w:rsidP="005D7EB8">
      <w:pPr>
        <w:tabs>
          <w:tab w:val="left" w:pos="1545"/>
        </w:tabs>
        <w:rPr>
          <w:sz w:val="28"/>
          <w:szCs w:val="28"/>
        </w:rPr>
      </w:pPr>
    </w:p>
    <w:p w:rsidR="0050640A" w:rsidRDefault="0050640A" w:rsidP="005D7EB8">
      <w:pPr>
        <w:tabs>
          <w:tab w:val="left" w:pos="1545"/>
        </w:tabs>
        <w:rPr>
          <w:sz w:val="28"/>
          <w:szCs w:val="28"/>
        </w:rPr>
      </w:pPr>
    </w:p>
    <w:p w:rsidR="0050640A" w:rsidRDefault="0050640A" w:rsidP="005D7EB8">
      <w:pPr>
        <w:tabs>
          <w:tab w:val="left" w:pos="1545"/>
        </w:tabs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977640</wp:posOffset>
            </wp:positionH>
            <wp:positionV relativeFrom="paragraph">
              <wp:posOffset>116205</wp:posOffset>
            </wp:positionV>
            <wp:extent cx="2000250" cy="2000250"/>
            <wp:effectExtent l="0" t="0" r="0" b="0"/>
            <wp:wrapNone/>
            <wp:docPr id="11" name="Рисунок 3" descr="C:\Users\Библиотека\Desktop\книга солнц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Библиотека\Desktop\книга солнце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50640A" w:rsidRDefault="0050640A" w:rsidP="005D7EB8">
      <w:pPr>
        <w:tabs>
          <w:tab w:val="left" w:pos="1545"/>
        </w:tabs>
        <w:rPr>
          <w:sz w:val="28"/>
          <w:szCs w:val="28"/>
        </w:rPr>
      </w:pPr>
    </w:p>
    <w:p w:rsidR="0050640A" w:rsidRDefault="0050640A" w:rsidP="005D7EB8">
      <w:pPr>
        <w:tabs>
          <w:tab w:val="left" w:pos="1545"/>
        </w:tabs>
        <w:rPr>
          <w:sz w:val="28"/>
          <w:szCs w:val="28"/>
        </w:rPr>
      </w:pPr>
    </w:p>
    <w:p w:rsidR="0050640A" w:rsidRDefault="0050640A" w:rsidP="005D7EB8">
      <w:pPr>
        <w:tabs>
          <w:tab w:val="left" w:pos="1545"/>
        </w:tabs>
        <w:rPr>
          <w:sz w:val="28"/>
          <w:szCs w:val="28"/>
        </w:rPr>
      </w:pPr>
    </w:p>
    <w:p w:rsidR="0050640A" w:rsidRDefault="0050640A" w:rsidP="005D7EB8">
      <w:pPr>
        <w:tabs>
          <w:tab w:val="left" w:pos="1545"/>
        </w:tabs>
        <w:rPr>
          <w:sz w:val="28"/>
          <w:szCs w:val="28"/>
        </w:rPr>
      </w:pPr>
    </w:p>
    <w:p w:rsidR="0042541B" w:rsidRDefault="0042541B" w:rsidP="0042541B">
      <w:pPr>
        <w:tabs>
          <w:tab w:val="left" w:pos="1545"/>
        </w:tabs>
        <w:rPr>
          <w:sz w:val="28"/>
          <w:szCs w:val="28"/>
        </w:rPr>
      </w:pPr>
    </w:p>
    <w:p w:rsidR="0042541B" w:rsidRPr="0042541B" w:rsidRDefault="0042541B" w:rsidP="00F3444D">
      <w:pPr>
        <w:tabs>
          <w:tab w:val="left" w:pos="1545"/>
        </w:tabs>
        <w:jc w:val="center"/>
        <w:rPr>
          <w:b/>
          <w:sz w:val="28"/>
          <w:szCs w:val="28"/>
          <w:u w:val="single"/>
        </w:rPr>
      </w:pPr>
      <w:r w:rsidRPr="0042541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Библиотека и семья</w:t>
      </w:r>
    </w:p>
    <w:tbl>
      <w:tblPr>
        <w:tblStyle w:val="a6"/>
        <w:tblpPr w:leftFromText="180" w:rightFromText="180" w:vertAnchor="text" w:horzAnchor="margin" w:tblpY="97"/>
        <w:tblW w:w="7649" w:type="dxa"/>
        <w:tblLayout w:type="fixed"/>
        <w:tblLook w:val="04A0"/>
      </w:tblPr>
      <w:tblGrid>
        <w:gridCol w:w="3802"/>
        <w:gridCol w:w="2083"/>
        <w:gridCol w:w="1764"/>
      </w:tblGrid>
      <w:tr w:rsidR="0042541B" w:rsidTr="0042541B">
        <w:trPr>
          <w:trHeight w:val="67"/>
        </w:trPr>
        <w:tc>
          <w:tcPr>
            <w:tcW w:w="3802" w:type="dxa"/>
          </w:tcPr>
          <w:p w:rsidR="0042541B" w:rsidRDefault="0042541B" w:rsidP="0042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,</w:t>
            </w:r>
          </w:p>
          <w:p w:rsidR="0042541B" w:rsidRDefault="0042541B" w:rsidP="0042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2083" w:type="dxa"/>
          </w:tcPr>
          <w:p w:rsidR="0042541B" w:rsidRDefault="0042541B" w:rsidP="0042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  <w:p w:rsidR="0042541B" w:rsidRDefault="0042541B" w:rsidP="0042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ей</w:t>
            </w:r>
          </w:p>
        </w:tc>
        <w:tc>
          <w:tcPr>
            <w:tcW w:w="1764" w:type="dxa"/>
          </w:tcPr>
          <w:p w:rsidR="0042541B" w:rsidRDefault="0042541B" w:rsidP="0042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</w:tr>
      <w:tr w:rsidR="0042541B" w:rsidRPr="00C45947" w:rsidTr="00F3444D">
        <w:trPr>
          <w:trHeight w:val="8408"/>
        </w:trPr>
        <w:tc>
          <w:tcPr>
            <w:tcW w:w="3802" w:type="dxa"/>
            <w:tcBorders>
              <w:top w:val="nil"/>
              <w:bottom w:val="nil"/>
            </w:tcBorders>
          </w:tcPr>
          <w:p w:rsidR="00B673F6" w:rsidRDefault="00B673F6" w:rsidP="00B673F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21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День семьи</w:t>
            </w:r>
          </w:p>
          <w:p w:rsidR="0042541B" w:rsidRDefault="00B673F6" w:rsidP="00B673F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езентация</w:t>
            </w:r>
          </w:p>
          <w:p w:rsidR="00B673F6" w:rsidRDefault="00B673F6" w:rsidP="00B67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Читаем всей семьёй»</w:t>
            </w:r>
          </w:p>
          <w:p w:rsidR="00B673F6" w:rsidRPr="001321B7" w:rsidRDefault="00B673F6" w:rsidP="00B673F6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1321B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- Семейный клуб «Очаг»</w:t>
            </w:r>
          </w:p>
          <w:p w:rsidR="00B673F6" w:rsidRDefault="00B673F6" w:rsidP="00B673F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673F6">
              <w:rPr>
                <w:rFonts w:ascii="Times New Roman" w:hAnsi="Times New Roman" w:cs="Times New Roman"/>
                <w:i/>
                <w:sz w:val="28"/>
                <w:szCs w:val="28"/>
              </w:rPr>
              <w:t>Семейный просмотр</w:t>
            </w:r>
          </w:p>
          <w:p w:rsidR="00B673F6" w:rsidRDefault="00B673F6" w:rsidP="00B67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356D4">
              <w:rPr>
                <w:rFonts w:ascii="Times New Roman" w:hAnsi="Times New Roman" w:cs="Times New Roman"/>
                <w:sz w:val="28"/>
                <w:szCs w:val="28"/>
              </w:rPr>
              <w:t>Книга на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ране»</w:t>
            </w:r>
          </w:p>
          <w:p w:rsidR="003356D4" w:rsidRDefault="003356D4" w:rsidP="00B673F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здник</w:t>
            </w:r>
          </w:p>
          <w:p w:rsidR="005A1D12" w:rsidRDefault="005A1D12" w:rsidP="00B67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8 марта – день особый»</w:t>
            </w:r>
          </w:p>
          <w:p w:rsidR="005A1D12" w:rsidRPr="005A1D12" w:rsidRDefault="005A1D12" w:rsidP="00B673F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1D12">
              <w:rPr>
                <w:rFonts w:ascii="Times New Roman" w:hAnsi="Times New Roman" w:cs="Times New Roman"/>
                <w:i/>
                <w:sz w:val="28"/>
                <w:szCs w:val="28"/>
              </w:rPr>
              <w:t>Урок безопасности</w:t>
            </w:r>
          </w:p>
          <w:p w:rsidR="005A1D12" w:rsidRDefault="005A1D12" w:rsidP="00B67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нтернет: да и нет»</w:t>
            </w:r>
          </w:p>
          <w:p w:rsidR="005A1D12" w:rsidRDefault="005A1D12" w:rsidP="00B673F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A1D12">
              <w:rPr>
                <w:rFonts w:ascii="Times New Roman" w:hAnsi="Times New Roman" w:cs="Times New Roman"/>
                <w:i/>
                <w:sz w:val="28"/>
                <w:szCs w:val="28"/>
              </w:rPr>
              <w:t>Конкурс</w:t>
            </w:r>
          </w:p>
          <w:p w:rsidR="005A1D12" w:rsidRPr="005A1D12" w:rsidRDefault="005A1D12" w:rsidP="00B67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 бывает в доме скуки, где есть бабушки и внуки»</w:t>
            </w:r>
          </w:p>
          <w:p w:rsidR="005A1D12" w:rsidRDefault="00F3444D" w:rsidP="00B673F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44D">
              <w:rPr>
                <w:rFonts w:ascii="Times New Roman" w:hAnsi="Times New Roman" w:cs="Times New Roman"/>
                <w:i/>
                <w:sz w:val="28"/>
                <w:szCs w:val="28"/>
              </w:rPr>
              <w:t>Литературно-музыкальная композиция</w:t>
            </w:r>
          </w:p>
          <w:p w:rsidR="00F3444D" w:rsidRDefault="00F3444D" w:rsidP="00B67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т чистого сердца простыми словами»</w:t>
            </w:r>
          </w:p>
          <w:p w:rsidR="00F3444D" w:rsidRDefault="00F3444D" w:rsidP="00B673F6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F3444D">
              <w:rPr>
                <w:rFonts w:ascii="Times New Roman" w:hAnsi="Times New Roman" w:cs="Times New Roman"/>
                <w:i/>
                <w:sz w:val="28"/>
                <w:szCs w:val="28"/>
              </w:rPr>
              <w:t>Новогодние посиделки</w:t>
            </w:r>
          </w:p>
          <w:p w:rsidR="00F3444D" w:rsidRPr="00F3444D" w:rsidRDefault="00F3444D" w:rsidP="00B67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аздник к нам приходит…»</w:t>
            </w: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42541B" w:rsidRDefault="0042541B" w:rsidP="0042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 категория пользователей</w:t>
            </w:r>
          </w:p>
          <w:p w:rsidR="0042541B" w:rsidRDefault="0042541B" w:rsidP="0042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41B" w:rsidRDefault="0042541B" w:rsidP="0042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41B" w:rsidRDefault="0042541B" w:rsidP="0042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41B" w:rsidRDefault="0042541B" w:rsidP="004254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41B" w:rsidRPr="00F96D41" w:rsidRDefault="0042541B" w:rsidP="004254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42541B" w:rsidRDefault="00B673F6" w:rsidP="0042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42541B" w:rsidRDefault="0042541B" w:rsidP="0042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41B" w:rsidRDefault="0042541B" w:rsidP="0042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41B" w:rsidRDefault="0042541B" w:rsidP="0042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41B" w:rsidRDefault="0042541B" w:rsidP="0042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41B" w:rsidRDefault="0042541B" w:rsidP="0042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42541B" w:rsidRDefault="0042541B" w:rsidP="0042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41B" w:rsidRDefault="00B673F6" w:rsidP="0042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  <w:p w:rsidR="0042541B" w:rsidRDefault="0042541B" w:rsidP="004254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41B" w:rsidRDefault="0042541B" w:rsidP="0042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42541B" w:rsidRDefault="0042541B" w:rsidP="004254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41B" w:rsidRPr="00F96D41" w:rsidRDefault="0042541B" w:rsidP="004254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41B" w:rsidRDefault="005A1D12" w:rsidP="004254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F3444D" w:rsidRDefault="00F3444D" w:rsidP="004254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44D" w:rsidRDefault="00F3444D" w:rsidP="00F34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44D" w:rsidRDefault="00F3444D" w:rsidP="00F34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  <w:p w:rsidR="00F3444D" w:rsidRDefault="00F3444D" w:rsidP="00F34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3444D" w:rsidRDefault="00F3444D" w:rsidP="00F34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2541B" w:rsidRPr="00F3444D" w:rsidRDefault="00F3444D" w:rsidP="00F34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</w:tr>
    </w:tbl>
    <w:p w:rsidR="0042541B" w:rsidRDefault="0042541B" w:rsidP="005D7EB8">
      <w:pPr>
        <w:tabs>
          <w:tab w:val="left" w:pos="1545"/>
        </w:tabs>
        <w:rPr>
          <w:sz w:val="28"/>
          <w:szCs w:val="28"/>
        </w:rPr>
      </w:pPr>
    </w:p>
    <w:p w:rsidR="0042541B" w:rsidRDefault="0042541B" w:rsidP="005D7EB8">
      <w:pPr>
        <w:tabs>
          <w:tab w:val="left" w:pos="1545"/>
        </w:tabs>
        <w:rPr>
          <w:sz w:val="28"/>
          <w:szCs w:val="28"/>
        </w:rPr>
      </w:pPr>
    </w:p>
    <w:p w:rsidR="0042541B" w:rsidRDefault="0042541B" w:rsidP="005D7EB8">
      <w:pPr>
        <w:tabs>
          <w:tab w:val="left" w:pos="1545"/>
        </w:tabs>
        <w:rPr>
          <w:sz w:val="28"/>
          <w:szCs w:val="28"/>
        </w:rPr>
      </w:pPr>
    </w:p>
    <w:p w:rsidR="0042541B" w:rsidRDefault="0042541B" w:rsidP="005D7EB8">
      <w:pPr>
        <w:tabs>
          <w:tab w:val="left" w:pos="1545"/>
        </w:tabs>
        <w:rPr>
          <w:sz w:val="28"/>
          <w:szCs w:val="28"/>
        </w:rPr>
      </w:pPr>
    </w:p>
    <w:p w:rsidR="0042541B" w:rsidRDefault="0042541B" w:rsidP="005D7EB8">
      <w:pPr>
        <w:tabs>
          <w:tab w:val="left" w:pos="1545"/>
        </w:tabs>
        <w:rPr>
          <w:sz w:val="28"/>
          <w:szCs w:val="28"/>
        </w:rPr>
      </w:pPr>
    </w:p>
    <w:p w:rsidR="0042541B" w:rsidRDefault="0042541B" w:rsidP="005D7EB8">
      <w:pPr>
        <w:tabs>
          <w:tab w:val="left" w:pos="1545"/>
        </w:tabs>
        <w:rPr>
          <w:sz w:val="28"/>
          <w:szCs w:val="28"/>
        </w:rPr>
      </w:pPr>
    </w:p>
    <w:p w:rsidR="0042541B" w:rsidRDefault="0042541B" w:rsidP="005D7EB8">
      <w:pPr>
        <w:tabs>
          <w:tab w:val="left" w:pos="1545"/>
        </w:tabs>
        <w:rPr>
          <w:sz w:val="28"/>
          <w:szCs w:val="28"/>
        </w:rPr>
      </w:pPr>
    </w:p>
    <w:p w:rsidR="0042541B" w:rsidRDefault="0042541B" w:rsidP="005D7EB8">
      <w:pPr>
        <w:tabs>
          <w:tab w:val="left" w:pos="1545"/>
        </w:tabs>
        <w:rPr>
          <w:sz w:val="28"/>
          <w:szCs w:val="28"/>
        </w:rPr>
      </w:pPr>
    </w:p>
    <w:p w:rsidR="0042541B" w:rsidRDefault="0042541B" w:rsidP="005D7EB8">
      <w:pPr>
        <w:tabs>
          <w:tab w:val="left" w:pos="1545"/>
        </w:tabs>
        <w:rPr>
          <w:sz w:val="28"/>
          <w:szCs w:val="28"/>
        </w:rPr>
      </w:pPr>
    </w:p>
    <w:p w:rsidR="0042541B" w:rsidRDefault="0042541B" w:rsidP="005D7EB8">
      <w:pPr>
        <w:tabs>
          <w:tab w:val="left" w:pos="1545"/>
        </w:tabs>
        <w:rPr>
          <w:sz w:val="28"/>
          <w:szCs w:val="28"/>
        </w:rPr>
      </w:pPr>
    </w:p>
    <w:p w:rsidR="0042541B" w:rsidRDefault="0042541B" w:rsidP="005D7EB8">
      <w:pPr>
        <w:tabs>
          <w:tab w:val="left" w:pos="1545"/>
        </w:tabs>
        <w:rPr>
          <w:sz w:val="28"/>
          <w:szCs w:val="28"/>
        </w:rPr>
      </w:pPr>
    </w:p>
    <w:p w:rsidR="0042541B" w:rsidRDefault="0042541B" w:rsidP="005D7EB8">
      <w:pPr>
        <w:tabs>
          <w:tab w:val="left" w:pos="1545"/>
        </w:tabs>
        <w:rPr>
          <w:sz w:val="28"/>
          <w:szCs w:val="28"/>
        </w:rPr>
      </w:pPr>
    </w:p>
    <w:p w:rsidR="0042541B" w:rsidRDefault="0042541B" w:rsidP="005D7EB8">
      <w:pPr>
        <w:tabs>
          <w:tab w:val="left" w:pos="1545"/>
        </w:tabs>
        <w:rPr>
          <w:sz w:val="28"/>
          <w:szCs w:val="28"/>
        </w:rPr>
      </w:pPr>
    </w:p>
    <w:p w:rsidR="0042541B" w:rsidRDefault="0042541B" w:rsidP="005D7EB8">
      <w:pPr>
        <w:tabs>
          <w:tab w:val="left" w:pos="1545"/>
        </w:tabs>
        <w:rPr>
          <w:sz w:val="28"/>
          <w:szCs w:val="28"/>
        </w:rPr>
      </w:pPr>
    </w:p>
    <w:p w:rsidR="0042541B" w:rsidRDefault="0042541B" w:rsidP="005D7EB8">
      <w:pPr>
        <w:tabs>
          <w:tab w:val="left" w:pos="1545"/>
        </w:tabs>
        <w:rPr>
          <w:sz w:val="28"/>
          <w:szCs w:val="28"/>
        </w:rPr>
      </w:pPr>
    </w:p>
    <w:p w:rsidR="0042541B" w:rsidRDefault="0064152C" w:rsidP="005D7EB8">
      <w:pPr>
        <w:tabs>
          <w:tab w:val="left" w:pos="154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328545</wp:posOffset>
            </wp:positionH>
            <wp:positionV relativeFrom="paragraph">
              <wp:posOffset>365125</wp:posOffset>
            </wp:positionV>
            <wp:extent cx="3233420" cy="2305050"/>
            <wp:effectExtent l="19050" t="0" r="5080" b="0"/>
            <wp:wrapNone/>
            <wp:docPr id="12" name="Рисунок 2" descr="C:\Users\Библиотека\Desktop\Отчёты за 2015\фото для отчета\дети ведут книг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Библиотека\Desktop\Отчёты за 2015\фото для отчета\дети ведут книгу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541B" w:rsidRDefault="0042541B" w:rsidP="005D7EB8">
      <w:pPr>
        <w:tabs>
          <w:tab w:val="left" w:pos="1545"/>
        </w:tabs>
        <w:rPr>
          <w:sz w:val="28"/>
          <w:szCs w:val="28"/>
        </w:rPr>
      </w:pPr>
    </w:p>
    <w:p w:rsidR="0042541B" w:rsidRDefault="0042541B" w:rsidP="005D7EB8">
      <w:pPr>
        <w:tabs>
          <w:tab w:val="left" w:pos="1545"/>
        </w:tabs>
        <w:rPr>
          <w:sz w:val="28"/>
          <w:szCs w:val="28"/>
        </w:rPr>
      </w:pPr>
    </w:p>
    <w:p w:rsidR="0042541B" w:rsidRDefault="0042541B" w:rsidP="005D7EB8">
      <w:pPr>
        <w:tabs>
          <w:tab w:val="left" w:pos="1545"/>
        </w:tabs>
        <w:rPr>
          <w:sz w:val="28"/>
          <w:szCs w:val="28"/>
        </w:rPr>
      </w:pPr>
    </w:p>
    <w:p w:rsidR="0042541B" w:rsidRDefault="0042541B" w:rsidP="005D7EB8">
      <w:pPr>
        <w:tabs>
          <w:tab w:val="left" w:pos="1545"/>
        </w:tabs>
        <w:rPr>
          <w:sz w:val="28"/>
          <w:szCs w:val="28"/>
        </w:rPr>
      </w:pPr>
    </w:p>
    <w:p w:rsidR="0042541B" w:rsidRDefault="0042541B" w:rsidP="005D7EB8">
      <w:pPr>
        <w:tabs>
          <w:tab w:val="left" w:pos="1545"/>
        </w:tabs>
        <w:rPr>
          <w:sz w:val="28"/>
          <w:szCs w:val="28"/>
        </w:rPr>
      </w:pPr>
    </w:p>
    <w:p w:rsidR="00F3444D" w:rsidRDefault="00F3444D" w:rsidP="005D7EB8">
      <w:pPr>
        <w:tabs>
          <w:tab w:val="left" w:pos="1545"/>
        </w:tabs>
        <w:rPr>
          <w:sz w:val="28"/>
          <w:szCs w:val="28"/>
        </w:rPr>
      </w:pPr>
    </w:p>
    <w:p w:rsidR="00F3444D" w:rsidRDefault="00F3444D" w:rsidP="005D7EB8">
      <w:pPr>
        <w:tabs>
          <w:tab w:val="left" w:pos="1545"/>
        </w:tabs>
        <w:rPr>
          <w:sz w:val="28"/>
          <w:szCs w:val="28"/>
        </w:rPr>
      </w:pPr>
    </w:p>
    <w:p w:rsidR="00F3444D" w:rsidRDefault="00F3444D" w:rsidP="005D7EB8">
      <w:pPr>
        <w:tabs>
          <w:tab w:val="left" w:pos="1545"/>
        </w:tabs>
        <w:rPr>
          <w:sz w:val="28"/>
          <w:szCs w:val="28"/>
        </w:rPr>
      </w:pPr>
    </w:p>
    <w:p w:rsidR="00F3444D" w:rsidRPr="00F3444D" w:rsidRDefault="00F3444D" w:rsidP="00F3444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444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Экологиче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Pr="00F3444D">
        <w:rPr>
          <w:rFonts w:ascii="Times New Roman" w:hAnsi="Times New Roman" w:cs="Times New Roman"/>
          <w:b/>
          <w:sz w:val="28"/>
          <w:szCs w:val="28"/>
          <w:u w:val="single"/>
        </w:rPr>
        <w:t xml:space="preserve">кое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3444D">
        <w:rPr>
          <w:rFonts w:ascii="Times New Roman" w:hAnsi="Times New Roman" w:cs="Times New Roman"/>
          <w:b/>
          <w:sz w:val="28"/>
          <w:szCs w:val="28"/>
          <w:u w:val="single"/>
        </w:rPr>
        <w:t>просвещение,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F3444D">
        <w:rPr>
          <w:rFonts w:ascii="Times New Roman" w:hAnsi="Times New Roman" w:cs="Times New Roman"/>
          <w:b/>
          <w:sz w:val="28"/>
          <w:szCs w:val="28"/>
          <w:u w:val="single"/>
        </w:rPr>
        <w:t>пропаганда здорового образа жизни</w:t>
      </w:r>
    </w:p>
    <w:tbl>
      <w:tblPr>
        <w:tblStyle w:val="a6"/>
        <w:tblpPr w:leftFromText="180" w:rightFromText="180" w:vertAnchor="text" w:horzAnchor="margin" w:tblpY="97"/>
        <w:tblW w:w="7649" w:type="dxa"/>
        <w:tblLayout w:type="fixed"/>
        <w:tblLook w:val="04A0"/>
      </w:tblPr>
      <w:tblGrid>
        <w:gridCol w:w="3802"/>
        <w:gridCol w:w="2083"/>
        <w:gridCol w:w="1764"/>
      </w:tblGrid>
      <w:tr w:rsidR="00BD7D99" w:rsidTr="00BD7D99">
        <w:trPr>
          <w:trHeight w:val="67"/>
        </w:trPr>
        <w:tc>
          <w:tcPr>
            <w:tcW w:w="3802" w:type="dxa"/>
          </w:tcPr>
          <w:p w:rsidR="00BD7D99" w:rsidRDefault="00BD7D99" w:rsidP="00BD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,</w:t>
            </w:r>
          </w:p>
          <w:p w:rsidR="00BD7D99" w:rsidRDefault="00BD7D99" w:rsidP="00BD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2083" w:type="dxa"/>
          </w:tcPr>
          <w:p w:rsidR="00BD7D99" w:rsidRDefault="00BD7D99" w:rsidP="00BD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  <w:p w:rsidR="00BD7D99" w:rsidRDefault="00BD7D99" w:rsidP="00BD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ей</w:t>
            </w:r>
          </w:p>
        </w:tc>
        <w:tc>
          <w:tcPr>
            <w:tcW w:w="1764" w:type="dxa"/>
          </w:tcPr>
          <w:p w:rsidR="00BD7D99" w:rsidRDefault="00BD7D99" w:rsidP="00BD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</w:tr>
      <w:tr w:rsidR="00BD7D99" w:rsidRPr="00F3444D" w:rsidTr="00BD7D99">
        <w:trPr>
          <w:trHeight w:val="8408"/>
        </w:trPr>
        <w:tc>
          <w:tcPr>
            <w:tcW w:w="3802" w:type="dxa"/>
            <w:tcBorders>
              <w:top w:val="nil"/>
              <w:bottom w:val="nil"/>
            </w:tcBorders>
          </w:tcPr>
          <w:p w:rsidR="00BD7D99" w:rsidRPr="00D22821" w:rsidRDefault="00BD7D99" w:rsidP="00BD7D9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2821">
              <w:rPr>
                <w:rFonts w:ascii="Times New Roman" w:hAnsi="Times New Roman" w:cs="Times New Roman"/>
                <w:i/>
                <w:sz w:val="28"/>
                <w:szCs w:val="28"/>
              </w:rPr>
              <w:t>Игровая программа</w:t>
            </w:r>
          </w:p>
          <w:p w:rsidR="00BD7D99" w:rsidRDefault="00BD7D99" w:rsidP="00BD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й, да, зимушка-зима!</w:t>
            </w:r>
          </w:p>
          <w:p w:rsidR="00BD7D99" w:rsidRDefault="00BD7D99" w:rsidP="00BD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D99" w:rsidRPr="00D22821" w:rsidRDefault="00BD7D99" w:rsidP="00BD7D9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2821">
              <w:rPr>
                <w:rFonts w:ascii="Times New Roman" w:hAnsi="Times New Roman" w:cs="Times New Roman"/>
                <w:i/>
                <w:sz w:val="28"/>
                <w:szCs w:val="28"/>
              </w:rPr>
              <w:t>Урок- практикум</w:t>
            </w:r>
          </w:p>
          <w:p w:rsidR="00BD7D99" w:rsidRDefault="00BD7D99" w:rsidP="00BD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кормите птиц зимой!»</w:t>
            </w:r>
          </w:p>
          <w:p w:rsidR="00BD7D99" w:rsidRPr="00D22821" w:rsidRDefault="00BD7D99" w:rsidP="00BD7D9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2821">
              <w:rPr>
                <w:rFonts w:ascii="Times New Roman" w:hAnsi="Times New Roman" w:cs="Times New Roman"/>
                <w:i/>
                <w:sz w:val="28"/>
                <w:szCs w:val="28"/>
              </w:rPr>
              <w:t>Выставка-викторина</w:t>
            </w:r>
          </w:p>
          <w:p w:rsidR="00BD7D99" w:rsidRDefault="00BD7D99" w:rsidP="00BD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обаки и кошки на одной обложке»</w:t>
            </w:r>
          </w:p>
          <w:p w:rsidR="00BD7D99" w:rsidRPr="00BD7D99" w:rsidRDefault="00BD7D99" w:rsidP="00BD7D9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7D99">
              <w:rPr>
                <w:rFonts w:ascii="Times New Roman" w:hAnsi="Times New Roman" w:cs="Times New Roman"/>
                <w:i/>
                <w:sz w:val="28"/>
                <w:szCs w:val="28"/>
              </w:rPr>
              <w:t>Акция</w:t>
            </w:r>
          </w:p>
          <w:p w:rsidR="00BD7D99" w:rsidRDefault="00BD7D99" w:rsidP="00BD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осади цветок»</w:t>
            </w:r>
          </w:p>
          <w:p w:rsidR="00BD7D99" w:rsidRDefault="00BD7D99" w:rsidP="00BD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D99" w:rsidRPr="00BD7D99" w:rsidRDefault="00BD7D99" w:rsidP="00BD7D9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D7D99">
              <w:rPr>
                <w:rFonts w:ascii="Times New Roman" w:hAnsi="Times New Roman" w:cs="Times New Roman"/>
                <w:i/>
                <w:sz w:val="28"/>
                <w:szCs w:val="28"/>
              </w:rPr>
              <w:t>Слайд-шоу</w:t>
            </w:r>
          </w:p>
          <w:p w:rsidR="00BD7D99" w:rsidRDefault="00BD7D99" w:rsidP="00BD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Природа всё нарисовала»</w:t>
            </w:r>
          </w:p>
          <w:p w:rsidR="00BD7D99" w:rsidRDefault="00BD7D99" w:rsidP="00BD7D9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D7D99" w:rsidRPr="00D22821" w:rsidRDefault="00BD7D99" w:rsidP="00BD7D9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2821">
              <w:rPr>
                <w:rFonts w:ascii="Times New Roman" w:hAnsi="Times New Roman" w:cs="Times New Roman"/>
                <w:i/>
                <w:sz w:val="28"/>
                <w:szCs w:val="28"/>
              </w:rPr>
              <w:t>Игра-конкурс</w:t>
            </w:r>
          </w:p>
          <w:p w:rsidR="00BD7D99" w:rsidRDefault="00BD7D99" w:rsidP="00BD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Осень - рыжая подружка»</w:t>
            </w:r>
          </w:p>
          <w:p w:rsidR="00BD7D99" w:rsidRDefault="00BD7D99" w:rsidP="00BD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D99" w:rsidRDefault="00BD7D99" w:rsidP="00BD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D99" w:rsidRPr="00D22864" w:rsidRDefault="00BD7D99" w:rsidP="00BD7D9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2864">
              <w:rPr>
                <w:rFonts w:ascii="Times New Roman" w:hAnsi="Times New Roman" w:cs="Times New Roman"/>
                <w:i/>
                <w:sz w:val="28"/>
                <w:szCs w:val="28"/>
              </w:rPr>
              <w:t>Тематическая пр</w:t>
            </w:r>
            <w:r w:rsidR="00D22864" w:rsidRPr="00D22864">
              <w:rPr>
                <w:rFonts w:ascii="Times New Roman" w:hAnsi="Times New Roman" w:cs="Times New Roman"/>
                <w:i/>
                <w:sz w:val="28"/>
                <w:szCs w:val="28"/>
              </w:rPr>
              <w:t>о</w:t>
            </w:r>
            <w:r w:rsidRPr="00D22864">
              <w:rPr>
                <w:rFonts w:ascii="Times New Roman" w:hAnsi="Times New Roman" w:cs="Times New Roman"/>
                <w:i/>
                <w:sz w:val="28"/>
                <w:szCs w:val="28"/>
              </w:rPr>
              <w:t>грамма</w:t>
            </w:r>
          </w:p>
          <w:p w:rsidR="00D22864" w:rsidRDefault="00BD7D99" w:rsidP="00BD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Суд над вредным</w:t>
            </w:r>
            <w:r w:rsidR="00D22864">
              <w:rPr>
                <w:rFonts w:ascii="Times New Roman" w:hAnsi="Times New Roman" w:cs="Times New Roman"/>
                <w:sz w:val="28"/>
                <w:szCs w:val="28"/>
              </w:rPr>
              <w:t>и привычками»</w:t>
            </w:r>
          </w:p>
          <w:p w:rsidR="00D22864" w:rsidRPr="00D22864" w:rsidRDefault="00D22864" w:rsidP="00BD7D9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D22864">
              <w:rPr>
                <w:rFonts w:ascii="Times New Roman" w:hAnsi="Times New Roman" w:cs="Times New Roman"/>
                <w:i/>
                <w:sz w:val="28"/>
                <w:szCs w:val="28"/>
              </w:rPr>
              <w:t>Выставка-кроссворд</w:t>
            </w:r>
          </w:p>
          <w:p w:rsidR="00D22864" w:rsidRPr="00D22864" w:rsidRDefault="00D22864" w:rsidP="00BD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итаминная страна»</w:t>
            </w: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BD7D99" w:rsidRDefault="00BD7D99" w:rsidP="00BD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 категория пользователей</w:t>
            </w:r>
          </w:p>
          <w:p w:rsidR="00BD7D99" w:rsidRDefault="00BD7D99" w:rsidP="00BD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D99" w:rsidRDefault="00BD7D99" w:rsidP="00BD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  <w:p w:rsidR="00BD7D99" w:rsidRDefault="00BD7D99" w:rsidP="00BD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D99" w:rsidRDefault="00BD7D99" w:rsidP="00BD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D99" w:rsidRDefault="00BD7D99" w:rsidP="00BD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D99" w:rsidRDefault="00BD7D99" w:rsidP="00BD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 категория пользователей</w:t>
            </w:r>
          </w:p>
          <w:p w:rsidR="00BD7D99" w:rsidRDefault="00BD7D99" w:rsidP="00BD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 категория пользователей</w:t>
            </w:r>
          </w:p>
          <w:p w:rsidR="00BD7D99" w:rsidRDefault="00BD7D99" w:rsidP="00BD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D99" w:rsidRDefault="00BD7D99" w:rsidP="00BD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 категория пользователей</w:t>
            </w:r>
          </w:p>
          <w:p w:rsidR="00BD7D99" w:rsidRDefault="00BD7D99" w:rsidP="00BD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864" w:rsidRDefault="00D22864" w:rsidP="00D228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  <w:p w:rsidR="00D22864" w:rsidRDefault="00D22864" w:rsidP="00D228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864" w:rsidRDefault="00D22864" w:rsidP="00D228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 категория пользователей</w:t>
            </w:r>
          </w:p>
          <w:p w:rsidR="00D22864" w:rsidRPr="00BD7D99" w:rsidRDefault="00D22864" w:rsidP="00BD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BD7D99" w:rsidRDefault="00BD7D99" w:rsidP="00BD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  <w:p w:rsidR="00BD7D99" w:rsidRDefault="00BD7D99" w:rsidP="00BD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D99" w:rsidRDefault="00BD7D99" w:rsidP="00BD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D99" w:rsidRDefault="00BD7D99" w:rsidP="00BD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D99" w:rsidRDefault="00BD7D99" w:rsidP="00BD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BD7D99" w:rsidRDefault="00BD7D99" w:rsidP="00BD7D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D99" w:rsidRDefault="00BD7D99" w:rsidP="00BD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  <w:p w:rsidR="00BD7D99" w:rsidRDefault="00BD7D99" w:rsidP="00BD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D99" w:rsidRPr="00F96D41" w:rsidRDefault="00BD7D99" w:rsidP="00BD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  <w:p w:rsidR="00BD7D99" w:rsidRDefault="00BD7D99" w:rsidP="00BD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D99" w:rsidRDefault="00BD7D99" w:rsidP="00BD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D99" w:rsidRDefault="00BD7D99" w:rsidP="00BD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BD7D99" w:rsidRDefault="00BD7D99" w:rsidP="00BD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D99" w:rsidRDefault="00BD7D99" w:rsidP="00BD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D99" w:rsidRDefault="00BD7D99" w:rsidP="00BD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D99" w:rsidRDefault="00BD7D99" w:rsidP="00BD7D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  <w:p w:rsidR="00BD7D99" w:rsidRDefault="00BD7D99" w:rsidP="00BD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D99" w:rsidRDefault="00BD7D99" w:rsidP="00BD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864" w:rsidRDefault="00D22864" w:rsidP="00BD7D9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22864" w:rsidRDefault="00D22864" w:rsidP="00D22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D22864" w:rsidRDefault="00D22864" w:rsidP="00D2286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D7D99" w:rsidRPr="00D22864" w:rsidRDefault="00D22864" w:rsidP="00D228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</w:tr>
    </w:tbl>
    <w:p w:rsidR="00F3444D" w:rsidRPr="00F3444D" w:rsidRDefault="00F3444D" w:rsidP="00F3444D">
      <w:pPr>
        <w:tabs>
          <w:tab w:val="left" w:pos="1545"/>
        </w:tabs>
        <w:jc w:val="center"/>
        <w:rPr>
          <w:b/>
          <w:sz w:val="28"/>
          <w:szCs w:val="28"/>
          <w:u w:val="single"/>
        </w:rPr>
      </w:pPr>
    </w:p>
    <w:p w:rsidR="00F3444D" w:rsidRDefault="00F3444D" w:rsidP="005D7EB8">
      <w:pPr>
        <w:tabs>
          <w:tab w:val="left" w:pos="1545"/>
        </w:tabs>
        <w:rPr>
          <w:sz w:val="28"/>
          <w:szCs w:val="28"/>
        </w:rPr>
      </w:pPr>
    </w:p>
    <w:p w:rsidR="00F3444D" w:rsidRDefault="00F3444D" w:rsidP="005D7EB8">
      <w:pPr>
        <w:tabs>
          <w:tab w:val="left" w:pos="1545"/>
        </w:tabs>
        <w:rPr>
          <w:sz w:val="28"/>
          <w:szCs w:val="28"/>
        </w:rPr>
      </w:pPr>
    </w:p>
    <w:p w:rsidR="00F3444D" w:rsidRDefault="00F3444D" w:rsidP="005D7EB8">
      <w:pPr>
        <w:tabs>
          <w:tab w:val="left" w:pos="1545"/>
        </w:tabs>
        <w:rPr>
          <w:sz w:val="28"/>
          <w:szCs w:val="28"/>
        </w:rPr>
      </w:pPr>
    </w:p>
    <w:p w:rsidR="00F3444D" w:rsidRDefault="00F3444D" w:rsidP="005D7EB8">
      <w:pPr>
        <w:tabs>
          <w:tab w:val="left" w:pos="1545"/>
        </w:tabs>
        <w:rPr>
          <w:sz w:val="28"/>
          <w:szCs w:val="28"/>
        </w:rPr>
      </w:pPr>
    </w:p>
    <w:p w:rsidR="00F3444D" w:rsidRDefault="00F3444D" w:rsidP="005D7EB8">
      <w:pPr>
        <w:tabs>
          <w:tab w:val="left" w:pos="1545"/>
        </w:tabs>
        <w:rPr>
          <w:sz w:val="28"/>
          <w:szCs w:val="28"/>
        </w:rPr>
      </w:pPr>
    </w:p>
    <w:p w:rsidR="00F3444D" w:rsidRDefault="00F3444D" w:rsidP="005D7EB8">
      <w:pPr>
        <w:tabs>
          <w:tab w:val="left" w:pos="1545"/>
        </w:tabs>
        <w:rPr>
          <w:sz w:val="28"/>
          <w:szCs w:val="28"/>
        </w:rPr>
      </w:pPr>
    </w:p>
    <w:p w:rsidR="00F3444D" w:rsidRDefault="00F3444D" w:rsidP="005D7EB8">
      <w:pPr>
        <w:tabs>
          <w:tab w:val="left" w:pos="1545"/>
        </w:tabs>
        <w:rPr>
          <w:sz w:val="28"/>
          <w:szCs w:val="28"/>
        </w:rPr>
      </w:pPr>
    </w:p>
    <w:p w:rsidR="00F3444D" w:rsidRDefault="00F3444D" w:rsidP="005D7EB8">
      <w:pPr>
        <w:tabs>
          <w:tab w:val="left" w:pos="1545"/>
        </w:tabs>
        <w:rPr>
          <w:sz w:val="28"/>
          <w:szCs w:val="28"/>
        </w:rPr>
      </w:pPr>
    </w:p>
    <w:p w:rsidR="00F3444D" w:rsidRDefault="00F3444D" w:rsidP="005D7EB8">
      <w:pPr>
        <w:tabs>
          <w:tab w:val="left" w:pos="1545"/>
        </w:tabs>
        <w:rPr>
          <w:sz w:val="28"/>
          <w:szCs w:val="28"/>
        </w:rPr>
      </w:pPr>
    </w:p>
    <w:p w:rsidR="00F3444D" w:rsidRDefault="00F3444D" w:rsidP="005D7EB8">
      <w:pPr>
        <w:tabs>
          <w:tab w:val="left" w:pos="1545"/>
        </w:tabs>
        <w:rPr>
          <w:sz w:val="28"/>
          <w:szCs w:val="28"/>
        </w:rPr>
      </w:pPr>
    </w:p>
    <w:p w:rsidR="00F3444D" w:rsidRDefault="00F3444D" w:rsidP="005D7EB8">
      <w:pPr>
        <w:tabs>
          <w:tab w:val="left" w:pos="1545"/>
        </w:tabs>
        <w:rPr>
          <w:sz w:val="28"/>
          <w:szCs w:val="28"/>
        </w:rPr>
      </w:pPr>
    </w:p>
    <w:p w:rsidR="00F3444D" w:rsidRDefault="00F3444D" w:rsidP="005D7EB8">
      <w:pPr>
        <w:tabs>
          <w:tab w:val="left" w:pos="1545"/>
        </w:tabs>
        <w:rPr>
          <w:sz w:val="28"/>
          <w:szCs w:val="28"/>
        </w:rPr>
      </w:pPr>
    </w:p>
    <w:p w:rsidR="00F3444D" w:rsidRDefault="00F3444D" w:rsidP="005D7EB8">
      <w:pPr>
        <w:tabs>
          <w:tab w:val="left" w:pos="1545"/>
        </w:tabs>
        <w:rPr>
          <w:sz w:val="28"/>
          <w:szCs w:val="28"/>
        </w:rPr>
      </w:pPr>
    </w:p>
    <w:p w:rsidR="00F3444D" w:rsidRDefault="00F3444D" w:rsidP="005D7EB8">
      <w:pPr>
        <w:tabs>
          <w:tab w:val="left" w:pos="1545"/>
        </w:tabs>
        <w:rPr>
          <w:sz w:val="28"/>
          <w:szCs w:val="28"/>
        </w:rPr>
      </w:pPr>
    </w:p>
    <w:p w:rsidR="00F3444D" w:rsidRDefault="00F3444D" w:rsidP="005D7EB8">
      <w:pPr>
        <w:tabs>
          <w:tab w:val="left" w:pos="1545"/>
        </w:tabs>
        <w:rPr>
          <w:sz w:val="28"/>
          <w:szCs w:val="28"/>
        </w:rPr>
      </w:pPr>
    </w:p>
    <w:p w:rsidR="00F3444D" w:rsidRDefault="0064152C" w:rsidP="005D7EB8">
      <w:pPr>
        <w:tabs>
          <w:tab w:val="left" w:pos="1545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310890</wp:posOffset>
            </wp:positionH>
            <wp:positionV relativeFrom="paragraph">
              <wp:posOffset>169545</wp:posOffset>
            </wp:positionV>
            <wp:extent cx="2524125" cy="2524125"/>
            <wp:effectExtent l="0" t="0" r="0" b="0"/>
            <wp:wrapNone/>
            <wp:docPr id="2" name="Рисунок 1" descr="C:\Users\Библиотека\Desktop\Отчёты за 2015\фото для отчета\сова с книга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иблиотека\Desktop\Отчёты за 2015\фото для отчета\сова с книгами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444D" w:rsidRDefault="00F3444D" w:rsidP="005D7EB8">
      <w:pPr>
        <w:tabs>
          <w:tab w:val="left" w:pos="1545"/>
        </w:tabs>
        <w:rPr>
          <w:sz w:val="28"/>
          <w:szCs w:val="28"/>
        </w:rPr>
      </w:pPr>
    </w:p>
    <w:p w:rsidR="00F3444D" w:rsidRDefault="00F3444D" w:rsidP="005D7EB8">
      <w:pPr>
        <w:tabs>
          <w:tab w:val="left" w:pos="1545"/>
        </w:tabs>
        <w:rPr>
          <w:sz w:val="28"/>
          <w:szCs w:val="28"/>
        </w:rPr>
      </w:pPr>
    </w:p>
    <w:p w:rsidR="00F3444D" w:rsidRDefault="00F3444D" w:rsidP="005D7EB8">
      <w:pPr>
        <w:tabs>
          <w:tab w:val="left" w:pos="1545"/>
        </w:tabs>
        <w:rPr>
          <w:sz w:val="28"/>
          <w:szCs w:val="28"/>
        </w:rPr>
      </w:pPr>
    </w:p>
    <w:p w:rsidR="00F3444D" w:rsidRDefault="00F3444D" w:rsidP="005D7EB8">
      <w:pPr>
        <w:tabs>
          <w:tab w:val="left" w:pos="1545"/>
        </w:tabs>
        <w:rPr>
          <w:sz w:val="28"/>
          <w:szCs w:val="28"/>
        </w:rPr>
      </w:pPr>
    </w:p>
    <w:p w:rsidR="00F3444D" w:rsidRDefault="00F3444D" w:rsidP="005D7EB8">
      <w:pPr>
        <w:tabs>
          <w:tab w:val="left" w:pos="1545"/>
        </w:tabs>
        <w:rPr>
          <w:sz w:val="28"/>
          <w:szCs w:val="28"/>
        </w:rPr>
      </w:pPr>
    </w:p>
    <w:p w:rsidR="00F3444D" w:rsidRDefault="00F3444D" w:rsidP="005D7EB8">
      <w:pPr>
        <w:tabs>
          <w:tab w:val="left" w:pos="1545"/>
        </w:tabs>
        <w:rPr>
          <w:sz w:val="28"/>
          <w:szCs w:val="28"/>
        </w:rPr>
      </w:pPr>
    </w:p>
    <w:p w:rsidR="00F3444D" w:rsidRDefault="00F3444D" w:rsidP="005D7EB8">
      <w:pPr>
        <w:tabs>
          <w:tab w:val="left" w:pos="1545"/>
        </w:tabs>
        <w:rPr>
          <w:sz w:val="28"/>
          <w:szCs w:val="28"/>
        </w:rPr>
      </w:pPr>
    </w:p>
    <w:tbl>
      <w:tblPr>
        <w:tblStyle w:val="a6"/>
        <w:tblpPr w:leftFromText="180" w:rightFromText="180" w:vertAnchor="text" w:horzAnchor="margin" w:tblpY="1207"/>
        <w:tblW w:w="7649" w:type="dxa"/>
        <w:tblLayout w:type="fixed"/>
        <w:tblLook w:val="04A0"/>
      </w:tblPr>
      <w:tblGrid>
        <w:gridCol w:w="3802"/>
        <w:gridCol w:w="2083"/>
        <w:gridCol w:w="1764"/>
      </w:tblGrid>
      <w:tr w:rsidR="0064152C" w:rsidTr="0064152C">
        <w:trPr>
          <w:trHeight w:val="67"/>
        </w:trPr>
        <w:tc>
          <w:tcPr>
            <w:tcW w:w="3802" w:type="dxa"/>
          </w:tcPr>
          <w:p w:rsidR="0064152C" w:rsidRDefault="0064152C" w:rsidP="00641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мероприятия,</w:t>
            </w:r>
          </w:p>
          <w:p w:rsidR="0064152C" w:rsidRDefault="0064152C" w:rsidP="00641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2083" w:type="dxa"/>
          </w:tcPr>
          <w:p w:rsidR="0064152C" w:rsidRDefault="0064152C" w:rsidP="00641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  <w:p w:rsidR="0064152C" w:rsidRDefault="0064152C" w:rsidP="00641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ей</w:t>
            </w:r>
          </w:p>
        </w:tc>
        <w:tc>
          <w:tcPr>
            <w:tcW w:w="1764" w:type="dxa"/>
          </w:tcPr>
          <w:p w:rsidR="0064152C" w:rsidRDefault="0064152C" w:rsidP="00641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</w:tr>
      <w:tr w:rsidR="0064152C" w:rsidRPr="00D22864" w:rsidTr="0064152C">
        <w:trPr>
          <w:trHeight w:val="8408"/>
        </w:trPr>
        <w:tc>
          <w:tcPr>
            <w:tcW w:w="3802" w:type="dxa"/>
            <w:tcBorders>
              <w:top w:val="nil"/>
              <w:bottom w:val="nil"/>
            </w:tcBorders>
          </w:tcPr>
          <w:p w:rsidR="009F44EF" w:rsidRDefault="0064152C" w:rsidP="009F44EF">
            <w:pPr>
              <w:pStyle w:val="a7"/>
              <w:jc w:val="center"/>
              <w:rPr>
                <w:b/>
                <w:i/>
                <w:sz w:val="28"/>
                <w:szCs w:val="28"/>
              </w:rPr>
            </w:pPr>
            <w:r w:rsidRPr="009F44EF">
              <w:rPr>
                <w:rStyle w:val="a8"/>
                <w:b w:val="0"/>
                <w:i/>
                <w:sz w:val="28"/>
                <w:szCs w:val="28"/>
              </w:rPr>
              <w:t>Познавательная беседа</w:t>
            </w:r>
          </w:p>
          <w:p w:rsidR="009F44EF" w:rsidRPr="009F44EF" w:rsidRDefault="0064152C" w:rsidP="009F44EF">
            <w:pPr>
              <w:pStyle w:val="a7"/>
              <w:jc w:val="center"/>
              <w:rPr>
                <w:rStyle w:val="a5"/>
                <w:b/>
                <w:iCs w:val="0"/>
                <w:sz w:val="28"/>
                <w:szCs w:val="28"/>
              </w:rPr>
            </w:pPr>
            <w:r w:rsidRPr="009F44EF">
              <w:rPr>
                <w:rStyle w:val="a5"/>
                <w:i w:val="0"/>
                <w:sz w:val="28"/>
                <w:szCs w:val="28"/>
              </w:rPr>
              <w:t>«Кино, как форма  продвижения  классики»</w:t>
            </w:r>
          </w:p>
          <w:p w:rsidR="009F44EF" w:rsidRPr="009F44EF" w:rsidRDefault="009F44EF" w:rsidP="009F44EF">
            <w:pPr>
              <w:pStyle w:val="a7"/>
              <w:jc w:val="center"/>
              <w:rPr>
                <w:b/>
                <w:i/>
                <w:sz w:val="28"/>
                <w:szCs w:val="28"/>
              </w:rPr>
            </w:pPr>
            <w:r w:rsidRPr="009F44EF">
              <w:rPr>
                <w:rStyle w:val="a8"/>
                <w:b w:val="0"/>
                <w:i/>
                <w:sz w:val="28"/>
                <w:szCs w:val="28"/>
              </w:rPr>
              <w:t>Викторина</w:t>
            </w:r>
          </w:p>
          <w:p w:rsidR="009F44EF" w:rsidRPr="009F44EF" w:rsidRDefault="009F44EF" w:rsidP="009F44EF">
            <w:pPr>
              <w:pStyle w:val="a7"/>
              <w:jc w:val="center"/>
              <w:rPr>
                <w:i/>
                <w:sz w:val="28"/>
                <w:szCs w:val="28"/>
              </w:rPr>
            </w:pPr>
            <w:r w:rsidRPr="009F44EF">
              <w:rPr>
                <w:rStyle w:val="a5"/>
                <w:i w:val="0"/>
                <w:sz w:val="28"/>
                <w:szCs w:val="28"/>
              </w:rPr>
              <w:t>«Любимая книга на экране»</w:t>
            </w:r>
          </w:p>
          <w:p w:rsidR="0064152C" w:rsidRDefault="00F66297" w:rsidP="009F44EF">
            <w:pPr>
              <w:pStyle w:val="a7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2139315</wp:posOffset>
                  </wp:positionH>
                  <wp:positionV relativeFrom="paragraph">
                    <wp:posOffset>2663825</wp:posOffset>
                  </wp:positionV>
                  <wp:extent cx="3810000" cy="2228850"/>
                  <wp:effectExtent l="19050" t="0" r="0" b="0"/>
                  <wp:wrapNone/>
                  <wp:docPr id="13" name="Рисунок 3" descr="C:\Users\Библиотека\Desktop\6790307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Библиотека\Desktop\6790307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228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i/>
                <w:sz w:val="28"/>
                <w:szCs w:val="28"/>
              </w:rPr>
              <w:t>Книжная выставка</w:t>
            </w:r>
          </w:p>
          <w:p w:rsidR="00F66297" w:rsidRPr="00F66297" w:rsidRDefault="00F66297" w:rsidP="009F44EF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а экране фильм, а у нас книги»</w:t>
            </w: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64152C" w:rsidRDefault="0064152C" w:rsidP="00641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 категория пользователей</w:t>
            </w:r>
          </w:p>
          <w:p w:rsidR="0064152C" w:rsidRDefault="0064152C" w:rsidP="00641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52C" w:rsidRDefault="0064152C" w:rsidP="00641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52C" w:rsidRDefault="0064152C" w:rsidP="00641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52C" w:rsidRDefault="0064152C" w:rsidP="00641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52C" w:rsidRDefault="0064152C" w:rsidP="00641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  <w:p w:rsidR="0064152C" w:rsidRDefault="0064152C" w:rsidP="00641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66297" w:rsidRDefault="00F66297" w:rsidP="00641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52C" w:rsidRDefault="0064152C" w:rsidP="00641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 категория пользователей</w:t>
            </w:r>
          </w:p>
          <w:p w:rsidR="0064152C" w:rsidRPr="00BD7D99" w:rsidRDefault="0064152C" w:rsidP="00641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64152C" w:rsidRDefault="0064152C" w:rsidP="00641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4152C" w:rsidRDefault="0064152C" w:rsidP="006415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4EF" w:rsidRDefault="009F44EF" w:rsidP="00641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4EF" w:rsidRDefault="009F44EF" w:rsidP="00641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4EF" w:rsidRDefault="009F44EF" w:rsidP="00641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4EF" w:rsidRDefault="009F44EF" w:rsidP="00641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44EF" w:rsidRDefault="009F44EF" w:rsidP="00641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52C" w:rsidRDefault="0064152C" w:rsidP="0064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  <w:p w:rsidR="0064152C" w:rsidRDefault="0064152C" w:rsidP="00641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52C" w:rsidRDefault="0064152C" w:rsidP="00641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52C" w:rsidRDefault="00F66297" w:rsidP="006415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  <w:p w:rsidR="0064152C" w:rsidRDefault="0064152C" w:rsidP="00641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52C" w:rsidRDefault="0064152C" w:rsidP="00641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52C" w:rsidRDefault="0064152C" w:rsidP="00641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152C" w:rsidRPr="00D22864" w:rsidRDefault="0064152C" w:rsidP="006415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444D" w:rsidRPr="0064152C" w:rsidRDefault="0064152C" w:rsidP="005D7EB8">
      <w:pPr>
        <w:tabs>
          <w:tab w:val="left" w:pos="154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4152C">
        <w:rPr>
          <w:rFonts w:ascii="Times New Roman" w:hAnsi="Times New Roman" w:cs="Times New Roman"/>
          <w:b/>
          <w:sz w:val="28"/>
          <w:szCs w:val="28"/>
          <w:u w:val="single"/>
        </w:rPr>
        <w:t>Мероприятия к году Российского кино</w:t>
      </w:r>
    </w:p>
    <w:p w:rsidR="00F3444D" w:rsidRPr="009F44EF" w:rsidRDefault="00F3444D" w:rsidP="005D7EB8">
      <w:pPr>
        <w:tabs>
          <w:tab w:val="left" w:pos="1545"/>
        </w:tabs>
        <w:rPr>
          <w:rFonts w:ascii="Times New Roman" w:hAnsi="Times New Roman" w:cs="Times New Roman"/>
          <w:b/>
          <w:sz w:val="28"/>
          <w:szCs w:val="28"/>
        </w:rPr>
      </w:pPr>
    </w:p>
    <w:p w:rsidR="0064152C" w:rsidRDefault="0064152C" w:rsidP="00D22864">
      <w:pPr>
        <w:pStyle w:val="a7"/>
        <w:jc w:val="center"/>
        <w:rPr>
          <w:rStyle w:val="a8"/>
          <w:u w:val="single"/>
        </w:rPr>
      </w:pPr>
    </w:p>
    <w:p w:rsidR="0064152C" w:rsidRDefault="0064152C" w:rsidP="00D22864">
      <w:pPr>
        <w:pStyle w:val="a7"/>
        <w:jc w:val="center"/>
        <w:rPr>
          <w:rStyle w:val="a8"/>
          <w:u w:val="single"/>
        </w:rPr>
      </w:pPr>
    </w:p>
    <w:p w:rsidR="0064152C" w:rsidRDefault="0064152C" w:rsidP="00D22864">
      <w:pPr>
        <w:pStyle w:val="a7"/>
        <w:jc w:val="center"/>
        <w:rPr>
          <w:rStyle w:val="a8"/>
          <w:u w:val="single"/>
        </w:rPr>
      </w:pPr>
    </w:p>
    <w:p w:rsidR="0064152C" w:rsidRDefault="0064152C" w:rsidP="00D22864">
      <w:pPr>
        <w:pStyle w:val="a7"/>
        <w:jc w:val="center"/>
        <w:rPr>
          <w:rStyle w:val="a8"/>
          <w:u w:val="single"/>
        </w:rPr>
      </w:pPr>
    </w:p>
    <w:p w:rsidR="0064152C" w:rsidRDefault="0064152C" w:rsidP="00D22864">
      <w:pPr>
        <w:pStyle w:val="a7"/>
        <w:jc w:val="center"/>
        <w:rPr>
          <w:rStyle w:val="a8"/>
          <w:u w:val="single"/>
        </w:rPr>
      </w:pPr>
    </w:p>
    <w:p w:rsidR="0064152C" w:rsidRDefault="0064152C" w:rsidP="00D22864">
      <w:pPr>
        <w:pStyle w:val="a7"/>
        <w:jc w:val="center"/>
        <w:rPr>
          <w:rStyle w:val="a8"/>
          <w:u w:val="single"/>
        </w:rPr>
      </w:pPr>
    </w:p>
    <w:p w:rsidR="0064152C" w:rsidRDefault="0064152C" w:rsidP="00D22864">
      <w:pPr>
        <w:pStyle w:val="a7"/>
        <w:jc w:val="center"/>
        <w:rPr>
          <w:rStyle w:val="a8"/>
          <w:u w:val="single"/>
        </w:rPr>
      </w:pPr>
    </w:p>
    <w:p w:rsidR="0064152C" w:rsidRDefault="0064152C" w:rsidP="00D22864">
      <w:pPr>
        <w:pStyle w:val="a7"/>
        <w:jc w:val="center"/>
        <w:rPr>
          <w:rStyle w:val="a8"/>
          <w:u w:val="single"/>
        </w:rPr>
      </w:pPr>
    </w:p>
    <w:p w:rsidR="0064152C" w:rsidRDefault="0064152C" w:rsidP="00D22864">
      <w:pPr>
        <w:pStyle w:val="a7"/>
        <w:jc w:val="center"/>
        <w:rPr>
          <w:rStyle w:val="a8"/>
          <w:u w:val="single"/>
        </w:rPr>
      </w:pPr>
    </w:p>
    <w:p w:rsidR="0064152C" w:rsidRDefault="0064152C" w:rsidP="00D22864">
      <w:pPr>
        <w:pStyle w:val="a7"/>
        <w:jc w:val="center"/>
        <w:rPr>
          <w:rStyle w:val="a8"/>
          <w:u w:val="single"/>
        </w:rPr>
      </w:pPr>
    </w:p>
    <w:p w:rsidR="0064152C" w:rsidRDefault="0064152C" w:rsidP="00D22864">
      <w:pPr>
        <w:pStyle w:val="a7"/>
        <w:jc w:val="center"/>
        <w:rPr>
          <w:rStyle w:val="a8"/>
          <w:u w:val="single"/>
        </w:rPr>
      </w:pPr>
    </w:p>
    <w:p w:rsidR="0064152C" w:rsidRDefault="0064152C" w:rsidP="00D22864">
      <w:pPr>
        <w:pStyle w:val="a7"/>
        <w:jc w:val="center"/>
        <w:rPr>
          <w:rStyle w:val="a8"/>
          <w:u w:val="single"/>
        </w:rPr>
      </w:pPr>
    </w:p>
    <w:p w:rsidR="0064152C" w:rsidRDefault="0064152C" w:rsidP="00D22864">
      <w:pPr>
        <w:pStyle w:val="a7"/>
        <w:jc w:val="center"/>
        <w:rPr>
          <w:rStyle w:val="a8"/>
          <w:u w:val="single"/>
        </w:rPr>
      </w:pPr>
    </w:p>
    <w:p w:rsidR="0064152C" w:rsidRDefault="0064152C" w:rsidP="00D22864">
      <w:pPr>
        <w:pStyle w:val="a7"/>
        <w:jc w:val="center"/>
        <w:rPr>
          <w:rStyle w:val="a8"/>
          <w:u w:val="single"/>
        </w:rPr>
      </w:pPr>
    </w:p>
    <w:p w:rsidR="0064152C" w:rsidRDefault="0064152C" w:rsidP="00D22864">
      <w:pPr>
        <w:pStyle w:val="a7"/>
        <w:jc w:val="center"/>
        <w:rPr>
          <w:rStyle w:val="a8"/>
          <w:u w:val="single"/>
        </w:rPr>
      </w:pPr>
    </w:p>
    <w:p w:rsidR="00F66297" w:rsidRDefault="00F66297" w:rsidP="00D22864">
      <w:pPr>
        <w:pStyle w:val="a7"/>
        <w:jc w:val="center"/>
        <w:rPr>
          <w:rStyle w:val="a8"/>
          <w:u w:val="single"/>
        </w:rPr>
      </w:pPr>
    </w:p>
    <w:p w:rsidR="00F66297" w:rsidRDefault="00F66297" w:rsidP="00D22864">
      <w:pPr>
        <w:pStyle w:val="a7"/>
        <w:jc w:val="center"/>
        <w:rPr>
          <w:rStyle w:val="a8"/>
          <w:u w:val="single"/>
        </w:rPr>
      </w:pPr>
    </w:p>
    <w:p w:rsidR="00F66297" w:rsidRDefault="00F66297" w:rsidP="00D22864">
      <w:pPr>
        <w:pStyle w:val="a7"/>
        <w:jc w:val="center"/>
        <w:rPr>
          <w:rStyle w:val="a8"/>
          <w:u w:val="single"/>
        </w:rPr>
      </w:pPr>
    </w:p>
    <w:p w:rsidR="00F66297" w:rsidRDefault="00F66297" w:rsidP="00D22864">
      <w:pPr>
        <w:pStyle w:val="a7"/>
        <w:jc w:val="center"/>
        <w:rPr>
          <w:rStyle w:val="a8"/>
          <w:u w:val="single"/>
        </w:rPr>
      </w:pPr>
    </w:p>
    <w:p w:rsidR="00F66297" w:rsidRDefault="00F66297" w:rsidP="00D22864">
      <w:pPr>
        <w:pStyle w:val="a7"/>
        <w:jc w:val="center"/>
        <w:rPr>
          <w:rStyle w:val="a8"/>
          <w:u w:val="single"/>
        </w:rPr>
      </w:pPr>
    </w:p>
    <w:p w:rsidR="00F66297" w:rsidRDefault="00F66297" w:rsidP="00D22864">
      <w:pPr>
        <w:pStyle w:val="a7"/>
        <w:jc w:val="center"/>
        <w:rPr>
          <w:rStyle w:val="a8"/>
          <w:u w:val="single"/>
        </w:rPr>
      </w:pPr>
    </w:p>
    <w:p w:rsidR="00F66297" w:rsidRDefault="00F66297" w:rsidP="00D22864">
      <w:pPr>
        <w:pStyle w:val="a7"/>
        <w:jc w:val="center"/>
        <w:rPr>
          <w:rStyle w:val="a8"/>
          <w:u w:val="single"/>
        </w:rPr>
      </w:pPr>
    </w:p>
    <w:p w:rsidR="00F66297" w:rsidRDefault="00F66297" w:rsidP="00D22864">
      <w:pPr>
        <w:pStyle w:val="a7"/>
        <w:jc w:val="center"/>
        <w:rPr>
          <w:rStyle w:val="a8"/>
          <w:u w:val="single"/>
        </w:rPr>
      </w:pPr>
    </w:p>
    <w:p w:rsidR="00F66297" w:rsidRDefault="00F66297" w:rsidP="00D22864">
      <w:pPr>
        <w:pStyle w:val="a7"/>
        <w:jc w:val="center"/>
        <w:rPr>
          <w:rStyle w:val="a8"/>
          <w:u w:val="single"/>
        </w:rPr>
      </w:pPr>
    </w:p>
    <w:p w:rsidR="00F3444D" w:rsidRPr="00ED62A0" w:rsidRDefault="00ED62A0" w:rsidP="006B7C6F">
      <w:pPr>
        <w:tabs>
          <w:tab w:val="left" w:pos="154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62A0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Воспитание правовой культуры</w:t>
      </w:r>
    </w:p>
    <w:tbl>
      <w:tblPr>
        <w:tblStyle w:val="a6"/>
        <w:tblpPr w:leftFromText="180" w:rightFromText="180" w:vertAnchor="text" w:horzAnchor="margin" w:tblpY="112"/>
        <w:tblW w:w="7649" w:type="dxa"/>
        <w:tblLayout w:type="fixed"/>
        <w:tblLook w:val="04A0"/>
      </w:tblPr>
      <w:tblGrid>
        <w:gridCol w:w="3802"/>
        <w:gridCol w:w="2083"/>
        <w:gridCol w:w="1764"/>
      </w:tblGrid>
      <w:tr w:rsidR="006B7C6F" w:rsidTr="006B7C6F">
        <w:trPr>
          <w:trHeight w:val="67"/>
        </w:trPr>
        <w:tc>
          <w:tcPr>
            <w:tcW w:w="3802" w:type="dxa"/>
          </w:tcPr>
          <w:p w:rsidR="006B7C6F" w:rsidRDefault="006B7C6F" w:rsidP="006B7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,</w:t>
            </w:r>
          </w:p>
          <w:p w:rsidR="006B7C6F" w:rsidRDefault="006B7C6F" w:rsidP="006B7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2083" w:type="dxa"/>
          </w:tcPr>
          <w:p w:rsidR="006B7C6F" w:rsidRDefault="006B7C6F" w:rsidP="006B7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  <w:p w:rsidR="006B7C6F" w:rsidRDefault="006B7C6F" w:rsidP="006B7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ей</w:t>
            </w:r>
          </w:p>
        </w:tc>
        <w:tc>
          <w:tcPr>
            <w:tcW w:w="1764" w:type="dxa"/>
          </w:tcPr>
          <w:p w:rsidR="006B7C6F" w:rsidRDefault="006B7C6F" w:rsidP="006B7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</w:tr>
      <w:tr w:rsidR="006B7C6F" w:rsidRPr="00D22864" w:rsidTr="006B7C6F">
        <w:trPr>
          <w:trHeight w:val="3439"/>
        </w:trPr>
        <w:tc>
          <w:tcPr>
            <w:tcW w:w="3802" w:type="dxa"/>
            <w:tcBorders>
              <w:top w:val="nil"/>
              <w:bottom w:val="nil"/>
            </w:tcBorders>
          </w:tcPr>
          <w:p w:rsidR="006B7C6F" w:rsidRPr="00ED62A0" w:rsidRDefault="006B7C6F" w:rsidP="006B7C6F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День молодого избирателя «</w:t>
            </w:r>
            <w:r>
              <w:rPr>
                <w:sz w:val="28"/>
                <w:szCs w:val="28"/>
              </w:rPr>
              <w:t>От правил – к праву»</w:t>
            </w:r>
          </w:p>
          <w:p w:rsidR="006B7C6F" w:rsidRDefault="006B7C6F" w:rsidP="006B7C6F">
            <w:pPr>
              <w:pStyle w:val="a7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Буклет </w:t>
            </w:r>
            <w:r>
              <w:rPr>
                <w:sz w:val="28"/>
                <w:szCs w:val="28"/>
              </w:rPr>
              <w:t>«Не зевай- думай и выбирай»</w:t>
            </w:r>
          </w:p>
          <w:p w:rsidR="006B7C6F" w:rsidRDefault="006B7C6F" w:rsidP="006B7C6F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ED62A0">
              <w:rPr>
                <w:rFonts w:ascii="Times New Roman" w:hAnsi="Times New Roman" w:cs="Times New Roman"/>
                <w:i/>
                <w:sz w:val="28"/>
                <w:szCs w:val="28"/>
                <w:lang w:eastAsia="ru-RU"/>
              </w:rPr>
              <w:t>Конкурс рисунков</w:t>
            </w:r>
          </w:p>
          <w:p w:rsidR="006B7C6F" w:rsidRPr="00ED62A0" w:rsidRDefault="006B7C6F" w:rsidP="006B7C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Сделай свой выбор»</w:t>
            </w:r>
          </w:p>
        </w:tc>
        <w:tc>
          <w:tcPr>
            <w:tcW w:w="2083" w:type="dxa"/>
            <w:tcBorders>
              <w:top w:val="nil"/>
              <w:bottom w:val="nil"/>
            </w:tcBorders>
          </w:tcPr>
          <w:p w:rsidR="006B7C6F" w:rsidRDefault="006B7C6F" w:rsidP="006B7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стки</w:t>
            </w:r>
          </w:p>
          <w:p w:rsidR="006B7C6F" w:rsidRDefault="006B7C6F" w:rsidP="006B7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C6F" w:rsidRDefault="006B7C6F" w:rsidP="006B7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C6F" w:rsidRDefault="006B7C6F" w:rsidP="006B7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 категория пользователей</w:t>
            </w:r>
          </w:p>
          <w:p w:rsidR="006B7C6F" w:rsidRDefault="006B7C6F" w:rsidP="006B7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C6F" w:rsidRPr="00BD7D99" w:rsidRDefault="00ED272F" w:rsidP="006B7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534670</wp:posOffset>
                  </wp:positionH>
                  <wp:positionV relativeFrom="paragraph">
                    <wp:posOffset>699135</wp:posOffset>
                  </wp:positionV>
                  <wp:extent cx="2828925" cy="2124075"/>
                  <wp:effectExtent l="152400" t="152400" r="142875" b="104775"/>
                  <wp:wrapNone/>
                  <wp:docPr id="15" name="Рисунок 4" descr="C:\Users\Библиотека\Desktop\книги юбиляр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Библиотека\Desktop\книги юбиляр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21240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  <w:r w:rsidR="006B7C6F">
              <w:rPr>
                <w:rFonts w:ascii="Times New Roman" w:hAnsi="Times New Roman" w:cs="Times New Roman"/>
                <w:sz w:val="28"/>
                <w:szCs w:val="28"/>
              </w:rPr>
              <w:t>Школьники</w:t>
            </w:r>
          </w:p>
        </w:tc>
        <w:tc>
          <w:tcPr>
            <w:tcW w:w="1764" w:type="dxa"/>
            <w:tcBorders>
              <w:top w:val="nil"/>
              <w:bottom w:val="nil"/>
            </w:tcBorders>
          </w:tcPr>
          <w:p w:rsidR="006B7C6F" w:rsidRDefault="006B7C6F" w:rsidP="006B7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  <w:p w:rsidR="006B7C6F" w:rsidRDefault="006B7C6F" w:rsidP="006B7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C6F" w:rsidRDefault="006B7C6F" w:rsidP="006B7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C6F" w:rsidRDefault="006B7C6F" w:rsidP="006B7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B7C6F" w:rsidRDefault="006B7C6F" w:rsidP="006B7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C6F" w:rsidRDefault="006B7C6F" w:rsidP="006B7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C6F" w:rsidRDefault="006B7C6F" w:rsidP="006B7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C6F" w:rsidRDefault="006B7C6F" w:rsidP="006B7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  <w:p w:rsidR="006B7C6F" w:rsidRDefault="006B7C6F" w:rsidP="006B7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C6F" w:rsidRDefault="006B7C6F" w:rsidP="006B7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C6F" w:rsidRDefault="006B7C6F" w:rsidP="006B7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C6F" w:rsidRDefault="006B7C6F" w:rsidP="006B7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C6F" w:rsidRDefault="006B7C6F" w:rsidP="006B7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C6F" w:rsidRDefault="006B7C6F" w:rsidP="006B7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C6F" w:rsidRPr="00D22864" w:rsidRDefault="006B7C6F" w:rsidP="006B7C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3444D" w:rsidRDefault="00F3444D" w:rsidP="006B7C6F">
      <w:pPr>
        <w:tabs>
          <w:tab w:val="left" w:pos="1545"/>
        </w:tabs>
        <w:jc w:val="center"/>
        <w:rPr>
          <w:sz w:val="28"/>
          <w:szCs w:val="28"/>
        </w:rPr>
      </w:pPr>
    </w:p>
    <w:p w:rsidR="00F3444D" w:rsidRDefault="00F3444D" w:rsidP="006B7C6F">
      <w:pPr>
        <w:tabs>
          <w:tab w:val="left" w:pos="1545"/>
        </w:tabs>
        <w:jc w:val="center"/>
        <w:rPr>
          <w:sz w:val="28"/>
          <w:szCs w:val="28"/>
        </w:rPr>
      </w:pPr>
    </w:p>
    <w:p w:rsidR="00F66297" w:rsidRDefault="00F66297" w:rsidP="006B7C6F">
      <w:pPr>
        <w:tabs>
          <w:tab w:val="left" w:pos="1545"/>
        </w:tabs>
        <w:jc w:val="center"/>
        <w:rPr>
          <w:sz w:val="28"/>
          <w:szCs w:val="28"/>
        </w:rPr>
      </w:pPr>
    </w:p>
    <w:p w:rsidR="00F66297" w:rsidRDefault="00F66297" w:rsidP="006B7C6F">
      <w:pPr>
        <w:tabs>
          <w:tab w:val="left" w:pos="1545"/>
        </w:tabs>
        <w:jc w:val="center"/>
        <w:rPr>
          <w:sz w:val="28"/>
          <w:szCs w:val="28"/>
        </w:rPr>
      </w:pPr>
    </w:p>
    <w:p w:rsidR="00F66297" w:rsidRDefault="00F66297" w:rsidP="006B7C6F">
      <w:pPr>
        <w:tabs>
          <w:tab w:val="left" w:pos="1545"/>
        </w:tabs>
        <w:jc w:val="center"/>
        <w:rPr>
          <w:sz w:val="28"/>
          <w:szCs w:val="28"/>
        </w:rPr>
      </w:pPr>
    </w:p>
    <w:p w:rsidR="00F66297" w:rsidRDefault="00F66297" w:rsidP="006B7C6F">
      <w:pPr>
        <w:tabs>
          <w:tab w:val="left" w:pos="1545"/>
        </w:tabs>
        <w:jc w:val="center"/>
        <w:rPr>
          <w:sz w:val="28"/>
          <w:szCs w:val="28"/>
        </w:rPr>
      </w:pPr>
    </w:p>
    <w:p w:rsidR="00F66297" w:rsidRDefault="00F66297" w:rsidP="006B7C6F">
      <w:pPr>
        <w:tabs>
          <w:tab w:val="left" w:pos="1545"/>
        </w:tabs>
        <w:jc w:val="center"/>
        <w:rPr>
          <w:sz w:val="28"/>
          <w:szCs w:val="28"/>
        </w:rPr>
      </w:pPr>
    </w:p>
    <w:p w:rsidR="00F66297" w:rsidRDefault="00F66297" w:rsidP="006B7C6F">
      <w:pPr>
        <w:tabs>
          <w:tab w:val="left" w:pos="1545"/>
        </w:tabs>
        <w:jc w:val="center"/>
        <w:rPr>
          <w:sz w:val="28"/>
          <w:szCs w:val="28"/>
        </w:rPr>
      </w:pPr>
    </w:p>
    <w:p w:rsidR="00F66297" w:rsidRDefault="00F66297" w:rsidP="006B7C6F">
      <w:pPr>
        <w:tabs>
          <w:tab w:val="left" w:pos="1545"/>
        </w:tabs>
        <w:jc w:val="center"/>
        <w:rPr>
          <w:sz w:val="28"/>
          <w:szCs w:val="28"/>
        </w:rPr>
      </w:pPr>
    </w:p>
    <w:p w:rsidR="00F66297" w:rsidRDefault="00F66297" w:rsidP="006B7C6F">
      <w:pPr>
        <w:tabs>
          <w:tab w:val="left" w:pos="1545"/>
        </w:tabs>
        <w:jc w:val="center"/>
        <w:rPr>
          <w:sz w:val="28"/>
          <w:szCs w:val="28"/>
        </w:rPr>
      </w:pPr>
    </w:p>
    <w:tbl>
      <w:tblPr>
        <w:tblW w:w="0" w:type="auto"/>
        <w:tblInd w:w="5202" w:type="dxa"/>
        <w:tblBorders>
          <w:top w:val="single" w:sz="4" w:space="0" w:color="auto"/>
        </w:tblBorders>
        <w:tblLook w:val="0000"/>
      </w:tblPr>
      <w:tblGrid>
        <w:gridCol w:w="1515"/>
      </w:tblGrid>
      <w:tr w:rsidR="00E0589B" w:rsidTr="00E0589B">
        <w:trPr>
          <w:trHeight w:val="100"/>
        </w:trPr>
        <w:tc>
          <w:tcPr>
            <w:tcW w:w="1515" w:type="dxa"/>
          </w:tcPr>
          <w:p w:rsidR="00E0589B" w:rsidRDefault="00E0589B" w:rsidP="00E0589B">
            <w:pPr>
              <w:tabs>
                <w:tab w:val="left" w:pos="1545"/>
              </w:tabs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:rsidR="00ED272F" w:rsidRDefault="00ED272F" w:rsidP="006B7C6F">
      <w:pPr>
        <w:tabs>
          <w:tab w:val="left" w:pos="154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272F" w:rsidRDefault="00ED272F" w:rsidP="006B7C6F">
      <w:pPr>
        <w:tabs>
          <w:tab w:val="left" w:pos="154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6297" w:rsidRPr="006B7C6F" w:rsidRDefault="006B7C6F" w:rsidP="006B7C6F">
      <w:pPr>
        <w:tabs>
          <w:tab w:val="left" w:pos="1545"/>
        </w:tabs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B7C6F">
        <w:rPr>
          <w:rFonts w:ascii="Times New Roman" w:hAnsi="Times New Roman" w:cs="Times New Roman"/>
          <w:b/>
          <w:sz w:val="28"/>
          <w:szCs w:val="28"/>
          <w:u w:val="single"/>
        </w:rPr>
        <w:t>Литературные юбиляры</w:t>
      </w:r>
    </w:p>
    <w:tbl>
      <w:tblPr>
        <w:tblStyle w:val="a6"/>
        <w:tblpPr w:leftFromText="180" w:rightFromText="180" w:vertAnchor="text" w:horzAnchor="margin" w:tblpY="106"/>
        <w:tblW w:w="7919" w:type="dxa"/>
        <w:tblLayout w:type="fixed"/>
        <w:tblLook w:val="04A0"/>
      </w:tblPr>
      <w:tblGrid>
        <w:gridCol w:w="3936"/>
        <w:gridCol w:w="2157"/>
        <w:gridCol w:w="1826"/>
      </w:tblGrid>
      <w:tr w:rsidR="006B7C6F" w:rsidTr="007B0ED8">
        <w:trPr>
          <w:trHeight w:val="96"/>
        </w:trPr>
        <w:tc>
          <w:tcPr>
            <w:tcW w:w="3936" w:type="dxa"/>
          </w:tcPr>
          <w:p w:rsidR="006B7C6F" w:rsidRDefault="006B7C6F" w:rsidP="00E05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мероприятия,</w:t>
            </w:r>
          </w:p>
          <w:p w:rsidR="006B7C6F" w:rsidRDefault="006B7C6F" w:rsidP="00E05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работы</w:t>
            </w:r>
          </w:p>
        </w:tc>
        <w:tc>
          <w:tcPr>
            <w:tcW w:w="2157" w:type="dxa"/>
          </w:tcPr>
          <w:p w:rsidR="006B7C6F" w:rsidRDefault="006B7C6F" w:rsidP="00E05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  <w:p w:rsidR="006B7C6F" w:rsidRDefault="006B7C6F" w:rsidP="00E05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ей</w:t>
            </w:r>
          </w:p>
        </w:tc>
        <w:tc>
          <w:tcPr>
            <w:tcW w:w="1826" w:type="dxa"/>
          </w:tcPr>
          <w:p w:rsidR="006B7C6F" w:rsidRDefault="006B7C6F" w:rsidP="00E05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проведения</w:t>
            </w:r>
          </w:p>
        </w:tc>
      </w:tr>
      <w:tr w:rsidR="006B7C6F" w:rsidRPr="00D22864" w:rsidTr="007B0ED8">
        <w:trPr>
          <w:trHeight w:val="4854"/>
        </w:trPr>
        <w:tc>
          <w:tcPr>
            <w:tcW w:w="3936" w:type="dxa"/>
            <w:tcBorders>
              <w:top w:val="nil"/>
              <w:bottom w:val="nil"/>
            </w:tcBorders>
          </w:tcPr>
          <w:p w:rsidR="00E0589B" w:rsidRPr="007B0ED8" w:rsidRDefault="00E0589B" w:rsidP="00E0589B">
            <w:pPr>
              <w:pStyle w:val="a7"/>
              <w:jc w:val="center"/>
            </w:pPr>
            <w:proofErr w:type="gramStart"/>
            <w:r w:rsidRPr="007B0ED8">
              <w:t xml:space="preserve">3 января — </w:t>
            </w:r>
            <w:r w:rsidRPr="007B0ED8">
              <w:rPr>
                <w:rStyle w:val="a8"/>
              </w:rPr>
              <w:t>80 лет</w:t>
            </w:r>
            <w:r w:rsidRPr="007B0ED8">
              <w:t xml:space="preserve"> со дня рождения русского поэта </w:t>
            </w:r>
            <w:r w:rsidRPr="007B0ED8">
              <w:rPr>
                <w:rStyle w:val="a8"/>
              </w:rPr>
              <w:t>Николая Михайловича Рубцова</w:t>
            </w:r>
            <w:r w:rsidRPr="007B0ED8">
              <w:t xml:space="preserve"> (1936—1971</w:t>
            </w:r>
            <w:proofErr w:type="gramEnd"/>
          </w:p>
          <w:p w:rsidR="006B7C6F" w:rsidRPr="007B0ED8" w:rsidRDefault="00E0589B" w:rsidP="00E0589B">
            <w:pPr>
              <w:pStyle w:val="a7"/>
              <w:jc w:val="center"/>
            </w:pPr>
            <w:r w:rsidRPr="007B0ED8">
              <w:t xml:space="preserve">17 февраля — </w:t>
            </w:r>
            <w:r w:rsidRPr="007B0ED8">
              <w:rPr>
                <w:rStyle w:val="a8"/>
              </w:rPr>
              <w:t>110 лет</w:t>
            </w:r>
            <w:r w:rsidRPr="007B0ED8">
              <w:t xml:space="preserve"> со дня рождения русского детского поэта </w:t>
            </w:r>
            <w:r w:rsidRPr="007B0ED8">
              <w:rPr>
                <w:rStyle w:val="a8"/>
              </w:rPr>
              <w:t xml:space="preserve">Агнии Львовны </w:t>
            </w:r>
            <w:proofErr w:type="spellStart"/>
            <w:r w:rsidRPr="007B0ED8">
              <w:rPr>
                <w:rStyle w:val="a8"/>
              </w:rPr>
              <w:t>Барто</w:t>
            </w:r>
            <w:proofErr w:type="spellEnd"/>
            <w:r w:rsidRPr="007B0ED8">
              <w:t xml:space="preserve"> (1906—1971)</w:t>
            </w:r>
          </w:p>
          <w:p w:rsidR="00E0589B" w:rsidRPr="007B0ED8" w:rsidRDefault="00E0589B" w:rsidP="00E0589B">
            <w:pPr>
              <w:pStyle w:val="a7"/>
              <w:jc w:val="center"/>
            </w:pPr>
            <w:r w:rsidRPr="007B0ED8">
              <w:t>21 марта — Всемирный день поэзии</w:t>
            </w:r>
          </w:p>
          <w:p w:rsidR="00E0589B" w:rsidRPr="007B0ED8" w:rsidRDefault="00E0589B" w:rsidP="00E0589B">
            <w:pPr>
              <w:pStyle w:val="a7"/>
              <w:jc w:val="center"/>
            </w:pPr>
            <w:r w:rsidRPr="007B0ED8">
              <w:t xml:space="preserve">15 мая — </w:t>
            </w:r>
            <w:r w:rsidRPr="007B0ED8">
              <w:rPr>
                <w:rStyle w:val="a8"/>
              </w:rPr>
              <w:t>125 лет</w:t>
            </w:r>
            <w:r w:rsidRPr="007B0ED8">
              <w:t xml:space="preserve"> со дня рождения русского писателя </w:t>
            </w:r>
            <w:r w:rsidRPr="007B0ED8">
              <w:rPr>
                <w:rStyle w:val="a8"/>
              </w:rPr>
              <w:t>Михаила Афанасьевича Булгакова</w:t>
            </w:r>
            <w:r w:rsidRPr="007B0ED8">
              <w:t xml:space="preserve"> (1891—1940)</w:t>
            </w:r>
          </w:p>
          <w:p w:rsidR="00ED272F" w:rsidRPr="007B0ED8" w:rsidRDefault="00E0589B" w:rsidP="00ED272F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0ED8">
              <w:lastRenderedPageBreak/>
              <w:t xml:space="preserve">22 августа — </w:t>
            </w:r>
            <w:r w:rsidRPr="007B0ED8">
              <w:rPr>
                <w:rStyle w:val="a8"/>
              </w:rPr>
              <w:t>100 лет</w:t>
            </w:r>
            <w:r w:rsidRPr="007B0ED8">
              <w:t xml:space="preserve"> со дня рождения русского писателя </w:t>
            </w:r>
            <w:r w:rsidRPr="007B0ED8">
              <w:rPr>
                <w:rStyle w:val="a8"/>
              </w:rPr>
              <w:t>Анатолия Вениаминовича Калинина</w:t>
            </w:r>
            <w:r w:rsidRPr="007B0ED8">
              <w:t xml:space="preserve"> (1916—2008)</w:t>
            </w:r>
            <w:r w:rsidR="00ED272F" w:rsidRPr="007B0ED8">
              <w:rPr>
                <w:rFonts w:ascii="Times New Roman" w:hAnsi="Times New Roman" w:cs="Times New Roman"/>
                <w:sz w:val="24"/>
                <w:szCs w:val="24"/>
              </w:rPr>
              <w:t xml:space="preserve">30 сентября — </w:t>
            </w:r>
            <w:r w:rsidR="00ED272F" w:rsidRPr="007B0ED8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110 лет</w:t>
            </w:r>
            <w:r w:rsidR="00ED272F" w:rsidRPr="007B0ED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й писательницы </w:t>
            </w:r>
            <w:r w:rsidR="00ED272F" w:rsidRPr="007B0ED8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Любови Федоровны Воронковой</w:t>
            </w:r>
            <w:r w:rsidR="00ED272F" w:rsidRPr="007B0ED8">
              <w:rPr>
                <w:rFonts w:ascii="Times New Roman" w:hAnsi="Times New Roman" w:cs="Times New Roman"/>
                <w:sz w:val="24"/>
                <w:szCs w:val="24"/>
              </w:rPr>
              <w:t xml:space="preserve"> (1906—1976)</w:t>
            </w:r>
          </w:p>
          <w:p w:rsidR="00ED272F" w:rsidRPr="007B0ED8" w:rsidRDefault="00ED272F" w:rsidP="00ED272F">
            <w:pPr>
              <w:tabs>
                <w:tab w:val="left" w:pos="15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B0ED8">
              <w:rPr>
                <w:rFonts w:ascii="Times New Roman" w:hAnsi="Times New Roman" w:cs="Times New Roman"/>
                <w:sz w:val="24"/>
                <w:szCs w:val="24"/>
              </w:rPr>
              <w:t xml:space="preserve">20 ноября — </w:t>
            </w:r>
            <w:r w:rsidRPr="007B0ED8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100 лет</w:t>
            </w:r>
            <w:r w:rsidRPr="007B0ED8">
              <w:rPr>
                <w:rFonts w:ascii="Times New Roman" w:hAnsi="Times New Roman" w:cs="Times New Roman"/>
                <w:sz w:val="24"/>
                <w:szCs w:val="24"/>
              </w:rPr>
              <w:t xml:space="preserve"> со дня рождения русского поэта </w:t>
            </w:r>
            <w:r w:rsidRPr="007B0ED8">
              <w:rPr>
                <w:rStyle w:val="a8"/>
                <w:rFonts w:ascii="Times New Roman" w:hAnsi="Times New Roman" w:cs="Times New Roman"/>
                <w:sz w:val="24"/>
                <w:szCs w:val="24"/>
              </w:rPr>
              <w:t>Михаила Александровича Дудина</w:t>
            </w:r>
            <w:r w:rsidRPr="007B0ED8">
              <w:rPr>
                <w:rFonts w:ascii="Times New Roman" w:hAnsi="Times New Roman" w:cs="Times New Roman"/>
                <w:sz w:val="24"/>
                <w:szCs w:val="24"/>
              </w:rPr>
              <w:t xml:space="preserve"> (1916—1994)</w:t>
            </w:r>
          </w:p>
          <w:p w:rsidR="00ED272F" w:rsidRPr="007B0ED8" w:rsidRDefault="00ED272F" w:rsidP="00ED272F">
            <w:pPr>
              <w:pStyle w:val="a7"/>
              <w:jc w:val="center"/>
            </w:pPr>
            <w:r w:rsidRPr="007B0ED8">
              <w:t xml:space="preserve">12 декабря — </w:t>
            </w:r>
            <w:r w:rsidRPr="007B0ED8">
              <w:rPr>
                <w:rStyle w:val="a8"/>
              </w:rPr>
              <w:t>250 лет</w:t>
            </w:r>
            <w:r w:rsidRPr="007B0ED8">
              <w:t xml:space="preserve"> со дня рождения русского писателя, историка </w:t>
            </w:r>
            <w:r w:rsidRPr="007B0ED8">
              <w:rPr>
                <w:rStyle w:val="a8"/>
              </w:rPr>
              <w:t>Николая Михайловича Карамзина</w:t>
            </w:r>
            <w:r w:rsidRPr="007B0ED8">
              <w:t xml:space="preserve"> (1766—1826)</w:t>
            </w:r>
          </w:p>
          <w:p w:rsidR="00ED272F" w:rsidRPr="007B0ED8" w:rsidRDefault="00ED272F" w:rsidP="00ED272F">
            <w:pPr>
              <w:pStyle w:val="a7"/>
              <w:jc w:val="center"/>
            </w:pPr>
          </w:p>
          <w:p w:rsidR="00E0589B" w:rsidRPr="007B0ED8" w:rsidRDefault="00E0589B" w:rsidP="00E0589B">
            <w:pPr>
              <w:pStyle w:val="a7"/>
              <w:jc w:val="center"/>
            </w:pPr>
          </w:p>
        </w:tc>
        <w:tc>
          <w:tcPr>
            <w:tcW w:w="2157" w:type="dxa"/>
            <w:tcBorders>
              <w:top w:val="nil"/>
              <w:bottom w:val="nil"/>
            </w:tcBorders>
          </w:tcPr>
          <w:p w:rsidR="006B7C6F" w:rsidRDefault="006B7C6F" w:rsidP="007B0ED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C6F" w:rsidRDefault="006B7C6F" w:rsidP="007B0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шанная категория пользователей</w:t>
            </w:r>
          </w:p>
          <w:p w:rsidR="006B7C6F" w:rsidRDefault="006B7C6F" w:rsidP="00E05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C6F" w:rsidRPr="00BD7D99" w:rsidRDefault="006B7C6F" w:rsidP="00E05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</w:tcPr>
          <w:p w:rsidR="006B7C6F" w:rsidRDefault="007B0ED8" w:rsidP="007B0E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декабрь</w:t>
            </w:r>
          </w:p>
          <w:p w:rsidR="006B7C6F" w:rsidRDefault="006B7C6F" w:rsidP="00E05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C6F" w:rsidRDefault="006B7C6F" w:rsidP="00E05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C6F" w:rsidRDefault="006B7C6F" w:rsidP="00E05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C6F" w:rsidRDefault="006B7C6F" w:rsidP="00E05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C6F" w:rsidRDefault="006B7C6F" w:rsidP="00E05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C6F" w:rsidRDefault="006B7C6F" w:rsidP="00E05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B7C6F" w:rsidRPr="00D22864" w:rsidRDefault="006B7C6F" w:rsidP="00E05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589B" w:rsidRPr="00D22864" w:rsidTr="00ED272F">
        <w:trPr>
          <w:trHeight w:val="80"/>
        </w:trPr>
        <w:tc>
          <w:tcPr>
            <w:tcW w:w="3936" w:type="dxa"/>
            <w:tcBorders>
              <w:top w:val="nil"/>
              <w:bottom w:val="nil"/>
            </w:tcBorders>
          </w:tcPr>
          <w:p w:rsidR="00E0589B" w:rsidRPr="007B0ED8" w:rsidRDefault="00E0589B" w:rsidP="00ED272F">
            <w:pPr>
              <w:pStyle w:val="a7"/>
            </w:pPr>
          </w:p>
          <w:p w:rsidR="00E0589B" w:rsidRPr="007B0ED8" w:rsidRDefault="00E0589B" w:rsidP="00E0589B">
            <w:pPr>
              <w:pStyle w:val="a7"/>
              <w:jc w:val="center"/>
            </w:pPr>
          </w:p>
          <w:p w:rsidR="00E0589B" w:rsidRPr="007B0ED8" w:rsidRDefault="00E0589B" w:rsidP="00E0589B">
            <w:pPr>
              <w:pStyle w:val="a7"/>
              <w:jc w:val="center"/>
            </w:pPr>
          </w:p>
        </w:tc>
        <w:tc>
          <w:tcPr>
            <w:tcW w:w="2157" w:type="dxa"/>
            <w:tcBorders>
              <w:top w:val="nil"/>
              <w:bottom w:val="nil"/>
            </w:tcBorders>
          </w:tcPr>
          <w:p w:rsidR="00E0589B" w:rsidRDefault="00E0589B" w:rsidP="00E05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26" w:type="dxa"/>
            <w:tcBorders>
              <w:top w:val="nil"/>
              <w:bottom w:val="nil"/>
            </w:tcBorders>
          </w:tcPr>
          <w:p w:rsidR="00E0589B" w:rsidRDefault="00E0589B" w:rsidP="00E058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B0ED8" w:rsidRDefault="007B0ED8" w:rsidP="005D7EB8">
      <w:pPr>
        <w:tabs>
          <w:tab w:val="left" w:pos="1545"/>
        </w:tabs>
        <w:rPr>
          <w:sz w:val="28"/>
          <w:szCs w:val="28"/>
        </w:rPr>
      </w:pPr>
    </w:p>
    <w:p w:rsidR="007B0ED8" w:rsidRDefault="007B0ED8" w:rsidP="005D7EB8">
      <w:pPr>
        <w:tabs>
          <w:tab w:val="left" w:pos="1545"/>
        </w:tabs>
        <w:rPr>
          <w:sz w:val="28"/>
          <w:szCs w:val="28"/>
        </w:rPr>
      </w:pPr>
    </w:p>
    <w:p w:rsidR="007B0ED8" w:rsidRDefault="007B0ED8" w:rsidP="005D7EB8">
      <w:pPr>
        <w:tabs>
          <w:tab w:val="left" w:pos="1545"/>
        </w:tabs>
        <w:rPr>
          <w:sz w:val="28"/>
          <w:szCs w:val="28"/>
        </w:rPr>
      </w:pPr>
    </w:p>
    <w:p w:rsidR="007B0ED8" w:rsidRDefault="007B0ED8" w:rsidP="005D7EB8">
      <w:pPr>
        <w:tabs>
          <w:tab w:val="left" w:pos="1545"/>
        </w:tabs>
        <w:rPr>
          <w:sz w:val="28"/>
          <w:szCs w:val="28"/>
        </w:rPr>
      </w:pPr>
    </w:p>
    <w:p w:rsidR="007B0ED8" w:rsidRDefault="007B0ED8" w:rsidP="005D7EB8">
      <w:pPr>
        <w:tabs>
          <w:tab w:val="left" w:pos="1545"/>
        </w:tabs>
        <w:rPr>
          <w:sz w:val="28"/>
          <w:szCs w:val="28"/>
        </w:rPr>
      </w:pPr>
    </w:p>
    <w:p w:rsidR="007B0ED8" w:rsidRDefault="007B0ED8" w:rsidP="005D7EB8">
      <w:pPr>
        <w:tabs>
          <w:tab w:val="left" w:pos="1545"/>
        </w:tabs>
        <w:rPr>
          <w:sz w:val="28"/>
          <w:szCs w:val="28"/>
        </w:rPr>
      </w:pPr>
    </w:p>
    <w:p w:rsidR="007B0ED8" w:rsidRDefault="007B0ED8" w:rsidP="005D7EB8">
      <w:pPr>
        <w:tabs>
          <w:tab w:val="left" w:pos="1545"/>
        </w:tabs>
        <w:rPr>
          <w:sz w:val="28"/>
          <w:szCs w:val="28"/>
        </w:rPr>
      </w:pPr>
    </w:p>
    <w:p w:rsidR="007B0ED8" w:rsidRDefault="007B0ED8" w:rsidP="005D7EB8">
      <w:pPr>
        <w:tabs>
          <w:tab w:val="left" w:pos="1545"/>
        </w:tabs>
        <w:rPr>
          <w:sz w:val="28"/>
          <w:szCs w:val="28"/>
        </w:rPr>
      </w:pPr>
    </w:p>
    <w:p w:rsidR="007B0ED8" w:rsidRDefault="007B0ED8" w:rsidP="005D7EB8">
      <w:pPr>
        <w:tabs>
          <w:tab w:val="left" w:pos="1545"/>
        </w:tabs>
        <w:rPr>
          <w:sz w:val="28"/>
          <w:szCs w:val="28"/>
        </w:rPr>
      </w:pPr>
    </w:p>
    <w:p w:rsidR="00ED272F" w:rsidRDefault="00ED272F" w:rsidP="005D7EB8">
      <w:pPr>
        <w:tabs>
          <w:tab w:val="left" w:pos="154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272F" w:rsidRDefault="00ED272F" w:rsidP="005D7EB8">
      <w:pPr>
        <w:tabs>
          <w:tab w:val="left" w:pos="154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D272F" w:rsidRDefault="00ED272F" w:rsidP="005D7EB8">
      <w:pPr>
        <w:tabs>
          <w:tab w:val="left" w:pos="154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E08C2" w:rsidRPr="00AE08C2" w:rsidRDefault="00AE08C2" w:rsidP="005D7EB8">
      <w:pPr>
        <w:tabs>
          <w:tab w:val="left" w:pos="154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AE08C2">
        <w:rPr>
          <w:rFonts w:ascii="Times New Roman" w:hAnsi="Times New Roman" w:cs="Times New Roman"/>
          <w:b/>
          <w:sz w:val="28"/>
          <w:szCs w:val="28"/>
          <w:u w:val="single"/>
        </w:rPr>
        <w:t>Справочно</w:t>
      </w:r>
      <w:proofErr w:type="spellEnd"/>
      <w:r w:rsidRPr="00AE08C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AE08C2">
        <w:rPr>
          <w:rFonts w:ascii="Times New Roman" w:hAnsi="Times New Roman" w:cs="Times New Roman"/>
          <w:b/>
          <w:sz w:val="28"/>
          <w:szCs w:val="28"/>
          <w:u w:val="single"/>
        </w:rPr>
        <w:t>-б</w:t>
      </w:r>
      <w:proofErr w:type="gramEnd"/>
      <w:r w:rsidRPr="00AE08C2">
        <w:rPr>
          <w:rFonts w:ascii="Times New Roman" w:hAnsi="Times New Roman" w:cs="Times New Roman"/>
          <w:b/>
          <w:sz w:val="28"/>
          <w:szCs w:val="28"/>
          <w:u w:val="single"/>
        </w:rPr>
        <w:t>иблиографическая работа</w:t>
      </w:r>
    </w:p>
    <w:p w:rsidR="00AE08C2" w:rsidRDefault="00AE08C2" w:rsidP="00AE08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 с каталогами</w:t>
      </w:r>
    </w:p>
    <w:p w:rsidR="00AE08C2" w:rsidRDefault="00AE08C2" w:rsidP="00AE08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оводить часы информации, библиографические обзоры</w:t>
      </w:r>
    </w:p>
    <w:p w:rsidR="00AE08C2" w:rsidRDefault="00AE08C2" w:rsidP="00AE08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ыставки книжных новинок</w:t>
      </w:r>
    </w:p>
    <w:p w:rsidR="00AE08C2" w:rsidRDefault="00AE08C2" w:rsidP="00AE08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кскурсии в библиотеку</w:t>
      </w:r>
    </w:p>
    <w:p w:rsidR="00AE08C2" w:rsidRDefault="00AE08C2" w:rsidP="00AE08C2">
      <w:pPr>
        <w:tabs>
          <w:tab w:val="left" w:pos="154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Справочная работа</w:t>
      </w:r>
    </w:p>
    <w:p w:rsidR="00AE08C2" w:rsidRDefault="00AE08C2" w:rsidP="005D7EB8">
      <w:pPr>
        <w:tabs>
          <w:tab w:val="left" w:pos="154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08C2">
        <w:rPr>
          <w:rFonts w:ascii="Times New Roman" w:hAnsi="Times New Roman" w:cs="Times New Roman"/>
          <w:b/>
          <w:sz w:val="28"/>
          <w:szCs w:val="28"/>
          <w:u w:val="single"/>
        </w:rPr>
        <w:t>Формирование и развитие библиотечных фондов</w:t>
      </w:r>
    </w:p>
    <w:p w:rsidR="00AE08C2" w:rsidRDefault="00AE08C2" w:rsidP="00AE08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Формирование книжного фонда</w:t>
      </w:r>
    </w:p>
    <w:p w:rsidR="00AE08C2" w:rsidRDefault="00AE08C2" w:rsidP="00AE08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писка на периодические издания</w:t>
      </w:r>
    </w:p>
    <w:p w:rsidR="00AE08C2" w:rsidRDefault="00AE08C2" w:rsidP="00AE08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бработка книг</w:t>
      </w:r>
    </w:p>
    <w:p w:rsidR="00AE08C2" w:rsidRDefault="00AE08C2" w:rsidP="00AE08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писание ветхой и устаревшей литературы</w:t>
      </w:r>
    </w:p>
    <w:p w:rsidR="00AE08C2" w:rsidRDefault="00AE08C2" w:rsidP="00AE08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воевременная расстановка книг на стеллажах</w:t>
      </w:r>
    </w:p>
    <w:p w:rsidR="00AE08C2" w:rsidRDefault="00AE08C2" w:rsidP="00AE08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роприятия  по обеспечению сохранности фондов</w:t>
      </w:r>
    </w:p>
    <w:p w:rsidR="00AE08C2" w:rsidRDefault="00AE08C2" w:rsidP="00AE08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Работа с задолжниками</w:t>
      </w:r>
    </w:p>
    <w:p w:rsidR="00AE08C2" w:rsidRDefault="00AE08C2" w:rsidP="00AE08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ниж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ьницы»</w:t>
      </w:r>
    </w:p>
    <w:p w:rsidR="00AE08C2" w:rsidRDefault="00AE08C2" w:rsidP="00AE08C2">
      <w:pPr>
        <w:tabs>
          <w:tab w:val="left" w:pos="154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Соблюдение правил санитарно-гигиенического режима</w:t>
      </w:r>
    </w:p>
    <w:p w:rsidR="007B0ED8" w:rsidRDefault="007B0ED8" w:rsidP="005D7EB8">
      <w:pPr>
        <w:tabs>
          <w:tab w:val="left" w:pos="154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0ED8">
        <w:rPr>
          <w:rFonts w:ascii="Times New Roman" w:hAnsi="Times New Roman" w:cs="Times New Roman"/>
          <w:b/>
          <w:sz w:val="28"/>
          <w:szCs w:val="28"/>
          <w:u w:val="single"/>
        </w:rPr>
        <w:t>Продвижение и реклама деятельности библиотеки</w:t>
      </w:r>
    </w:p>
    <w:p w:rsidR="007B0ED8" w:rsidRPr="007B0ED8" w:rsidRDefault="007B0ED8" w:rsidP="005D7EB8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ённых мероприятиях библиотека будет рассказывать на страницах газеты «Новый путь», в социальных сетях. Планы и отчёты о работе библиотеки будут размещены на сайте Администрации Нижнеландеховского сельского поселения</w:t>
      </w:r>
    </w:p>
    <w:p w:rsidR="005D7EB8" w:rsidRPr="00AE08C2" w:rsidRDefault="00AE08C2" w:rsidP="005D7EB8">
      <w:pPr>
        <w:tabs>
          <w:tab w:val="left" w:pos="1545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="005D7EB8" w:rsidRPr="00AE08C2">
        <w:rPr>
          <w:rFonts w:ascii="Times New Roman" w:hAnsi="Times New Roman" w:cs="Times New Roman"/>
          <w:b/>
          <w:sz w:val="28"/>
          <w:szCs w:val="28"/>
          <w:u w:val="single"/>
        </w:rPr>
        <w:t xml:space="preserve">крепление материально-технической базы </w:t>
      </w:r>
    </w:p>
    <w:p w:rsidR="005D7EB8" w:rsidRPr="00AE08C2" w:rsidRDefault="005D7EB8" w:rsidP="00AE08C2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  <w:r w:rsidRPr="005D7EB8">
        <w:rPr>
          <w:sz w:val="28"/>
          <w:szCs w:val="28"/>
        </w:rPr>
        <w:t xml:space="preserve"> </w:t>
      </w:r>
      <w:r w:rsidRPr="00AE08C2">
        <w:rPr>
          <w:rFonts w:ascii="Times New Roman" w:hAnsi="Times New Roman" w:cs="Times New Roman"/>
          <w:sz w:val="28"/>
          <w:szCs w:val="28"/>
        </w:rPr>
        <w:t>Укрепление  материально–технической базы библиотеки останется и в предстоящем году одной из наболевших проблем учреждения. Современную библиотеку сегодня трудно представить без компьютерного оборудования и доступа к сети Интернет. Все это в учреждении имеется.</w:t>
      </w:r>
      <w:r w:rsidR="00AE08C2">
        <w:rPr>
          <w:rFonts w:ascii="Times New Roman" w:hAnsi="Times New Roman" w:cs="Times New Roman"/>
          <w:sz w:val="28"/>
          <w:szCs w:val="28"/>
        </w:rPr>
        <w:t xml:space="preserve">  Это позволяет нашим читателям бесплатно пользоваться  и внедрять новые формы работы</w:t>
      </w:r>
    </w:p>
    <w:p w:rsidR="005D7EB8" w:rsidRPr="00AE08C2" w:rsidRDefault="00AE08C2" w:rsidP="005D7EB8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делено очень ма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нежных средств на </w:t>
      </w:r>
      <w:r w:rsidR="005D7EB8" w:rsidRPr="00AE08C2">
        <w:rPr>
          <w:rFonts w:ascii="Times New Roman" w:hAnsi="Times New Roman" w:cs="Times New Roman"/>
          <w:sz w:val="28"/>
          <w:szCs w:val="28"/>
        </w:rPr>
        <w:t xml:space="preserve">комплектования  книжного фонда, но надеемся, что это проблема в течение года решится, и сможем предоставить нашим читателям </w:t>
      </w:r>
      <w:r>
        <w:rPr>
          <w:rFonts w:ascii="Times New Roman" w:hAnsi="Times New Roman" w:cs="Times New Roman"/>
          <w:sz w:val="28"/>
          <w:szCs w:val="28"/>
        </w:rPr>
        <w:t>нову</w:t>
      </w:r>
      <w:r w:rsidR="005D7EB8" w:rsidRPr="00AE08C2">
        <w:rPr>
          <w:rFonts w:ascii="Times New Roman" w:hAnsi="Times New Roman" w:cs="Times New Roman"/>
          <w:sz w:val="28"/>
          <w:szCs w:val="28"/>
        </w:rPr>
        <w:t xml:space="preserve">ю литературу.  </w:t>
      </w:r>
    </w:p>
    <w:p w:rsidR="00ED272F" w:rsidRDefault="00ED272F" w:rsidP="00ED27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72F" w:rsidRDefault="00ED272F" w:rsidP="00ED27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172084</wp:posOffset>
            </wp:positionV>
            <wp:extent cx="3152775" cy="2198487"/>
            <wp:effectExtent l="19050" t="0" r="9525" b="0"/>
            <wp:wrapNone/>
            <wp:docPr id="16" name="Рисунок 5" descr="F:\Отчёты за 2015\фото для отчета\перо с чернильниц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Отчёты за 2015\фото для отчета\перо с чернильнице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9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272F" w:rsidRDefault="00ED272F" w:rsidP="00ED27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72F" w:rsidRDefault="00ED272F" w:rsidP="00ED27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72F" w:rsidRDefault="00ED272F" w:rsidP="00ED27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72F" w:rsidRDefault="00ED272F" w:rsidP="00ED27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72F" w:rsidRDefault="00ED272F" w:rsidP="00ED27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72F" w:rsidRDefault="00ED272F" w:rsidP="00ED27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72F" w:rsidRDefault="00ED272F" w:rsidP="00ED27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272F" w:rsidRDefault="00ED272F" w:rsidP="00ED27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ая </w:t>
      </w:r>
      <w:r w:rsidR="00AB2D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К «Библиотека»</w:t>
      </w:r>
    </w:p>
    <w:p w:rsidR="00ED272F" w:rsidRPr="00DF647B" w:rsidRDefault="00ED272F" w:rsidP="00ED272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еландеховског</w:t>
      </w:r>
      <w:r w:rsidR="00AB2D7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ебедева В.М.</w:t>
      </w:r>
    </w:p>
    <w:p w:rsidR="005D7EB8" w:rsidRPr="00AE08C2" w:rsidRDefault="005D7EB8" w:rsidP="005D7EB8">
      <w:pPr>
        <w:tabs>
          <w:tab w:val="left" w:pos="1545"/>
        </w:tabs>
        <w:rPr>
          <w:rFonts w:ascii="Times New Roman" w:hAnsi="Times New Roman" w:cs="Times New Roman"/>
          <w:sz w:val="28"/>
          <w:szCs w:val="28"/>
        </w:rPr>
      </w:pPr>
    </w:p>
    <w:sectPr w:rsidR="005D7EB8" w:rsidRPr="00AE08C2" w:rsidSect="005D7EB8">
      <w:pgSz w:w="11906" w:h="16838"/>
      <w:pgMar w:top="1134" w:right="850" w:bottom="1134" w:left="1701" w:header="708" w:footer="708" w:gutter="0"/>
      <w:pgBorders w:display="notFirstPage" w:offsetFrom="page">
        <w:top w:val="waveline" w:sz="20" w:space="24" w:color="auto"/>
        <w:left w:val="waveline" w:sz="20" w:space="24" w:color="auto"/>
        <w:bottom w:val="waveline" w:sz="20" w:space="24" w:color="auto"/>
        <w:right w:val="waveline" w:sz="2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96450"/>
    <w:rsid w:val="0006070F"/>
    <w:rsid w:val="000C6C03"/>
    <w:rsid w:val="000E5AA9"/>
    <w:rsid w:val="00161E31"/>
    <w:rsid w:val="00163CF5"/>
    <w:rsid w:val="001A06A9"/>
    <w:rsid w:val="00206113"/>
    <w:rsid w:val="0023047A"/>
    <w:rsid w:val="00247AA4"/>
    <w:rsid w:val="002756BA"/>
    <w:rsid w:val="00324436"/>
    <w:rsid w:val="003356D4"/>
    <w:rsid w:val="003A5CBD"/>
    <w:rsid w:val="003F1DED"/>
    <w:rsid w:val="0042541B"/>
    <w:rsid w:val="0044426F"/>
    <w:rsid w:val="00463064"/>
    <w:rsid w:val="00465EAF"/>
    <w:rsid w:val="004B3738"/>
    <w:rsid w:val="004D560C"/>
    <w:rsid w:val="0050640A"/>
    <w:rsid w:val="00570026"/>
    <w:rsid w:val="005A1D12"/>
    <w:rsid w:val="005D7EB8"/>
    <w:rsid w:val="005E7432"/>
    <w:rsid w:val="0060228F"/>
    <w:rsid w:val="006057CF"/>
    <w:rsid w:val="0064152C"/>
    <w:rsid w:val="006B7C6F"/>
    <w:rsid w:val="00711C31"/>
    <w:rsid w:val="00736C2C"/>
    <w:rsid w:val="007506DB"/>
    <w:rsid w:val="007557CB"/>
    <w:rsid w:val="0077517B"/>
    <w:rsid w:val="0078479E"/>
    <w:rsid w:val="007A687D"/>
    <w:rsid w:val="007B0ED8"/>
    <w:rsid w:val="007F3231"/>
    <w:rsid w:val="008738FA"/>
    <w:rsid w:val="008A7C3C"/>
    <w:rsid w:val="008F0ED7"/>
    <w:rsid w:val="00996450"/>
    <w:rsid w:val="009A237A"/>
    <w:rsid w:val="009B052A"/>
    <w:rsid w:val="009F44EF"/>
    <w:rsid w:val="00A26742"/>
    <w:rsid w:val="00A3789A"/>
    <w:rsid w:val="00A5764A"/>
    <w:rsid w:val="00A717E4"/>
    <w:rsid w:val="00A72AD2"/>
    <w:rsid w:val="00A76075"/>
    <w:rsid w:val="00AB2D70"/>
    <w:rsid w:val="00AE08C2"/>
    <w:rsid w:val="00B547DE"/>
    <w:rsid w:val="00B673F6"/>
    <w:rsid w:val="00BB61B6"/>
    <w:rsid w:val="00BD7D99"/>
    <w:rsid w:val="00BE3377"/>
    <w:rsid w:val="00C45947"/>
    <w:rsid w:val="00C951FE"/>
    <w:rsid w:val="00D177D8"/>
    <w:rsid w:val="00D22821"/>
    <w:rsid w:val="00D22864"/>
    <w:rsid w:val="00D329F0"/>
    <w:rsid w:val="00D8458A"/>
    <w:rsid w:val="00D86BDB"/>
    <w:rsid w:val="00E0589B"/>
    <w:rsid w:val="00E13221"/>
    <w:rsid w:val="00E85C87"/>
    <w:rsid w:val="00EC6BC5"/>
    <w:rsid w:val="00ED272F"/>
    <w:rsid w:val="00ED62A0"/>
    <w:rsid w:val="00F3444D"/>
    <w:rsid w:val="00F44B64"/>
    <w:rsid w:val="00F56ADA"/>
    <w:rsid w:val="00F66297"/>
    <w:rsid w:val="00F86EB4"/>
    <w:rsid w:val="00FA25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A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6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96450"/>
    <w:rPr>
      <w:rFonts w:ascii="Tahoma" w:hAnsi="Tahoma" w:cs="Tahoma"/>
      <w:sz w:val="16"/>
      <w:szCs w:val="16"/>
    </w:rPr>
  </w:style>
  <w:style w:type="character" w:styleId="a5">
    <w:name w:val="Emphasis"/>
    <w:basedOn w:val="a0"/>
    <w:uiPriority w:val="20"/>
    <w:qFormat/>
    <w:rsid w:val="005D7EB8"/>
    <w:rPr>
      <w:i/>
      <w:iCs/>
    </w:rPr>
  </w:style>
  <w:style w:type="paragraph" w:customStyle="1" w:styleId="ConsPlusNonformat">
    <w:name w:val="ConsPlusNonformat"/>
    <w:rsid w:val="0023047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59"/>
    <w:rsid w:val="00A717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D22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2286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microsoft.com/office/2007/relationships/stylesWithEffects" Target="stylesWithEffects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8F16E-12CF-4904-A5C0-0C93BB14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4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блиотека</dc:creator>
  <cp:lastModifiedBy>Библиотека</cp:lastModifiedBy>
  <cp:revision>4</cp:revision>
  <cp:lastPrinted>2016-01-05T08:29:00Z</cp:lastPrinted>
  <dcterms:created xsi:type="dcterms:W3CDTF">2015-12-30T15:55:00Z</dcterms:created>
  <dcterms:modified xsi:type="dcterms:W3CDTF">2016-01-05T09:30:00Z</dcterms:modified>
</cp:coreProperties>
</file>